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52" w:rsidRPr="00D66397" w:rsidRDefault="00580952" w:rsidP="003752D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66397">
        <w:rPr>
          <w:rFonts w:ascii="Times New Roman" w:hAnsi="Times New Roman"/>
          <w:b/>
          <w:sz w:val="28"/>
          <w:szCs w:val="28"/>
        </w:rPr>
        <w:t>Информация об исполнении мероприятий</w:t>
      </w:r>
    </w:p>
    <w:p w:rsidR="00580952" w:rsidRPr="00D66397" w:rsidRDefault="00580952" w:rsidP="003752D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66397">
        <w:rPr>
          <w:rFonts w:ascii="Times New Roman" w:hAnsi="Times New Roman"/>
          <w:b/>
          <w:sz w:val="28"/>
          <w:szCs w:val="28"/>
        </w:rPr>
        <w:t>областной программы «Противодействие коррупции в Ульяновской области» на 2019-2021 годы</w:t>
      </w:r>
    </w:p>
    <w:p w:rsidR="00580952" w:rsidRPr="00D66397" w:rsidRDefault="00580952" w:rsidP="003752DE">
      <w:pPr>
        <w:pStyle w:val="ab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 w:rsidRPr="00D66397">
        <w:rPr>
          <w:rFonts w:ascii="Times New Roman" w:hAnsi="Times New Roman"/>
          <w:b/>
          <w:sz w:val="28"/>
          <w:szCs w:val="28"/>
        </w:rPr>
        <w:t>за 1 квартал 2019 года</w:t>
      </w:r>
    </w:p>
    <w:p w:rsidR="00580952" w:rsidRPr="003752DE" w:rsidRDefault="00580952" w:rsidP="003752DE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58"/>
        <w:gridCol w:w="4394"/>
        <w:gridCol w:w="9328"/>
      </w:tblGrid>
      <w:tr w:rsidR="003752DE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DE" w:rsidRPr="003752DE" w:rsidRDefault="003752DE" w:rsidP="003752DE">
            <w:pPr>
              <w:pStyle w:val="ab"/>
              <w:rPr>
                <w:rStyle w:val="grame"/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52DE" w:rsidRPr="003752DE" w:rsidRDefault="003752DE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2DE">
              <w:rPr>
                <w:rStyle w:val="grame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52DE">
              <w:rPr>
                <w:rFonts w:ascii="Times New Roman" w:hAnsi="Times New Roman"/>
                <w:sz w:val="24"/>
                <w:szCs w:val="24"/>
              </w:rPr>
              <w:t>/</w:t>
            </w:r>
            <w:r w:rsidRPr="003752DE">
              <w:rPr>
                <w:rStyle w:val="spelle"/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DE" w:rsidRPr="003752DE" w:rsidRDefault="003752DE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752DE" w:rsidRPr="003752DE" w:rsidRDefault="003752DE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2DE" w:rsidRPr="003752DE" w:rsidRDefault="003752DE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2DE">
              <w:rPr>
                <w:rFonts w:ascii="Times New Roman" w:hAnsi="Times New Roman"/>
                <w:sz w:val="24"/>
                <w:szCs w:val="24"/>
                <w:lang w:val="en-US"/>
              </w:rPr>
              <w:t>Краткая</w:t>
            </w:r>
            <w:proofErr w:type="spellEnd"/>
            <w:r w:rsidR="00FB3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52DE">
              <w:rPr>
                <w:rFonts w:ascii="Times New Roman" w:hAnsi="Times New Roman"/>
                <w:sz w:val="24"/>
                <w:szCs w:val="24"/>
                <w:lang w:val="en-US"/>
              </w:rPr>
              <w:t>информация</w:t>
            </w:r>
            <w:proofErr w:type="spellEnd"/>
            <w:r w:rsidR="00FB3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52DE">
              <w:rPr>
                <w:rFonts w:ascii="Times New Roman" w:hAnsi="Times New Roman"/>
                <w:sz w:val="24"/>
                <w:szCs w:val="24"/>
                <w:lang w:val="en-US"/>
              </w:rPr>
              <w:t>об</w:t>
            </w:r>
            <w:proofErr w:type="spellEnd"/>
            <w:r w:rsidR="00FB3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52DE">
              <w:rPr>
                <w:rFonts w:ascii="Times New Roman" w:hAnsi="Times New Roman"/>
                <w:sz w:val="24"/>
                <w:szCs w:val="24"/>
                <w:lang w:val="en-US"/>
              </w:rPr>
              <w:t>исполнении</w:t>
            </w:r>
            <w:proofErr w:type="spellEnd"/>
            <w:r w:rsidRPr="003752D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D262B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Обеспечивающая цель 1.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br/>
              <w:t>Снижение</w:t>
            </w:r>
            <w:r w:rsidRPr="003752DE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уровня </w:t>
            </w:r>
            <w:proofErr w:type="spellStart"/>
            <w:r w:rsidRPr="003752DE">
              <w:rPr>
                <w:rStyle w:val="spelle"/>
                <w:rFonts w:ascii="Times New Roman" w:hAnsi="Times New Roman"/>
                <w:sz w:val="24"/>
                <w:szCs w:val="24"/>
              </w:rPr>
              <w:t>коррупциогенности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proofErr w:type="spellEnd"/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правовых актов и проектов нормативных правовых актов органов государственной             власти Ульяновской области и органов местного самоуправления муниципальных образований Ульяновской области</w:t>
            </w: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Задача 1.1. Снижение</w:t>
            </w:r>
            <w:r w:rsidRPr="003752DE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уровня </w:t>
            </w:r>
            <w:proofErr w:type="spellStart"/>
            <w:r w:rsidRPr="003752DE">
              <w:rPr>
                <w:rStyle w:val="spelle"/>
                <w:rFonts w:ascii="Times New Roman" w:hAnsi="Times New Roman"/>
                <w:sz w:val="24"/>
                <w:szCs w:val="24"/>
              </w:rPr>
              <w:t>коррупциогенности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proofErr w:type="spellEnd"/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правовых актов Ульяновской области и их проектов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2561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Проведение «прямых телефонных линий» с независимыми </w:t>
            </w:r>
            <w:r w:rsidRPr="003752DE">
              <w:rPr>
                <w:rFonts w:ascii="Times New Roman" w:hAnsi="Times New Roman"/>
                <w:spacing w:val="-2"/>
                <w:sz w:val="24"/>
                <w:szCs w:val="24"/>
              </w:rPr>
              <w:t>экспертами, аккредитованными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Министерством юстиции РоссийскойФедерации на проведение независимой </w:t>
            </w:r>
            <w:r w:rsidRPr="003752DE">
              <w:rPr>
                <w:rStyle w:val="spelle"/>
                <w:rFonts w:ascii="Times New Roman" w:hAnsi="Times New Roman"/>
                <w:sz w:val="24"/>
                <w:szCs w:val="24"/>
              </w:rPr>
              <w:t xml:space="preserve">антикоррупционной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>экспертизы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25611" w:rsidRDefault="00325611" w:rsidP="0032561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611">
              <w:rPr>
                <w:rFonts w:ascii="Times New Roman" w:hAnsi="Times New Roman"/>
                <w:sz w:val="24"/>
                <w:szCs w:val="24"/>
              </w:rPr>
              <w:t>Проведение «прямой телефонной линии» с независимыми экспертами аккредитованными Министерством юстиции Российской Федерации на проведение независимой антикоррупционной экспертизы запланировано на 2 квартал 2019 года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D95DA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Организация проведения семин</w:t>
            </w:r>
            <w:r w:rsidRPr="003752DE">
              <w:rPr>
                <w:rFonts w:ascii="Times New Roman" w:hAnsi="Times New Roman"/>
                <w:spacing w:val="-10"/>
                <w:sz w:val="24"/>
                <w:szCs w:val="24"/>
              </w:rPr>
              <w:t>аров, совещаний, рабочих встреч,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«круглых столов» с участием независимых экспертов, аккредитованных Министерством 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юстиции </w:t>
            </w:r>
            <w:proofErr w:type="spellStart"/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РоссийскойФедерации</w:t>
            </w:r>
            <w:r w:rsidRPr="003752DE">
              <w:rPr>
                <w:rFonts w:ascii="Times New Roman" w:hAnsi="Times New Roman"/>
                <w:spacing w:val="-8"/>
                <w:sz w:val="24"/>
                <w:szCs w:val="24"/>
              </w:rPr>
              <w:t>на</w:t>
            </w:r>
            <w:proofErr w:type="spellEnd"/>
            <w:r w:rsidRPr="003752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роведение независимой </w:t>
            </w:r>
            <w:proofErr w:type="spellStart"/>
            <w:r w:rsidRPr="003752DE">
              <w:rPr>
                <w:rStyle w:val="spelle"/>
                <w:rFonts w:ascii="Times New Roman" w:hAnsi="Times New Roman"/>
                <w:spacing w:val="-8"/>
                <w:sz w:val="24"/>
                <w:szCs w:val="24"/>
              </w:rPr>
              <w:t>анти</w:t>
            </w:r>
            <w:r w:rsidRPr="003752DE">
              <w:rPr>
                <w:rStyle w:val="spelle"/>
                <w:rFonts w:ascii="Times New Roman" w:hAnsi="Times New Roman"/>
                <w:sz w:val="24"/>
                <w:szCs w:val="24"/>
              </w:rPr>
              <w:t>коррупционной</w:t>
            </w:r>
            <w:proofErr w:type="spellEnd"/>
            <w:r w:rsidRPr="003752DE">
              <w:rPr>
                <w:rStyle w:val="spelle"/>
                <w:rFonts w:ascii="Times New Roman" w:hAnsi="Times New Roman"/>
                <w:sz w:val="24"/>
                <w:szCs w:val="24"/>
              </w:rPr>
              <w:t xml:space="preserve">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экспертизы </w:t>
            </w:r>
            <w:r w:rsidRPr="003752DE">
              <w:rPr>
                <w:rFonts w:ascii="Times New Roman" w:hAnsi="Times New Roman"/>
                <w:spacing w:val="-2"/>
                <w:sz w:val="24"/>
                <w:szCs w:val="24"/>
              </w:rPr>
              <w:t>(далее – независимые эксперты)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D95DA3" w:rsidRDefault="00D95DA3" w:rsidP="00D95DA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DA3">
              <w:rPr>
                <w:rFonts w:ascii="Times New Roman" w:hAnsi="Times New Roman"/>
                <w:sz w:val="24"/>
                <w:szCs w:val="24"/>
              </w:rPr>
              <w:t>В июне 2019 года запланирован семинар с участием Совета муниципальных образований с приглашением независимых экспертов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1.1.9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C52B9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Развитие практики заключения  </w:t>
            </w:r>
            <w:r w:rsidRPr="003752DE">
              <w:rPr>
                <w:rFonts w:ascii="Times New Roman" w:hAnsi="Times New Roman"/>
                <w:spacing w:val="-6"/>
                <w:sz w:val="24"/>
                <w:szCs w:val="24"/>
              </w:rPr>
              <w:t>соглашений с независимыми экспертами по вопросам взаимодейс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>твия и сотрудничества в сфере противодействия коррупци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B97" w:rsidRPr="00C52B97" w:rsidRDefault="00C52B97" w:rsidP="00C52B97">
            <w:pPr>
              <w:pStyle w:val="conspluscell"/>
              <w:spacing w:before="0" w:after="0" w:line="227" w:lineRule="exact"/>
              <w:jc w:val="both"/>
            </w:pPr>
            <w:r w:rsidRPr="00C52B97">
              <w:t xml:space="preserve">В настоящее время  налажено взаимодействие 2 независимыми экспертами: Филюшкиной Светланой Александровной и Каракозовой Натальей Николаевной. </w:t>
            </w:r>
          </w:p>
          <w:p w:rsidR="00580952" w:rsidRPr="003752DE" w:rsidRDefault="00C52B97" w:rsidP="00C52B9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B97">
              <w:rPr>
                <w:rFonts w:ascii="Times New Roman" w:hAnsi="Times New Roman"/>
                <w:sz w:val="24"/>
                <w:szCs w:val="24"/>
              </w:rPr>
              <w:t>С независимым экспертом Филюшкиной С.А. планируется заключить соглашение о сотрудничестве</w:t>
            </w:r>
            <w:r>
              <w:t>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1.1.10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2DE">
              <w:rPr>
                <w:rFonts w:ascii="Times New Roman" w:hAnsi="Times New Roman"/>
                <w:sz w:val="24"/>
                <w:szCs w:val="24"/>
              </w:rPr>
              <w:t xml:space="preserve">Развитие практики участия независимых экспертов в заседаниях комиссии по координации деятельности </w:t>
            </w:r>
            <w:r w:rsidRPr="003752DE">
              <w:rPr>
                <w:rFonts w:ascii="Times New Roman" w:hAnsi="Times New Roman"/>
                <w:spacing w:val="-2"/>
                <w:sz w:val="24"/>
                <w:szCs w:val="24"/>
              </w:rPr>
              <w:t>по противодействию коррупции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Ульяновской области, комисс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ий (рабочих групп) по противодействию коррупции, созданных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при ИОГВ</w:t>
            </w:r>
            <w:r w:rsidRPr="003752D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,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>межведомственных комиссий по противодействию коррупции, Экспертного совета при управлении по реализации единой государственной политики 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  <w:proofErr w:type="gram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1.2. Снижение </w:t>
            </w:r>
            <w:proofErr w:type="spellStart"/>
            <w:r w:rsidRPr="003752DE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3752DE">
              <w:rPr>
                <w:rStyle w:val="spelle"/>
                <w:rFonts w:ascii="Times New Roman" w:hAnsi="Times New Roman"/>
                <w:sz w:val="24"/>
                <w:szCs w:val="24"/>
              </w:rPr>
              <w:t>коррупциогенности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spellEnd"/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и их проектов</w:t>
            </w:r>
          </w:p>
        </w:tc>
      </w:tr>
      <w:tr w:rsidR="00580952" w:rsidRPr="003752DE" w:rsidTr="00AF2F45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D602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Размещение на официальных сайтах органов местного самоуправления муниципальных образований Ульяновской</w:t>
            </w:r>
            <w:r w:rsidRPr="003752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бласти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в информационн</w:t>
            </w:r>
            <w:r w:rsidRPr="003752DE">
              <w:rPr>
                <w:rStyle w:val="grame"/>
                <w:rFonts w:ascii="Times New Roman" w:hAnsi="Times New Roman"/>
                <w:sz w:val="24"/>
                <w:szCs w:val="24"/>
              </w:rPr>
              <w:t>о-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телекоммуникационной сети «Интернет» в подразделах «Общественная и антикоррупционная экспертиза» текстов подготовленных 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ими проектов нормативных пра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вовых актов с указанием срока 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и адреса электронной почты для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приёма сообщений о замечаниях и предложениях к ним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8177F6" w:rsidRDefault="008177F6" w:rsidP="002F639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7F6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МО «</w:t>
            </w:r>
            <w:proofErr w:type="spellStart"/>
            <w:r w:rsidRPr="008177F6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8177F6">
              <w:rPr>
                <w:rFonts w:ascii="Times New Roman" w:hAnsi="Times New Roman"/>
                <w:sz w:val="24"/>
                <w:szCs w:val="24"/>
              </w:rPr>
              <w:t xml:space="preserve"> район в подразделе «Антикоррупционная деятельность» (http://adm-melekess.ru/dokumenty-administracii/antikorupcionnaja-yekspertiza-municipaln) своевременно размещаются тексты проектов НПА с указанием срока и адреса электронной почты для приема сообщений о замечаниях и предложениях к ним.</w:t>
            </w:r>
          </w:p>
        </w:tc>
      </w:tr>
      <w:tr w:rsidR="00580952" w:rsidRPr="003752DE" w:rsidTr="00AF2F45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837A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2DE">
              <w:rPr>
                <w:rFonts w:ascii="Times New Roman" w:hAnsi="Times New Roman"/>
                <w:sz w:val="24"/>
                <w:szCs w:val="24"/>
              </w:rPr>
              <w:t>Осуществл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proofErr w:type="gram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88D" w:rsidRPr="0088367E" w:rsidRDefault="00BA088D" w:rsidP="0088367E">
            <w:pPr>
              <w:jc w:val="both"/>
            </w:pPr>
            <w:r w:rsidRPr="0088367E">
              <w:t>За первый квартал 2019 года отделом муниципальных закупок и проектного развития проведено 6 процедур ОРВ следующих проектов НПА:</w:t>
            </w:r>
          </w:p>
          <w:p w:rsidR="00BA088D" w:rsidRPr="0088367E" w:rsidRDefault="00BA088D" w:rsidP="0088367E">
            <w:pPr>
              <w:jc w:val="both"/>
            </w:pPr>
            <w:r w:rsidRPr="0088367E">
              <w:t>1. Постановление администрации муниципального образования «</w:t>
            </w:r>
            <w:proofErr w:type="spellStart"/>
            <w:r w:rsidRPr="0088367E">
              <w:t>Мелекесский</w:t>
            </w:r>
            <w:proofErr w:type="spellEnd"/>
            <w:r w:rsidRPr="0088367E">
              <w:t xml:space="preserve"> район Ульяновской области 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 без проведения торгов»;</w:t>
            </w:r>
          </w:p>
          <w:p w:rsidR="00BA088D" w:rsidRPr="0088367E" w:rsidRDefault="00BA088D" w:rsidP="0088367E">
            <w:pPr>
              <w:jc w:val="both"/>
            </w:pPr>
            <w:r w:rsidRPr="0088367E">
              <w:t>2. Постановление администрации муниципального образования «</w:t>
            </w:r>
            <w:proofErr w:type="spellStart"/>
            <w:r w:rsidRPr="0088367E">
              <w:t>Мелекесский</w:t>
            </w:r>
            <w:proofErr w:type="spellEnd"/>
            <w:r w:rsidRPr="0088367E">
              <w:t xml:space="preserve"> район Ульяновской области  «Об утверждении административного регламента предоставления муниципальной услуги «Предоставление земельного участка, находящегося в </w:t>
            </w:r>
            <w:r w:rsidRPr="0088367E">
              <w:lastRenderedPageBreak/>
              <w:t>муниципальной собственности или государственная собственность на который не разграничена, в собственность за плату без проведения торгов»;</w:t>
            </w:r>
          </w:p>
          <w:p w:rsidR="00BA088D" w:rsidRPr="0088367E" w:rsidRDefault="00BA088D" w:rsidP="0088367E">
            <w:pPr>
              <w:jc w:val="both"/>
            </w:pPr>
            <w:r w:rsidRPr="0088367E">
              <w:t>3. Постановление администрации муниципального образования «</w:t>
            </w:r>
            <w:proofErr w:type="spellStart"/>
            <w:r w:rsidRPr="0088367E">
              <w:t>Мелекесский</w:t>
            </w:r>
            <w:proofErr w:type="spellEnd"/>
            <w:r w:rsidRPr="0088367E">
              <w:t xml:space="preserve"> район» Ульяновской области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»;</w:t>
            </w:r>
          </w:p>
          <w:p w:rsidR="00BA088D" w:rsidRPr="0088367E" w:rsidRDefault="00BA088D" w:rsidP="0088367E">
            <w:pPr>
              <w:jc w:val="both"/>
            </w:pPr>
            <w:r w:rsidRPr="0088367E">
              <w:t>4. Постановление администрации муниципального образования «</w:t>
            </w:r>
            <w:proofErr w:type="spellStart"/>
            <w:r w:rsidRPr="0088367E">
              <w:t>Мелекесский</w:t>
            </w:r>
            <w:proofErr w:type="spellEnd"/>
            <w:r w:rsidRPr="0088367E">
              <w:t xml:space="preserve"> район» Ульяновской области «Об утверждении Порядка организации и осуществления муниципального лесного контроля на территории сельских поселений муниципального образования «</w:t>
            </w:r>
            <w:proofErr w:type="spellStart"/>
            <w:r w:rsidRPr="0088367E">
              <w:t>Мелекесский</w:t>
            </w:r>
            <w:proofErr w:type="spellEnd"/>
            <w:r w:rsidRPr="0088367E">
              <w:t xml:space="preserve"> район» Ульяновской области»;</w:t>
            </w:r>
          </w:p>
          <w:p w:rsidR="00BA088D" w:rsidRPr="0088367E" w:rsidRDefault="00BA088D" w:rsidP="0088367E">
            <w:pPr>
              <w:jc w:val="both"/>
            </w:pPr>
            <w:r w:rsidRPr="0088367E">
              <w:t>5. Постановление администрации муниципального образования «</w:t>
            </w:r>
            <w:proofErr w:type="spellStart"/>
            <w:r w:rsidRPr="0088367E">
              <w:t>Мелекесский</w:t>
            </w:r>
            <w:proofErr w:type="spellEnd"/>
            <w:r w:rsidRPr="0088367E">
              <w:t xml:space="preserve"> район» Ульяновской области «Об утверждении административного регламента осуществления муниципального лесного контроля на территории муниципального образования «</w:t>
            </w:r>
            <w:proofErr w:type="spellStart"/>
            <w:r w:rsidRPr="0088367E">
              <w:t>Мелекесский</w:t>
            </w:r>
            <w:proofErr w:type="spellEnd"/>
            <w:r w:rsidRPr="0088367E">
              <w:t xml:space="preserve"> район» Ульяновской области»;</w:t>
            </w:r>
          </w:p>
          <w:p w:rsidR="00BA088D" w:rsidRPr="0088367E" w:rsidRDefault="00BA088D" w:rsidP="0088367E">
            <w:pPr>
              <w:jc w:val="both"/>
            </w:pPr>
            <w:r w:rsidRPr="0088367E">
              <w:t>6. Постановление администрации муниципального образования «</w:t>
            </w:r>
            <w:proofErr w:type="spellStart"/>
            <w:r w:rsidRPr="0088367E">
              <w:t>Мелекесский</w:t>
            </w:r>
            <w:proofErr w:type="spellEnd"/>
            <w:r w:rsidRPr="0088367E">
              <w:t xml:space="preserve"> район» Ульяновской области «Об утверждении административного регламента осуществления по осуществлению муниципального </w:t>
            </w:r>
            <w:proofErr w:type="gramStart"/>
            <w:r w:rsidRPr="0088367E">
              <w:t>контроля за</w:t>
            </w:r>
            <w:proofErr w:type="gramEnd"/>
            <w:r w:rsidRPr="0088367E">
              <w:t xml:space="preserve"> сохранностью автомобильных дорог местного значения вне границ населённых пунктов в границах муниципального образования «</w:t>
            </w:r>
            <w:proofErr w:type="spellStart"/>
            <w:r w:rsidRPr="0088367E">
              <w:t>Мелекесский</w:t>
            </w:r>
            <w:proofErr w:type="spellEnd"/>
            <w:r w:rsidRPr="0088367E">
              <w:t xml:space="preserve"> район» Ульяновской области».</w:t>
            </w:r>
          </w:p>
          <w:p w:rsidR="00580952" w:rsidRPr="003752DE" w:rsidRDefault="00BA088D" w:rsidP="0088367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67E">
              <w:rPr>
                <w:rFonts w:ascii="Times New Roman" w:hAnsi="Times New Roman"/>
                <w:sz w:val="24"/>
                <w:szCs w:val="24"/>
              </w:rPr>
              <w:t>Проведено 1 заседание рабочей группы по внедрению оценки регулирующего воздействия  проектов</w:t>
            </w:r>
            <w:r w:rsidRPr="0088367E">
              <w:rPr>
                <w:rFonts w:ascii="Times New Roman" w:hAnsi="Times New Roman"/>
                <w:bCs/>
                <w:sz w:val="24"/>
                <w:szCs w:val="24"/>
              </w:rPr>
              <w:t xml:space="preserve"> нормативных правовых актов, экспертизы нормативных правовых актов, затрагивающих вопросы осуществления предпринимательской или инвестиционной деятельности на территории муниципального образования «</w:t>
            </w:r>
            <w:proofErr w:type="spellStart"/>
            <w:r w:rsidRPr="0088367E">
              <w:rPr>
                <w:rFonts w:ascii="Times New Roman" w:hAnsi="Times New Roman"/>
                <w:bCs/>
                <w:sz w:val="24"/>
                <w:szCs w:val="24"/>
              </w:rPr>
              <w:t>Мелекесски</w:t>
            </w:r>
            <w:r w:rsidR="00873F4C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proofErr w:type="spellEnd"/>
            <w:r w:rsidR="00873F4C">
              <w:rPr>
                <w:rFonts w:ascii="Times New Roman" w:hAnsi="Times New Roman"/>
                <w:bCs/>
                <w:sz w:val="24"/>
                <w:szCs w:val="24"/>
              </w:rPr>
              <w:t xml:space="preserve"> район» Ульяновской области. </w:t>
            </w:r>
            <w:r w:rsidRPr="0088367E">
              <w:rPr>
                <w:rFonts w:ascii="Times New Roman" w:hAnsi="Times New Roman"/>
                <w:bCs/>
                <w:sz w:val="24"/>
                <w:szCs w:val="24"/>
              </w:rPr>
              <w:t>Протокол заседания размещен на официальном сайте МО «</w:t>
            </w:r>
            <w:proofErr w:type="spellStart"/>
            <w:r w:rsidRPr="0088367E">
              <w:rPr>
                <w:rFonts w:ascii="Times New Roman" w:hAnsi="Times New Roman"/>
                <w:bCs/>
                <w:sz w:val="24"/>
                <w:szCs w:val="24"/>
              </w:rPr>
              <w:t>Мелекесский</w:t>
            </w:r>
            <w:proofErr w:type="spellEnd"/>
            <w:r w:rsidRPr="0088367E">
              <w:rPr>
                <w:rFonts w:ascii="Times New Roman" w:hAnsi="Times New Roman"/>
                <w:bCs/>
                <w:sz w:val="24"/>
                <w:szCs w:val="24"/>
              </w:rPr>
              <w:t xml:space="preserve"> район» по ссылке:</w:t>
            </w:r>
            <w:r w:rsidR="00C910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6" w:history="1">
              <w:r w:rsidRPr="0088367E">
                <w:rPr>
                  <w:rStyle w:val="ac"/>
                  <w:rFonts w:ascii="Times New Roman" w:hAnsi="Times New Roman"/>
                  <w:sz w:val="24"/>
                  <w:szCs w:val="24"/>
                </w:rPr>
                <w:t>http://adm-melekess.ru/ocenka-reguliruyuschego-vozdeistvija/rabochaja-gruppa-pri-administracii-mo-me.html</w:t>
              </w:r>
            </w:hyperlink>
            <w:r w:rsidR="005A22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952" w:rsidRPr="003752DE" w:rsidTr="00AF2F45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2268FF" w:rsidRDefault="00580952" w:rsidP="002268F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FF">
              <w:rPr>
                <w:rFonts w:ascii="Times New Roman" w:hAnsi="Times New Roman"/>
                <w:sz w:val="24"/>
                <w:szCs w:val="24"/>
              </w:rPr>
              <w:t>Рассмотрение вопросов правоп</w:t>
            </w:r>
            <w:r w:rsidRPr="002268F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именительной </w:t>
            </w:r>
            <w:proofErr w:type="gramStart"/>
            <w:r w:rsidRPr="002268FF">
              <w:rPr>
                <w:rFonts w:ascii="Times New Roman" w:hAnsi="Times New Roman"/>
                <w:spacing w:val="-6"/>
                <w:sz w:val="24"/>
                <w:szCs w:val="24"/>
              </w:rPr>
              <w:t>практики</w:t>
            </w:r>
            <w:proofErr w:type="gramEnd"/>
            <w:r w:rsidRPr="002268F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 рез</w:t>
            </w:r>
            <w:r w:rsidRPr="002268FF">
              <w:rPr>
                <w:rFonts w:ascii="Times New Roman" w:hAnsi="Times New Roman"/>
                <w:sz w:val="24"/>
                <w:szCs w:val="24"/>
              </w:rPr>
              <w:t>ультатам вступивших в законн</w:t>
            </w:r>
            <w:r w:rsidRPr="002268FF">
              <w:rPr>
                <w:rFonts w:ascii="Times New Roman" w:hAnsi="Times New Roman"/>
                <w:spacing w:val="-2"/>
                <w:sz w:val="24"/>
                <w:szCs w:val="24"/>
              </w:rPr>
              <w:t>ую силу решений судов общей</w:t>
            </w:r>
            <w:r w:rsidRPr="002268FF">
              <w:rPr>
                <w:rFonts w:ascii="Times New Roman" w:hAnsi="Times New Roman"/>
                <w:sz w:val="24"/>
                <w:szCs w:val="24"/>
              </w:rPr>
              <w:t xml:space="preserve"> юрисдикции и арбитражных судов о признании недействующими ненормативных правовых актов, незаконными решений и </w:t>
            </w:r>
            <w:r w:rsidRPr="002268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ий (бездействия) ОМСУ МО в целях выработки и принятия мер по </w:t>
            </w:r>
            <w:r w:rsidRPr="002268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упреждению и </w:t>
            </w:r>
            <w:proofErr w:type="spellStart"/>
            <w:r w:rsidRPr="002268FF">
              <w:rPr>
                <w:rFonts w:ascii="Times New Roman" w:hAnsi="Times New Roman"/>
                <w:spacing w:val="-2"/>
                <w:sz w:val="24"/>
                <w:szCs w:val="24"/>
              </w:rPr>
              <w:t>устранениюпричин</w:t>
            </w:r>
            <w:proofErr w:type="spellEnd"/>
            <w:r w:rsidRPr="002268F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ыявленных нарушений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2268FF" w:rsidRDefault="002268FF" w:rsidP="002268F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8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месячно проводится мониторинг правоприменительной практики вступивших в законную силу решений судов общей юрисдикции и арбитражных судов о признании </w:t>
            </w:r>
            <w:proofErr w:type="gramStart"/>
            <w:r w:rsidRPr="002268FF">
              <w:rPr>
                <w:rFonts w:ascii="Times New Roman" w:hAnsi="Times New Roman"/>
                <w:sz w:val="24"/>
                <w:szCs w:val="24"/>
              </w:rPr>
              <w:t>недействующими</w:t>
            </w:r>
            <w:proofErr w:type="gramEnd"/>
            <w:r w:rsidRPr="002268FF">
              <w:rPr>
                <w:rFonts w:ascii="Times New Roman" w:hAnsi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органов местного самоуправления муниципальных образований Ульяновской области.</w:t>
            </w: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F546A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ивающая цель 2.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br/>
              <w:t>Создание условий для активного участия представителей институтов гражданского общества, субъектов общественного контроля,                                       граждан в противодействии коррупции</w:t>
            </w: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244C8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Задача 2.1. Обеспечение свободного доступа к информации о деятельности органов государственнойвласти</w:t>
            </w:r>
          </w:p>
          <w:p w:rsidR="00580952" w:rsidRPr="003752DE" w:rsidRDefault="00580952" w:rsidP="00244C8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Ульяновской области и ОМСУ МО</w:t>
            </w:r>
          </w:p>
        </w:tc>
      </w:tr>
      <w:tr w:rsidR="00580952" w:rsidRPr="003752DE" w:rsidTr="00AF2F45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AD71D5" w:rsidRDefault="00580952" w:rsidP="00AD71D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D5">
              <w:rPr>
                <w:rFonts w:ascii="Times New Roman" w:hAnsi="Times New Roman"/>
                <w:sz w:val="24"/>
                <w:szCs w:val="24"/>
              </w:rPr>
              <w:t>Организация и совершенствование порядка предоставления государственных услуг, предоставляемых ИОГВ (далее также – государственные услуги), и муниципальных услуг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D5" w:rsidRPr="00AD71D5" w:rsidRDefault="00AD71D5" w:rsidP="00AD71D5">
            <w:pPr>
              <w:pStyle w:val="a4"/>
              <w:snapToGrid w:val="0"/>
              <w:jc w:val="both"/>
            </w:pPr>
            <w:r w:rsidRPr="00AD71D5">
              <w:t>В рамках Дней открытых дверей организуются выездные семинары по обучению граждан работе с официальными сайтами  «Единый портал государственных и муниципальных услуг» и «Портал государственных и муниципальных услуг Ульяновской области», оказывается  практическая помощь от регистрации на  сайтах до конечного результата получения услуги;</w:t>
            </w:r>
          </w:p>
          <w:p w:rsidR="00AD71D5" w:rsidRPr="00AD71D5" w:rsidRDefault="00AD71D5" w:rsidP="00AD71D5">
            <w:pPr>
              <w:pStyle w:val="a4"/>
              <w:spacing w:after="0"/>
              <w:jc w:val="both"/>
            </w:pPr>
            <w:proofErr w:type="gramStart"/>
            <w:r w:rsidRPr="00AD71D5">
              <w:t>Осуществляется активная работа по информированию населения о государственных и муниципальных услугах  через средства массовой информации, регулярно публикуются материалы о реализации административной реформы в муниципальном образовании «</w:t>
            </w:r>
            <w:proofErr w:type="spellStart"/>
            <w:r w:rsidRPr="00AD71D5">
              <w:t>Мелекесский</w:t>
            </w:r>
            <w:proofErr w:type="spellEnd"/>
            <w:r w:rsidRPr="00AD71D5">
              <w:t xml:space="preserve"> район», о проводимых мероприятиях по вопросам предоставления государственных и муниципальных услуг, о возможности получения муниципальных услуг через электронные сервисы, о работе Единого портала государственных и муниципальных услуг, опубликовано несколько статей посвященных получению гражданами </w:t>
            </w:r>
            <w:proofErr w:type="spellStart"/>
            <w:r w:rsidRPr="00AD71D5">
              <w:t>Мелекесского</w:t>
            </w:r>
            <w:proofErr w:type="spellEnd"/>
            <w:proofErr w:type="gramEnd"/>
            <w:r w:rsidRPr="00AD71D5">
              <w:t xml:space="preserve"> района качественных муниципальных услуг. </w:t>
            </w:r>
          </w:p>
          <w:p w:rsidR="00580952" w:rsidRPr="00AD71D5" w:rsidRDefault="00AD71D5" w:rsidP="00AD71D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1D5">
              <w:rPr>
                <w:rFonts w:ascii="Times New Roman" w:hAnsi="Times New Roman"/>
                <w:sz w:val="24"/>
                <w:szCs w:val="24"/>
              </w:rPr>
              <w:t xml:space="preserve">Систематически в поселениях </w:t>
            </w:r>
            <w:proofErr w:type="spellStart"/>
            <w:r w:rsidRPr="00AD71D5">
              <w:rPr>
                <w:rFonts w:ascii="Times New Roman" w:hAnsi="Times New Roman"/>
                <w:sz w:val="24"/>
                <w:szCs w:val="24"/>
              </w:rPr>
              <w:t>Мелекесского</w:t>
            </w:r>
            <w:proofErr w:type="spellEnd"/>
            <w:r w:rsidRPr="00AD71D5">
              <w:rPr>
                <w:rFonts w:ascii="Times New Roman" w:hAnsi="Times New Roman"/>
                <w:sz w:val="24"/>
                <w:szCs w:val="24"/>
              </w:rPr>
              <w:t xml:space="preserve"> района проходят собрания граждан, на которых до сведения жителей доводится информация о том, как получить услугу, какое учреждение ответственно за её оказание, какие документы от заявителя потребуются, куда, когда и к кому можно обратиться для получения услуги, как получить консультацию по её получению и как, при необходимости, обжаловать результаты её оказания.</w:t>
            </w:r>
            <w:proofErr w:type="gramEnd"/>
          </w:p>
        </w:tc>
      </w:tr>
      <w:tr w:rsidR="00580952" w:rsidRPr="003752DE" w:rsidTr="00AF2F45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275A9D" w:rsidRDefault="00580952" w:rsidP="00275A9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A9D">
              <w:rPr>
                <w:rFonts w:ascii="Times New Roman" w:hAnsi="Times New Roman"/>
                <w:sz w:val="24"/>
                <w:szCs w:val="24"/>
              </w:rPr>
              <w:t xml:space="preserve">Размещение административных регламентов (проектов административных регламентов) предоставления государственных услуг, муниципальных услуг в федеральной государственной информационной системе «Единый </w:t>
            </w:r>
            <w:r w:rsidRPr="00275A9D">
              <w:rPr>
                <w:rFonts w:ascii="Times New Roman" w:hAnsi="Times New Roman"/>
                <w:sz w:val="24"/>
                <w:szCs w:val="24"/>
              </w:rPr>
              <w:lastRenderedPageBreak/>
              <w:t>портал государственных и муниципальных услуг (функций)»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275A9D" w:rsidRDefault="00275A9D" w:rsidP="00275A9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A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настоящее время все действующие административные регламенты предоставления муниципальных услуг муниципального образования размещены в федеральной государственной информационной системе «Единый портал государственных и муниципальных услуг (функций)». По мере внесения изменений в данные административные</w:t>
            </w:r>
            <w:r w:rsidR="00873F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ламенты, информация в ФГИС</w:t>
            </w:r>
            <w:r w:rsidRPr="00275A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Единый портал государственных и муниципальных услуг (функций)» актуализируется.</w:t>
            </w: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5F61B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Задача 2.2. Создание системыантикоррупционного и правового просвещения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4424B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Организация специальных курсов повышения квалификации </w:t>
            </w:r>
            <w:r w:rsidRPr="004504D2">
              <w:rPr>
                <w:rFonts w:ascii="Times New Roman" w:hAnsi="Times New Roman"/>
                <w:spacing w:val="-4"/>
                <w:sz w:val="24"/>
                <w:szCs w:val="24"/>
              </w:rPr>
              <w:t>для педагогических работников</w:t>
            </w:r>
            <w:r w:rsidR="004504D2"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общеобразовательных организац</w:t>
            </w:r>
            <w:r w:rsidRPr="003752DE">
              <w:rPr>
                <w:rFonts w:ascii="Times New Roman" w:hAnsi="Times New Roman"/>
                <w:spacing w:val="-6"/>
                <w:sz w:val="24"/>
                <w:szCs w:val="24"/>
              </w:rPr>
              <w:t>ий, находящихся на территории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Ульяновской области, по воп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росам использования элементов</w:t>
            </w:r>
            <w:r w:rsidRPr="003752DE">
              <w:rPr>
                <w:rStyle w:val="spelle"/>
                <w:rFonts w:ascii="Times New Roman" w:hAnsi="Times New Roman"/>
                <w:sz w:val="24"/>
                <w:szCs w:val="24"/>
              </w:rPr>
              <w:t>антикоррупционного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воспитания на уроках истории, экономики, права, обществознания</w:t>
            </w:r>
          </w:p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BD9" w:rsidRPr="003752DE" w:rsidRDefault="00505BD9" w:rsidP="009B706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56B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«</w:t>
            </w:r>
            <w:proofErr w:type="spellStart"/>
            <w:r w:rsidRPr="0055756B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55756B">
              <w:rPr>
                <w:rFonts w:ascii="Times New Roman" w:hAnsi="Times New Roman"/>
                <w:sz w:val="24"/>
                <w:szCs w:val="24"/>
              </w:rPr>
              <w:t xml:space="preserve"> район» организовали курсы повышения квалификации для педагогических работников общеобразовательных организаций </w:t>
            </w:r>
            <w:proofErr w:type="spellStart"/>
            <w:r w:rsidRPr="0055756B">
              <w:rPr>
                <w:rFonts w:ascii="Times New Roman" w:hAnsi="Times New Roman"/>
                <w:sz w:val="24"/>
                <w:szCs w:val="24"/>
              </w:rPr>
              <w:t>Мелекесского</w:t>
            </w:r>
            <w:proofErr w:type="spellEnd"/>
            <w:r w:rsidRPr="0055756B">
              <w:rPr>
                <w:rFonts w:ascii="Times New Roman" w:hAnsi="Times New Roman"/>
                <w:sz w:val="24"/>
                <w:szCs w:val="24"/>
              </w:rPr>
              <w:t xml:space="preserve"> района по вопросам использования элементов </w:t>
            </w:r>
            <w:r w:rsidRPr="0055756B">
              <w:rPr>
                <w:rStyle w:val="spelle"/>
                <w:rFonts w:ascii="Times New Roman" w:hAnsi="Times New Roman"/>
                <w:sz w:val="24"/>
                <w:szCs w:val="24"/>
              </w:rPr>
              <w:t>антикоррупционного</w:t>
            </w:r>
            <w:r w:rsidRPr="0055756B">
              <w:rPr>
                <w:rFonts w:ascii="Times New Roman" w:hAnsi="Times New Roman"/>
                <w:sz w:val="24"/>
                <w:szCs w:val="24"/>
              </w:rPr>
              <w:t xml:space="preserve"> воспитания на уроках, которые проводятся в рамках работы муниципальной </w:t>
            </w:r>
            <w:proofErr w:type="spellStart"/>
            <w:r w:rsidRPr="0055756B">
              <w:rPr>
                <w:rFonts w:ascii="Times New Roman" w:hAnsi="Times New Roman"/>
                <w:sz w:val="24"/>
                <w:szCs w:val="24"/>
              </w:rPr>
              <w:t>стажировочной</w:t>
            </w:r>
            <w:proofErr w:type="spellEnd"/>
            <w:r w:rsidRPr="0055756B">
              <w:rPr>
                <w:rFonts w:ascii="Times New Roman" w:hAnsi="Times New Roman"/>
                <w:sz w:val="24"/>
                <w:szCs w:val="24"/>
              </w:rPr>
              <w:t xml:space="preserve"> площадки на базе МБОУ  «СШ № 2 р.п. Новая Майна»  с 25 марта  по 06 апреля  2019 года; включение модулей антикоррупционной направленности в предметы истории, экономики, права, обществознания</w:t>
            </w:r>
            <w:r w:rsidR="005A22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pacing w:val="-6"/>
                <w:sz w:val="24"/>
                <w:szCs w:val="24"/>
              </w:rPr>
              <w:t>Организация регионального фест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иваля мультимедийных презент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аций по вопросам профилактики коррупции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874FC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pacing w:val="-6"/>
                <w:sz w:val="24"/>
                <w:szCs w:val="24"/>
              </w:rPr>
              <w:t>Проведение областного конкурса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рисунков «Коррупция глазами учащейся и студенческой молодёжи Ульяновской области»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9C9" w:rsidRPr="00C2266E" w:rsidRDefault="003109C9" w:rsidP="00C2266E">
            <w:pPr>
              <w:ind w:hanging="24"/>
              <w:jc w:val="both"/>
            </w:pPr>
            <w:r w:rsidRPr="00C2266E">
              <w:t>Муниципальный конкурс рисунков  «Коррупция глазами ребёнка» проведен в МКУ ДОД Дом  детского творчества в марте 2019 года.</w:t>
            </w:r>
          </w:p>
          <w:p w:rsidR="003109C9" w:rsidRPr="00E57161" w:rsidRDefault="003109C9" w:rsidP="00C2266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6E">
              <w:rPr>
                <w:rFonts w:ascii="Times New Roman" w:hAnsi="Times New Roman"/>
                <w:sz w:val="24"/>
                <w:szCs w:val="24"/>
              </w:rPr>
              <w:t xml:space="preserve"> Конкурс </w:t>
            </w:r>
            <w:r w:rsidRPr="00E57161">
              <w:rPr>
                <w:rFonts w:ascii="Times New Roman" w:hAnsi="Times New Roman"/>
                <w:sz w:val="24"/>
                <w:szCs w:val="24"/>
              </w:rPr>
              <w:t>проводился в двух номинациях: «</w:t>
            </w:r>
            <w:proofErr w:type="gramStart"/>
            <w:r w:rsidRPr="00E57161">
              <w:rPr>
                <w:rFonts w:ascii="Times New Roman" w:hAnsi="Times New Roman"/>
                <w:sz w:val="24"/>
                <w:szCs w:val="24"/>
              </w:rPr>
              <w:t>Лучшая</w:t>
            </w:r>
            <w:proofErr w:type="gramEnd"/>
            <w:r w:rsidR="00640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161">
              <w:rPr>
                <w:rFonts w:ascii="Times New Roman" w:hAnsi="Times New Roman"/>
                <w:sz w:val="24"/>
                <w:szCs w:val="24"/>
              </w:rPr>
              <w:t>инфографика</w:t>
            </w:r>
            <w:proofErr w:type="spellEnd"/>
            <w:r w:rsidRPr="00E57161">
              <w:rPr>
                <w:rFonts w:ascii="Times New Roman" w:hAnsi="Times New Roman"/>
                <w:sz w:val="24"/>
                <w:szCs w:val="24"/>
              </w:rPr>
              <w:t>» и «Лучший видеоролик на антикоррупционную тематику».</w:t>
            </w:r>
            <w:r w:rsidRPr="00E57161">
              <w:rPr>
                <w:rFonts w:ascii="Times New Roman" w:hAnsi="Times New Roman"/>
                <w:sz w:val="24"/>
                <w:szCs w:val="24"/>
              </w:rPr>
              <w:br/>
              <w:t>Всего на конкурс было подано 48 работы. Победители и призеры награждены дипломами.</w:t>
            </w:r>
          </w:p>
          <w:p w:rsidR="0043531C" w:rsidRPr="0043531C" w:rsidRDefault="009A550A" w:rsidP="007A2F15">
            <w:pPr>
              <w:pStyle w:val="ab"/>
              <w:jc w:val="both"/>
              <w:rPr>
                <w:color w:val="000000"/>
              </w:rPr>
            </w:pPr>
            <w:r w:rsidRPr="00E57161">
              <w:rPr>
                <w:rFonts w:ascii="Times New Roman" w:hAnsi="Times New Roman"/>
                <w:sz w:val="24"/>
                <w:szCs w:val="24"/>
              </w:rPr>
              <w:t xml:space="preserve">05.02.2019 в ОГБПОУ РСХТ проведен конкурс </w:t>
            </w:r>
            <w:r w:rsidR="0043531C" w:rsidRPr="00E57161">
              <w:rPr>
                <w:rFonts w:ascii="Times New Roman" w:hAnsi="Times New Roman"/>
                <w:sz w:val="24"/>
                <w:szCs w:val="24"/>
              </w:rPr>
              <w:t xml:space="preserve">студенческих рисунков </w:t>
            </w:r>
            <w:r w:rsidR="0043531C" w:rsidRPr="00E57161">
              <w:rPr>
                <w:rFonts w:ascii="Times New Roman" w:hAnsi="Times New Roman"/>
                <w:color w:val="000000"/>
                <w:sz w:val="24"/>
                <w:szCs w:val="24"/>
              </w:rPr>
              <w:t>«Нет коррупции»</w:t>
            </w:r>
            <w:r w:rsidR="00E57161" w:rsidRPr="00E57161">
              <w:rPr>
                <w:rFonts w:ascii="Times New Roman" w:hAnsi="Times New Roman"/>
                <w:color w:val="000000"/>
                <w:sz w:val="24"/>
                <w:szCs w:val="24"/>
              </w:rPr>
              <w:t>, в котором п</w:t>
            </w:r>
            <w:r w:rsidR="003F2B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няли участие </w:t>
            </w:r>
            <w:r w:rsidR="0043531C" w:rsidRPr="00E57161">
              <w:rPr>
                <w:rFonts w:ascii="Times New Roman" w:hAnsi="Times New Roman"/>
                <w:color w:val="000000"/>
                <w:sz w:val="24"/>
                <w:szCs w:val="24"/>
              </w:rPr>
              <w:t>32 студента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2.6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pacing w:val="-6"/>
                <w:sz w:val="24"/>
                <w:szCs w:val="24"/>
              </w:rPr>
              <w:t>Организация функционирования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передвижной экспозиции лучш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их работ областного конкурса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рисунков «Коррупция глазами учащейся и студенческой молодёжи Ульяновской области»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B073B5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января-марта 2019 года работала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передвижной экспози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24 рисунка конкурса муниципального уровня)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>лучш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их работ областного конкурса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рисунков «Коррупция глазами учащейся и студенческой молодёжи Ульян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кабрь 2018 года). 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2.18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23359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Реализация в Ульяновской области Концепции антикоррупционного воспитания обучающихся образовательных организаций, находящихся на территории Ульяновской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области, на 2018-2025 годы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F90" w:rsidRPr="00520F3A" w:rsidRDefault="003F2BA8" w:rsidP="00FA4141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F35F90" w:rsidRPr="00FA4141">
              <w:rPr>
                <w:rFonts w:ascii="Times New Roman" w:eastAsia="Times New Roman" w:hAnsi="Times New Roman"/>
                <w:bCs/>
                <w:sz w:val="24"/>
                <w:szCs w:val="24"/>
              </w:rPr>
              <w:t>В Управлении образования администрации МО «</w:t>
            </w:r>
            <w:proofErr w:type="spellStart"/>
            <w:r w:rsidR="00F35F90" w:rsidRPr="00FA4141">
              <w:rPr>
                <w:rFonts w:ascii="Times New Roman" w:eastAsia="Times New Roman" w:hAnsi="Times New Roman"/>
                <w:bCs/>
                <w:sz w:val="24"/>
                <w:szCs w:val="24"/>
              </w:rPr>
              <w:t>Мелекесский</w:t>
            </w:r>
            <w:proofErr w:type="spellEnd"/>
            <w:r w:rsidR="00F35F90" w:rsidRPr="00FA414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йон» на рабочем совещании с руководителями образовательных организаций в январе 2019 года рассмотрено распоряжение Губернатора Ульяновской области №1369-р от 16.11.2018 г. «О Концепции антикоррупционного воспитания обучающихся образовательных организаций, находящихся на территории Ульяновской области, на 2018-2025 годы»</w:t>
            </w:r>
            <w:r w:rsidR="009902B3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2.2.19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115EB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частия жителей Ульяновской области в возрасте от 14 до 35 лет в международном конкурсе социальной рекламы «Вместе против коррупции!» и оказание содействия в таком участии </w:t>
            </w:r>
          </w:p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C7" w:rsidRPr="009D71C7" w:rsidRDefault="009D71C7" w:rsidP="009D71C7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D71C7">
              <w:rPr>
                <w:rFonts w:ascii="Times New Roman" w:eastAsia="Times New Roman" w:hAnsi="Times New Roman"/>
                <w:bCs/>
                <w:sz w:val="24"/>
                <w:szCs w:val="24"/>
              </w:rPr>
              <w:t>В Управлении образования администрации МО «</w:t>
            </w:r>
            <w:proofErr w:type="spellStart"/>
            <w:r w:rsidRPr="009D71C7">
              <w:rPr>
                <w:rFonts w:ascii="Times New Roman" w:eastAsia="Times New Roman" w:hAnsi="Times New Roman"/>
                <w:bCs/>
                <w:sz w:val="24"/>
                <w:szCs w:val="24"/>
              </w:rPr>
              <w:t>Мелекесский</w:t>
            </w:r>
            <w:proofErr w:type="spellEnd"/>
            <w:r w:rsidRPr="009D71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йон» на рабочем совещании с руководителями образовательных организаций в январе 2019 года рассмотрено распоряжение Губернатора Ульяновской области №1369-р от 16.11.2018 г. «О Концепции антикоррупционного воспитания обучающихся образовательных организаций, находящихся на территории Ульяновской области, на 2018-2025 годы»</w:t>
            </w:r>
            <w:r w:rsidR="0039308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482444" w:rsidRPr="008D391B" w:rsidRDefault="009E302E" w:rsidP="00B073B5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873F4C">
              <w:rPr>
                <w:rFonts w:ascii="Times New Roman" w:hAnsi="Times New Roman"/>
                <w:sz w:val="24"/>
                <w:szCs w:val="24"/>
              </w:rPr>
              <w:t xml:space="preserve"> ОГБПОУ РСХТ</w:t>
            </w:r>
            <w:r w:rsidR="00EB3F36">
              <w:rPr>
                <w:rFonts w:ascii="Times New Roman" w:hAnsi="Times New Roman"/>
                <w:spacing w:val="-4"/>
                <w:sz w:val="24"/>
                <w:szCs w:val="24"/>
              </w:rPr>
              <w:t>29.03.</w:t>
            </w:r>
            <w:r w:rsidR="00B073B5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="00EB3F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9г. проведен </w:t>
            </w:r>
            <w:r w:rsidR="00873F4C">
              <w:rPr>
                <w:rFonts w:ascii="Times New Roman" w:hAnsi="Times New Roman"/>
                <w:spacing w:val="-4"/>
                <w:sz w:val="24"/>
                <w:szCs w:val="24"/>
              </w:rPr>
              <w:t>обучающий семинар на тему</w:t>
            </w:r>
            <w:r w:rsidR="00EB3F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</w:t>
            </w:r>
            <w:r w:rsidR="005B5E75" w:rsidRPr="00EB3F36">
              <w:rPr>
                <w:rFonts w:ascii="Times New Roman" w:hAnsi="Times New Roman"/>
                <w:spacing w:val="-4"/>
                <w:sz w:val="24"/>
                <w:szCs w:val="24"/>
              </w:rPr>
              <w:t>Понятие и признаки коррупции, механизмы борьбы с ней» (</w:t>
            </w:r>
            <w:r w:rsidR="00B073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астников </w:t>
            </w:r>
            <w:r w:rsidR="005B5E75" w:rsidRPr="00EB3F36">
              <w:rPr>
                <w:rFonts w:ascii="Times New Roman" w:hAnsi="Times New Roman"/>
                <w:spacing w:val="-4"/>
                <w:sz w:val="24"/>
                <w:szCs w:val="24"/>
              </w:rPr>
              <w:t>54 чел.)</w:t>
            </w:r>
            <w:r w:rsidR="0039308A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2.2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9E2D0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2DE">
              <w:rPr>
                <w:rFonts w:ascii="Times New Roman" w:hAnsi="Times New Roman"/>
                <w:sz w:val="24"/>
                <w:szCs w:val="24"/>
              </w:rPr>
              <w:t>Реализация в Ульяновской области комплексного плана мероприятий, направленных на повышение эффективности противодействия коррупции в Ульяновской области, со срок</w:t>
            </w:r>
            <w:r w:rsidRPr="003752DE">
              <w:rPr>
                <w:rFonts w:ascii="Times New Roman" w:hAnsi="Times New Roman"/>
                <w:spacing w:val="-2"/>
                <w:sz w:val="24"/>
                <w:szCs w:val="24"/>
              </w:rPr>
              <w:t>ом реализации 2018-2020 годы,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предусматривающего мероприятия, направленные на совершенствование мер по противодействию коррупции в сфере осуществления предпринимательской деятельности, в том числе по защите субъектов предпринимательской деятельности, злоупотреблений должностными полномочиями со стороны должностных лиц, а также увеличение числа участников Общественного антикоррупционного договора</w:t>
            </w:r>
            <w:proofErr w:type="gram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4B2D34" w:rsidRDefault="004B2D34" w:rsidP="004B2D34">
            <w:pPr>
              <w:pStyle w:val="conspluscell"/>
              <w:spacing w:before="0" w:after="0" w:line="240" w:lineRule="auto"/>
              <w:jc w:val="both"/>
            </w:pPr>
            <w:r>
              <w:t xml:space="preserve">    В 1 </w:t>
            </w:r>
            <w:r w:rsidR="004D38DC" w:rsidRPr="004B2D34">
              <w:t>квартале 2019 года субъектами предпринимательс</w:t>
            </w:r>
            <w:r w:rsidR="003F2BA8">
              <w:t xml:space="preserve">кой  деятельности подписаны 4 декларации присоединения </w:t>
            </w:r>
            <w:r w:rsidR="004D38DC" w:rsidRPr="004B2D34">
              <w:t>к О</w:t>
            </w:r>
            <w:r w:rsidR="003F2BA8">
              <w:t xml:space="preserve">бщественному антикоррупционному договору. В целом нарастающим </w:t>
            </w:r>
            <w:r w:rsidR="004D38DC" w:rsidRPr="004B2D34">
              <w:t>итогом подписан</w:t>
            </w:r>
            <w:r w:rsidR="003F2BA8">
              <w:t xml:space="preserve">ы 19 деклараций  </w:t>
            </w:r>
            <w:proofErr w:type="gramStart"/>
            <w:r w:rsidR="003F2BA8">
              <w:t>присоединения</w:t>
            </w:r>
            <w:proofErr w:type="gramEnd"/>
            <w:r w:rsidR="003F2BA8">
              <w:t xml:space="preserve"> с общим</w:t>
            </w:r>
            <w:r w:rsidR="004D38DC" w:rsidRPr="004B2D34">
              <w:t xml:space="preserve"> охва</w:t>
            </w:r>
            <w:r w:rsidR="003F2BA8">
              <w:t>том   присоединившихся</w:t>
            </w:r>
            <w:r w:rsidR="004D38DC" w:rsidRPr="004B2D34">
              <w:t xml:space="preserve"> свыше 1300 человек.</w:t>
            </w:r>
          </w:p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2.2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52172B">
            <w:pPr>
              <w:pStyle w:val="ab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Принятие практических мер, обеспечивающих 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 Ульяновской области и муниципальных служащих  в Ульяновской области,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популяризацию в обществе антикоррупционных стандартов и развитие общественного правосознания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9B5" w:rsidRPr="001B02EA" w:rsidRDefault="00EE59B5" w:rsidP="00AA12F2">
            <w:pPr>
              <w:pStyle w:val="conspluscell"/>
              <w:spacing w:before="0" w:after="0" w:line="240" w:lineRule="auto"/>
              <w:jc w:val="both"/>
            </w:pPr>
            <w:r w:rsidRPr="00FE2845">
              <w:lastRenderedPageBreak/>
              <w:t>06.03.2019</w:t>
            </w:r>
            <w:r w:rsidRPr="001B02EA">
              <w:t xml:space="preserve"> проведен обучающий  семинар "Порядок и сроки проведения декларационной кампании 2019 года.Особенности заполнения справки о доходах, расходах, об имуществе и обязательствах имущественного характера муниципальных служащих и членов их семей". Участниками обучающего семинара стали муниципальные служащие администрации муниципального образования «</w:t>
            </w:r>
            <w:proofErr w:type="spellStart"/>
            <w:r w:rsidRPr="001B02EA">
              <w:t>Мелекесский</w:t>
            </w:r>
            <w:proofErr w:type="spellEnd"/>
            <w:r w:rsidRPr="001B02EA">
              <w:t xml:space="preserve"> район», руководители отраслевых (функциональных) органов администрации, муниципальные служащие и ответственные администраций городских и сельских поселений, а также руководители образовательных организаций муниципального образования «</w:t>
            </w:r>
            <w:proofErr w:type="spellStart"/>
            <w:r w:rsidRPr="001B02EA">
              <w:t>Мелекесский</w:t>
            </w:r>
            <w:proofErr w:type="spellEnd"/>
            <w:r w:rsidRPr="001B02EA">
              <w:t xml:space="preserve"> район» Ульяновской области.</w:t>
            </w:r>
          </w:p>
          <w:p w:rsidR="00EE59B5" w:rsidRPr="001B02EA" w:rsidRDefault="00EE59B5" w:rsidP="00AA12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2EA">
              <w:rPr>
                <w:rFonts w:ascii="Times New Roman" w:hAnsi="Times New Roman"/>
                <w:sz w:val="24"/>
                <w:szCs w:val="24"/>
              </w:rPr>
              <w:lastRenderedPageBreak/>
              <w:t>Контроль уровня знаний муниципальных служащих в сфере законодательства о противодействии коррупции (анкетирование, аттестация, квалификационный экзамен</w:t>
            </w:r>
            <w:r w:rsidR="00B073B5">
              <w:rPr>
                <w:rFonts w:ascii="Times New Roman" w:hAnsi="Times New Roman"/>
                <w:sz w:val="24"/>
                <w:szCs w:val="24"/>
              </w:rPr>
              <w:t>)</w:t>
            </w:r>
            <w:r w:rsidR="00686F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D63" w:rsidRPr="008D5C24" w:rsidRDefault="009B53DC" w:rsidP="00AA12F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C24">
              <w:rPr>
                <w:rFonts w:ascii="Times New Roman" w:hAnsi="Times New Roman"/>
                <w:sz w:val="24"/>
                <w:szCs w:val="24"/>
              </w:rPr>
              <w:t>Принимаются</w:t>
            </w:r>
            <w:r w:rsidR="00660D63" w:rsidRPr="008D5C24">
              <w:rPr>
                <w:rFonts w:ascii="Times New Roman" w:hAnsi="Times New Roman"/>
                <w:sz w:val="24"/>
                <w:szCs w:val="24"/>
              </w:rPr>
              <w:t xml:space="preserve"> практические меры, обеспечивающие повышение эффективности просветительских, образовательных мероприятий, направленных на формирование антикоррупционного поведения государственных гражданских служащих Ульяновской о</w:t>
            </w:r>
            <w:r w:rsidR="00873F4C">
              <w:rPr>
                <w:rFonts w:ascii="Times New Roman" w:hAnsi="Times New Roman"/>
                <w:sz w:val="24"/>
                <w:szCs w:val="24"/>
              </w:rPr>
              <w:t>бласти и муниципальных служащих</w:t>
            </w:r>
            <w:r w:rsidR="00660D63" w:rsidRPr="008D5C24">
              <w:rPr>
                <w:rFonts w:ascii="Times New Roman" w:hAnsi="Times New Roman"/>
                <w:sz w:val="24"/>
                <w:szCs w:val="24"/>
              </w:rPr>
              <w:t xml:space="preserve"> в Ульяновской области, популяризацию в обществе антикоррупционных стандартов и развитие общественного правосознания </w:t>
            </w:r>
          </w:p>
          <w:p w:rsidR="0035566B" w:rsidRPr="003752DE" w:rsidRDefault="0035566B" w:rsidP="008D5C24">
            <w:pPr>
              <w:pStyle w:val="ab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.25. 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8D5C2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Проведение открытых лекций (уроков) по вопросам противодействия коррупции в общеобразовательных организациях Ульяновской области, профессиональных образовательных организациях Ульяновской области, образовательных организациях высшего образования,  находящихся на территории  Ульяновской области 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F6B" w:rsidRDefault="00535F6B" w:rsidP="00D158DB">
            <w:pPr>
              <w:pStyle w:val="conspluscell"/>
              <w:spacing w:before="0" w:after="0" w:line="240" w:lineRule="auto"/>
              <w:jc w:val="both"/>
            </w:pPr>
            <w:r>
              <w:t>27.02.19.</w:t>
            </w:r>
            <w:r w:rsidR="00B82890">
              <w:rPr>
                <w:spacing w:val="-4"/>
              </w:rPr>
              <w:t xml:space="preserve"> в</w:t>
            </w:r>
            <w:r w:rsidR="00B073B5">
              <w:t xml:space="preserve"> ОГБПОУ РСХТ</w:t>
            </w:r>
            <w:r w:rsidR="00CA0B5A">
              <w:t>проведены</w:t>
            </w:r>
            <w:r>
              <w:t xml:space="preserve"> лекции на  тему «Коррупция иантикоррупционная политика техникума». Присутствовали студенты, препо</w:t>
            </w:r>
            <w:r w:rsidR="00B073B5">
              <w:t>даватели, сотрудники техникума(</w:t>
            </w:r>
            <w:r>
              <w:t>68 человек</w:t>
            </w:r>
            <w:r w:rsidR="00B073B5">
              <w:t>)</w:t>
            </w:r>
            <w:r>
              <w:t>.</w:t>
            </w:r>
          </w:p>
          <w:p w:rsidR="00535F6B" w:rsidRPr="00B073B5" w:rsidRDefault="00535F6B" w:rsidP="00D158DB">
            <w:pPr>
              <w:pStyle w:val="conspluscell"/>
              <w:spacing w:before="0" w:after="0" w:line="240" w:lineRule="auto"/>
              <w:jc w:val="both"/>
              <w:rPr>
                <w:color w:val="FF0000"/>
                <w:spacing w:val="-4"/>
              </w:rPr>
            </w:pPr>
            <w:r>
              <w:rPr>
                <w:spacing w:val="-4"/>
              </w:rPr>
              <w:t>23.01, 13.03.</w:t>
            </w:r>
            <w:r w:rsidR="00B073B5">
              <w:rPr>
                <w:spacing w:val="-4"/>
              </w:rPr>
              <w:t>20</w:t>
            </w:r>
            <w:r>
              <w:rPr>
                <w:spacing w:val="-4"/>
              </w:rPr>
              <w:t xml:space="preserve">19г </w:t>
            </w:r>
            <w:r w:rsidR="00085413">
              <w:rPr>
                <w:spacing w:val="-4"/>
              </w:rPr>
              <w:t xml:space="preserve">в </w:t>
            </w:r>
            <w:r w:rsidR="00085413">
              <w:t xml:space="preserve">ОГБПОУ РСХТ </w:t>
            </w:r>
            <w:r>
              <w:rPr>
                <w:spacing w:val="-4"/>
              </w:rPr>
              <w:t>прове</w:t>
            </w:r>
            <w:r w:rsidR="00FE357C">
              <w:rPr>
                <w:spacing w:val="-4"/>
              </w:rPr>
              <w:t>дены классные часы</w:t>
            </w:r>
            <w:r>
              <w:rPr>
                <w:spacing w:val="-4"/>
              </w:rPr>
              <w:t xml:space="preserve"> по </w:t>
            </w:r>
            <w:proofErr w:type="spellStart"/>
            <w:r>
              <w:rPr>
                <w:spacing w:val="-4"/>
              </w:rPr>
              <w:t>антикоррупционному</w:t>
            </w:r>
            <w:proofErr w:type="spellEnd"/>
            <w:r>
              <w:rPr>
                <w:spacing w:val="-4"/>
              </w:rPr>
              <w:t xml:space="preserve"> воспитанию</w:t>
            </w:r>
            <w:r w:rsidR="00085413">
              <w:rPr>
                <w:spacing w:val="-4"/>
              </w:rPr>
              <w:t xml:space="preserve">. </w:t>
            </w:r>
          </w:p>
          <w:p w:rsidR="00085413" w:rsidRPr="00B073B5" w:rsidRDefault="00085413" w:rsidP="00D158DB">
            <w:pPr>
              <w:pStyle w:val="conspluscell"/>
              <w:spacing w:before="0" w:after="0" w:line="240" w:lineRule="auto"/>
              <w:jc w:val="both"/>
              <w:rPr>
                <w:color w:val="FF0000"/>
                <w:spacing w:val="-4"/>
              </w:rPr>
            </w:pPr>
            <w:r w:rsidRPr="00CF4F5F">
              <w:rPr>
                <w:spacing w:val="-4"/>
              </w:rPr>
              <w:t xml:space="preserve">Управлением образования организовано проведение  классных часов и открытых уроков  в образовательных организациях </w:t>
            </w:r>
            <w:proofErr w:type="spellStart"/>
            <w:r w:rsidRPr="00CF4F5F">
              <w:rPr>
                <w:spacing w:val="-4"/>
              </w:rPr>
              <w:t>Мелекесского</w:t>
            </w:r>
            <w:proofErr w:type="spellEnd"/>
            <w:r w:rsidRPr="00CF4F5F">
              <w:rPr>
                <w:spacing w:val="-4"/>
              </w:rPr>
              <w:t xml:space="preserve"> района   по вопросам противодействия коррупции, всего </w:t>
            </w:r>
            <w:r>
              <w:rPr>
                <w:spacing w:val="-4"/>
              </w:rPr>
              <w:t xml:space="preserve">за 1 квартал </w:t>
            </w:r>
            <w:r w:rsidRPr="00CF4F5F">
              <w:rPr>
                <w:spacing w:val="-4"/>
              </w:rPr>
              <w:t xml:space="preserve">проведено </w:t>
            </w:r>
            <w:r w:rsidRPr="00CF4F5F">
              <w:t>32 урока</w:t>
            </w:r>
            <w:r>
              <w:rPr>
                <w:b/>
                <w:color w:val="000000"/>
              </w:rPr>
              <w:t>.</w:t>
            </w:r>
          </w:p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2.28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D15B9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Создание и организация деятельности в муниципальных образованиях Ульяновской области молодёжных антикоррупционных формирований. Оказание практической помощи в развитии их деятельност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8120B1" w:rsidP="0075790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2.29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664C6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изация и проведение молодёжного форума «Вместе против коррупции!», направленного на развитие и поддержку творческого потенциала, гражданской ответственности и значимости участия молодёжи в общественно-политической и социально-экономической жизни Ульяновской области и профилактике социально-негативных явлений 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52E" w:rsidRPr="00225EEB" w:rsidRDefault="001D60C6" w:rsidP="00822E7C">
            <w:pPr>
              <w:jc w:val="both"/>
              <w:rPr>
                <w:b/>
              </w:rPr>
            </w:pPr>
            <w:r>
              <w:t xml:space="preserve"> </w:t>
            </w:r>
            <w:r w:rsidRPr="00D158DB">
              <w:t>Отделом по делам ГО, ЧС и взаимодействию с правоохранительными органами р</w:t>
            </w:r>
            <w:r w:rsidR="00822E7C" w:rsidRPr="00D158DB">
              <w:t>азработаны</w:t>
            </w:r>
            <w:r w:rsidR="001D452E" w:rsidRPr="00D158DB">
              <w:t xml:space="preserve"> памятки «Остановим коррупцию вместе»,</w:t>
            </w:r>
            <w:r w:rsidR="001D452E">
              <w:t xml:space="preserve"> «Взятки», «Коррупция», которые распространяются в рамках проведения Единого </w:t>
            </w:r>
            <w:r w:rsidR="00822E7C">
              <w:t xml:space="preserve">дня профилактики правонарушения, </w:t>
            </w:r>
            <w:r w:rsidR="004456AB">
              <w:rPr>
                <w:spacing w:val="-10"/>
              </w:rPr>
              <w:t>р</w:t>
            </w:r>
            <w:r w:rsidR="00641FDC">
              <w:rPr>
                <w:spacing w:val="-10"/>
              </w:rPr>
              <w:t xml:space="preserve">азмещаются </w:t>
            </w:r>
            <w:r w:rsidR="00641FDC">
              <w:t>в общественных местах информационные плакаты</w:t>
            </w:r>
            <w:r w:rsidR="00FE045F">
              <w:t>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2.30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1E475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Изготовление и размещение в общественных местах </w:t>
            </w:r>
            <w:r w:rsidRPr="005D4BB5">
              <w:rPr>
                <w:rFonts w:ascii="Times New Roman" w:hAnsi="Times New Roman"/>
                <w:sz w:val="24"/>
                <w:szCs w:val="24"/>
              </w:rPr>
              <w:t xml:space="preserve">информационных </w:t>
            </w:r>
            <w:r w:rsidRPr="005D4BB5">
              <w:rPr>
                <w:rFonts w:ascii="Times New Roman" w:hAnsi="Times New Roman"/>
                <w:sz w:val="24"/>
                <w:szCs w:val="24"/>
              </w:rPr>
              <w:lastRenderedPageBreak/>
              <w:t>плакатов</w:t>
            </w:r>
            <w:r w:rsidRPr="00822E7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«Что нужно знать о коррупции и борьбе с ней», «За коррупцию расплачивается каждый из нас», других информационных материалов по вопросам противодействия коррупции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Default="0007043B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На информационных стендах в администрациях  поселений, в объектах торговли, досуга и спорта размещен материал по вопросам противодействия коррупции.</w:t>
            </w:r>
          </w:p>
          <w:p w:rsidR="0035566B" w:rsidRPr="00822E7C" w:rsidRDefault="0035566B" w:rsidP="00444691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2.2.3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Организация библиотечных выставок на тему «Нет коррупции!»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7FE" w:rsidRPr="00B51944" w:rsidRDefault="00A74BB3" w:rsidP="00C6099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944">
              <w:rPr>
                <w:rFonts w:ascii="Times New Roman" w:hAnsi="Times New Roman"/>
                <w:sz w:val="24"/>
                <w:szCs w:val="24"/>
              </w:rPr>
              <w:t>В библиотеках городских и сельских поселений муниципального образования «</w:t>
            </w:r>
            <w:proofErr w:type="spellStart"/>
            <w:r w:rsidRPr="00B51944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B51944">
              <w:rPr>
                <w:rFonts w:ascii="Times New Roman" w:hAnsi="Times New Roman"/>
                <w:sz w:val="24"/>
                <w:szCs w:val="24"/>
              </w:rPr>
              <w:t xml:space="preserve"> район» ежемесячно проводятся выставки на </w:t>
            </w:r>
            <w:r w:rsidR="000D206F" w:rsidRPr="00B51944">
              <w:rPr>
                <w:rFonts w:ascii="Times New Roman" w:hAnsi="Times New Roman"/>
                <w:sz w:val="24"/>
                <w:szCs w:val="24"/>
              </w:rPr>
              <w:t>тему «Нет коррупции!»</w:t>
            </w:r>
          </w:p>
          <w:p w:rsidR="004118AA" w:rsidRDefault="006537FE" w:rsidP="00C6099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944">
              <w:rPr>
                <w:rFonts w:ascii="Times New Roman" w:hAnsi="Times New Roman"/>
                <w:sz w:val="24"/>
                <w:szCs w:val="24"/>
              </w:rPr>
              <w:t>С</w:t>
            </w:r>
            <w:r w:rsidR="00817C1D" w:rsidRPr="00B51944">
              <w:rPr>
                <w:rFonts w:ascii="Times New Roman" w:hAnsi="Times New Roman"/>
                <w:sz w:val="24"/>
                <w:szCs w:val="24"/>
              </w:rPr>
              <w:t xml:space="preserve"> 18.01. по 29.01.19г.</w:t>
            </w:r>
            <w:r w:rsidR="00C818D3">
              <w:rPr>
                <w:rFonts w:ascii="Times New Roman" w:hAnsi="Times New Roman"/>
                <w:sz w:val="24"/>
                <w:szCs w:val="24"/>
              </w:rPr>
              <w:t>, с 02.03.по18.03.2019г</w:t>
            </w:r>
            <w:r w:rsidR="00817C1D" w:rsidRPr="00B51944">
              <w:rPr>
                <w:rFonts w:ascii="Times New Roman" w:hAnsi="Times New Roman"/>
                <w:sz w:val="24"/>
                <w:szCs w:val="24"/>
              </w:rPr>
              <w:t>.</w:t>
            </w:r>
            <w:r w:rsidR="00817C1D" w:rsidRPr="00B519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</w:t>
            </w:r>
            <w:r w:rsidR="00822E7C">
              <w:rPr>
                <w:rFonts w:ascii="Times New Roman" w:hAnsi="Times New Roman"/>
                <w:sz w:val="24"/>
                <w:szCs w:val="24"/>
              </w:rPr>
              <w:t xml:space="preserve"> ОГБПОУ РСХТ</w:t>
            </w:r>
            <w:r w:rsidRPr="00B51944">
              <w:rPr>
                <w:rFonts w:ascii="Times New Roman" w:hAnsi="Times New Roman"/>
                <w:sz w:val="24"/>
                <w:szCs w:val="24"/>
              </w:rPr>
              <w:t>организованны книжные выставки «Права человека», «Закон в твоей жизни», «Нет коррупции</w:t>
            </w:r>
            <w:r w:rsidR="00B51944" w:rsidRPr="00B51944">
              <w:rPr>
                <w:rFonts w:ascii="Times New Roman" w:hAnsi="Times New Roman"/>
                <w:sz w:val="24"/>
                <w:szCs w:val="24"/>
              </w:rPr>
              <w:t>!</w:t>
            </w:r>
            <w:r w:rsidRPr="00B5194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8510E" w:rsidRPr="00C6099D" w:rsidRDefault="00C6099D" w:rsidP="00C6099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99D">
              <w:rPr>
                <w:rFonts w:ascii="Times New Roman" w:hAnsi="Times New Roman"/>
                <w:sz w:val="24"/>
                <w:szCs w:val="24"/>
              </w:rPr>
              <w:t>Организованы</w:t>
            </w:r>
            <w:r w:rsidR="003729AB" w:rsidRPr="00C6099D">
              <w:rPr>
                <w:rFonts w:ascii="Times New Roman" w:hAnsi="Times New Roman"/>
                <w:sz w:val="24"/>
                <w:szCs w:val="24"/>
              </w:rPr>
              <w:t xml:space="preserve"> библиотечные выставки «Нет коррупции!» в школах р.п. Новая Майна № 1 и № 2, р.п. Мулловка № 1 и № 2, п</w:t>
            </w:r>
            <w:proofErr w:type="gramStart"/>
            <w:r w:rsidR="003729AB" w:rsidRPr="00C6099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3729AB" w:rsidRPr="00C6099D">
              <w:rPr>
                <w:rFonts w:ascii="Times New Roman" w:hAnsi="Times New Roman"/>
                <w:sz w:val="24"/>
                <w:szCs w:val="24"/>
              </w:rPr>
              <w:t xml:space="preserve">овоселки, </w:t>
            </w:r>
            <w:proofErr w:type="spellStart"/>
            <w:r w:rsidR="003729AB" w:rsidRPr="00C6099D">
              <w:rPr>
                <w:rFonts w:ascii="Times New Roman" w:hAnsi="Times New Roman"/>
                <w:sz w:val="24"/>
                <w:szCs w:val="24"/>
              </w:rPr>
              <w:t>с.Сабакаево</w:t>
            </w:r>
            <w:proofErr w:type="spellEnd"/>
            <w:r w:rsidR="003729AB" w:rsidRPr="00C6099D">
              <w:rPr>
                <w:rFonts w:ascii="Times New Roman" w:hAnsi="Times New Roman"/>
                <w:sz w:val="24"/>
                <w:szCs w:val="24"/>
              </w:rPr>
              <w:t>, с. Филипповка, п. Дивный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2.34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C818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Организация и проведение областного конкурса «Творчество против коррупции»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9E54AE" w:rsidRDefault="00580952" w:rsidP="00AF3996">
            <w:pPr>
              <w:pStyle w:val="ab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2.35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ED31A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и проведение информационно-пропагандистских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акций «Взяток не даю», «Честным быть модно!», «Честный регион – достойное будущее!», а также </w:t>
            </w:r>
            <w:proofErr w:type="spellStart"/>
            <w:r w:rsidRPr="003752DE">
              <w:rPr>
                <w:rFonts w:ascii="Times New Roman" w:hAnsi="Times New Roman"/>
                <w:sz w:val="24"/>
                <w:szCs w:val="24"/>
              </w:rPr>
              <w:t>флэшмоб-акции</w:t>
            </w:r>
            <w:proofErr w:type="spellEnd"/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«Интернет» с указанием </w:t>
            </w:r>
            <w:proofErr w:type="spellStart"/>
            <w:r w:rsidRPr="003752DE">
              <w:rPr>
                <w:rFonts w:ascii="Times New Roman" w:hAnsi="Times New Roman"/>
                <w:sz w:val="24"/>
                <w:szCs w:val="24"/>
              </w:rPr>
              <w:t>хештега</w:t>
            </w:r>
            <w:proofErr w:type="spellEnd"/>
            <w:r w:rsidRPr="003752DE">
              <w:rPr>
                <w:rFonts w:ascii="Times New Roman" w:hAnsi="Times New Roman"/>
                <w:sz w:val="24"/>
                <w:szCs w:val="24"/>
              </w:rPr>
              <w:t xml:space="preserve"> «#</w:t>
            </w:r>
            <w:proofErr w:type="spellStart"/>
            <w:r w:rsidRPr="003752DE">
              <w:rPr>
                <w:rFonts w:ascii="Times New Roman" w:hAnsi="Times New Roman"/>
                <w:sz w:val="24"/>
                <w:szCs w:val="24"/>
              </w:rPr>
              <w:t>япротивкоррупции</w:t>
            </w:r>
            <w:proofErr w:type="spellEnd"/>
            <w:r w:rsidRPr="003752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58" w:rsidRPr="000133F7" w:rsidRDefault="00873F4C" w:rsidP="000133F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еврале 2019 года</w:t>
            </w:r>
            <w:r w:rsidR="00051D58" w:rsidRPr="000133F7">
              <w:rPr>
                <w:rFonts w:ascii="Times New Roman" w:hAnsi="Times New Roman"/>
                <w:sz w:val="24"/>
                <w:szCs w:val="24"/>
              </w:rPr>
              <w:t xml:space="preserve"> волонтерами школы № 1 р.п. Мулловка</w:t>
            </w:r>
            <w:r w:rsidR="00FE4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3F7" w:rsidRPr="000133F7">
              <w:rPr>
                <w:rFonts w:ascii="Times New Roman" w:hAnsi="Times New Roman"/>
                <w:spacing w:val="-4"/>
                <w:sz w:val="24"/>
                <w:szCs w:val="24"/>
              </w:rPr>
              <w:t>проведены</w:t>
            </w:r>
            <w:r w:rsidR="00051D58" w:rsidRPr="000133F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нформационно-пропагандистски</w:t>
            </w:r>
            <w:r w:rsidR="000133F7" w:rsidRPr="000133F7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0133F7" w:rsidRPr="000133F7">
              <w:rPr>
                <w:rFonts w:ascii="Times New Roman" w:hAnsi="Times New Roman"/>
                <w:sz w:val="24"/>
                <w:szCs w:val="24"/>
              </w:rPr>
              <w:t xml:space="preserve"> акции</w:t>
            </w:r>
            <w:r w:rsidR="00051D58" w:rsidRPr="000133F7">
              <w:rPr>
                <w:rFonts w:ascii="Times New Roman" w:hAnsi="Times New Roman"/>
                <w:sz w:val="24"/>
                <w:szCs w:val="24"/>
              </w:rPr>
              <w:t xml:space="preserve"> «Взяток не даю», «Честным быть модно!», «Честный район – достойное будущее</w:t>
            </w:r>
            <w:r w:rsidR="000133F7" w:rsidRPr="000133F7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3729AB" w:rsidRPr="003752DE" w:rsidRDefault="006D5FCE" w:rsidP="00FE45D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E421B4" w:rsidRPr="000133F7">
              <w:rPr>
                <w:rFonts w:ascii="Times New Roman" w:hAnsi="Times New Roman"/>
                <w:sz w:val="24"/>
                <w:szCs w:val="24"/>
              </w:rPr>
              <w:t xml:space="preserve"> о проведении мероприятий по противодействию коррупции 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мещена </w:t>
            </w:r>
            <w:r w:rsidR="00E421B4" w:rsidRPr="000133F7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МО «</w:t>
            </w:r>
            <w:proofErr w:type="spellStart"/>
            <w:r w:rsidR="00E421B4" w:rsidRPr="000133F7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="00E421B4" w:rsidRPr="000133F7">
              <w:rPr>
                <w:rFonts w:ascii="Times New Roman" w:hAnsi="Times New Roman"/>
                <w:sz w:val="24"/>
                <w:szCs w:val="24"/>
              </w:rPr>
              <w:t xml:space="preserve"> район» http://adm-melekess.ru/, на официальных страницах в социальных сетях: OK.RU, </w:t>
            </w:r>
            <w:proofErr w:type="spellStart"/>
            <w:r w:rsidR="00E421B4" w:rsidRPr="000133F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E421B4" w:rsidRPr="0001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21B4" w:rsidRPr="000133F7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="00E421B4" w:rsidRPr="000133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21B4" w:rsidRPr="000133F7">
              <w:rPr>
                <w:rFonts w:ascii="Times New Roman" w:hAnsi="Times New Roman"/>
                <w:sz w:val="24"/>
                <w:szCs w:val="24"/>
              </w:rPr>
              <w:t>twitter</w:t>
            </w:r>
            <w:proofErr w:type="spellEnd"/>
            <w:r w:rsidR="00E421B4" w:rsidRPr="000133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2.36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и проведение информационно-пропагандистской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акции «Стоп! Коррупция!» – с участием владельцев транспортных средств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822E7C" w:rsidRDefault="00580952" w:rsidP="00111871">
            <w:pPr>
              <w:pStyle w:val="ab"/>
              <w:jc w:val="both"/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2.39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нтерактивных уроков в общеобразовательных организациях в Ульяновской области, посвящённых профилактике коррупции и методам борьбы с ней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822" w:rsidRPr="00183B12" w:rsidRDefault="00B96822" w:rsidP="00111871">
            <w:pPr>
              <w:pStyle w:val="conspluscell"/>
              <w:spacing w:before="0" w:after="0" w:line="240" w:lineRule="auto"/>
              <w:jc w:val="both"/>
            </w:pPr>
            <w:r w:rsidRPr="00183B12">
              <w:t xml:space="preserve">Интерактивные уроки в общеобразовательных организациях </w:t>
            </w:r>
            <w:proofErr w:type="spellStart"/>
            <w:r w:rsidRPr="00183B12">
              <w:t>М</w:t>
            </w:r>
            <w:r w:rsidR="00822E7C">
              <w:t>елекесского</w:t>
            </w:r>
            <w:proofErr w:type="spellEnd"/>
            <w:r w:rsidR="00822E7C">
              <w:t xml:space="preserve"> района</w:t>
            </w:r>
            <w:proofErr w:type="gramStart"/>
            <w:r w:rsidR="00822E7C">
              <w:t xml:space="preserve"> ,</w:t>
            </w:r>
            <w:proofErr w:type="gramEnd"/>
            <w:r w:rsidR="00822E7C">
              <w:t xml:space="preserve"> посвящённые</w:t>
            </w:r>
            <w:r w:rsidRPr="00183B12">
              <w:t xml:space="preserve"> профилактике коррупции и методам борьбы с ней проведены:</w:t>
            </w:r>
          </w:p>
          <w:p w:rsidR="00B96822" w:rsidRPr="00183B12" w:rsidRDefault="00B96822" w:rsidP="00111871">
            <w:pPr>
              <w:pStyle w:val="conspluscell"/>
              <w:spacing w:before="0" w:after="0" w:line="240" w:lineRule="auto"/>
              <w:jc w:val="both"/>
              <w:rPr>
                <w:color w:val="000000"/>
              </w:rPr>
            </w:pPr>
            <w:r w:rsidRPr="00183B12">
              <w:t xml:space="preserve">11 марта 2019 года - </w:t>
            </w:r>
            <w:r w:rsidRPr="00183B12">
              <w:rPr>
                <w:color w:val="000000"/>
              </w:rPr>
              <w:t>МБОУ СШ № 1 р.п. Мулловка, МБОУ «СШ № 2 р.п. Мулловка», МБОУ «СШ №2 р.п. Новая Майна»;</w:t>
            </w:r>
          </w:p>
          <w:p w:rsidR="00580952" w:rsidRPr="003752DE" w:rsidRDefault="00B96822" w:rsidP="0011187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B12">
              <w:rPr>
                <w:rFonts w:ascii="Times New Roman" w:hAnsi="Times New Roman"/>
                <w:color w:val="000000"/>
                <w:sz w:val="24"/>
                <w:szCs w:val="24"/>
              </w:rPr>
              <w:t>14 марта 2019 года – МБОУ «Средняя школа им. Я.М.Вадина п</w:t>
            </w:r>
            <w:proofErr w:type="gramStart"/>
            <w:r w:rsidRPr="00183B12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183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ный», МБОУ «Средняя школа с. </w:t>
            </w:r>
            <w:proofErr w:type="spellStart"/>
            <w:r w:rsidRPr="00183B12">
              <w:rPr>
                <w:rFonts w:ascii="Times New Roman" w:hAnsi="Times New Roman"/>
                <w:color w:val="000000"/>
                <w:sz w:val="24"/>
                <w:szCs w:val="24"/>
              </w:rPr>
              <w:t>Рязаново</w:t>
            </w:r>
            <w:proofErr w:type="spellEnd"/>
            <w:r w:rsidRPr="00183B12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2.4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Реализация проекта «ШКОЛА – молодые омбудсмены 73» и программы повышения квалификации «Формирование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ой культуры руководителей и педагогов образовательных организаций всех типов в условиях современного законодательства о противодействии коррупции»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07A" w:rsidRDefault="00444290" w:rsidP="00111871">
            <w:pPr>
              <w:pStyle w:val="conspluscell"/>
              <w:spacing w:before="0" w:after="0" w:line="240" w:lineRule="auto"/>
              <w:jc w:val="both"/>
            </w:pPr>
            <w:r>
              <w:rPr>
                <w:spacing w:val="-4"/>
              </w:rPr>
              <w:lastRenderedPageBreak/>
              <w:t>В</w:t>
            </w:r>
            <w:r w:rsidRPr="00B51944">
              <w:t xml:space="preserve"> ОГБПОУ РСХТ</w:t>
            </w:r>
            <w:r>
              <w:t>п</w:t>
            </w:r>
            <w:r w:rsidR="0029607A">
              <w:t>роведено заседание комиссии клас</w:t>
            </w:r>
            <w:r w:rsidR="00380026">
              <w:t>сных руководителей с повесткой «</w:t>
            </w:r>
            <w:proofErr w:type="spellStart"/>
            <w:r w:rsidR="0029607A">
              <w:t>Антикорупционная</w:t>
            </w:r>
            <w:proofErr w:type="spellEnd"/>
            <w:r w:rsidR="0029607A">
              <w:t xml:space="preserve"> культура педагога в условиях современного законодательст</w:t>
            </w:r>
            <w:r>
              <w:t>ва о противодействии коррупции»</w:t>
            </w:r>
            <w:r w:rsidR="0029607A">
              <w:t>, (протокол № 6 от 21.02.2019 года);</w:t>
            </w:r>
          </w:p>
          <w:p w:rsidR="00580952" w:rsidRPr="003752DE" w:rsidRDefault="0029607A" w:rsidP="00111871">
            <w:pPr>
              <w:pStyle w:val="conspluscell"/>
              <w:spacing w:before="0" w:after="0" w:line="240" w:lineRule="auto"/>
              <w:jc w:val="both"/>
            </w:pPr>
            <w:r>
              <w:lastRenderedPageBreak/>
              <w:t xml:space="preserve">Проведен педагогический совет по вопросу </w:t>
            </w:r>
            <w:proofErr w:type="spellStart"/>
            <w:r>
              <w:t>антикорупционного</w:t>
            </w:r>
            <w:proofErr w:type="spellEnd"/>
            <w:r>
              <w:t xml:space="preserve"> воспитания студентов (п</w:t>
            </w:r>
            <w:r w:rsidR="00380026">
              <w:t>ротокол № 4 от 11.03.2019 года)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2.2.44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Проведение в муниципальных образованиях Ульяновской области общественных антикоррупционных форумов «Объединяя усилия, вместе строим регион без коррупции!»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2.48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1E767D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Проведение на регулярной основе при участии студентов образовательных организаций высшего образования и профессиональных образовательных организаций, находящихся на территории Ульяновской области, Дней открытых данных, Недель без турникетов, пресс-туров и других публичных мероприятий, направленных на повышение открытости деятельности ИОГВ и ОМСУ МО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D77" w:rsidRDefault="00112839" w:rsidP="00487D77">
            <w:pPr>
              <w:pStyle w:val="conspluscell"/>
              <w:spacing w:line="227" w:lineRule="exact"/>
              <w:jc w:val="both"/>
            </w:pPr>
            <w:r>
              <w:rPr>
                <w:spacing w:val="-4"/>
              </w:rPr>
              <w:t>В</w:t>
            </w:r>
            <w:r w:rsidRPr="00B51944">
              <w:t xml:space="preserve"> ОГБПОУ РСХТ</w:t>
            </w:r>
            <w:r w:rsidR="00A93156">
              <w:t xml:space="preserve"> </w:t>
            </w:r>
            <w:r w:rsidR="00487D77">
              <w:t>14.03.2019 г. проведена лекция «Общение с представителями власти и борьба с коррупц</w:t>
            </w:r>
            <w:r w:rsidR="00D434E4">
              <w:t>ией». Присутствовало 56 человек;</w:t>
            </w:r>
          </w:p>
          <w:p w:rsidR="00487D77" w:rsidRDefault="00487D77" w:rsidP="00487D77">
            <w:pPr>
              <w:pStyle w:val="conspluscell"/>
              <w:spacing w:line="227" w:lineRule="exact"/>
              <w:jc w:val="both"/>
            </w:pPr>
            <w:r>
              <w:t xml:space="preserve">13.03.2019г проведен круглый стол с участием  участкового инспектора </w:t>
            </w:r>
            <w:proofErr w:type="spellStart"/>
            <w:r>
              <w:t>БеликоваА.Н</w:t>
            </w:r>
            <w:proofErr w:type="spellEnd"/>
            <w:r>
              <w:t>. , органами опеки и попечительства на тему «Права и обязанности несовершеннолетних студентов, детей-сирот</w:t>
            </w:r>
            <w:r w:rsidR="00D434E4">
              <w:t>. Присутствовало 42 человека;</w:t>
            </w:r>
          </w:p>
          <w:p w:rsidR="00580952" w:rsidRPr="003752DE" w:rsidRDefault="00487D77" w:rsidP="00611BA9">
            <w:pPr>
              <w:pStyle w:val="conspluscell"/>
              <w:spacing w:line="227" w:lineRule="exact"/>
              <w:jc w:val="both"/>
            </w:pPr>
            <w:r>
              <w:t xml:space="preserve">31.01.2019 года </w:t>
            </w:r>
            <w:r>
              <w:rPr>
                <w:spacing w:val="-4"/>
              </w:rPr>
              <w:t xml:space="preserve">проведен социологический       опрос среди студентов и преподавателей «Мои отношения к </w:t>
            </w:r>
            <w:r w:rsidR="00822E7C">
              <w:rPr>
                <w:spacing w:val="-4"/>
              </w:rPr>
              <w:t>про</w:t>
            </w:r>
            <w:r>
              <w:rPr>
                <w:spacing w:val="-4"/>
              </w:rPr>
              <w:t>явлениям коррупции»</w:t>
            </w:r>
            <w:r>
              <w:t xml:space="preserve"> (охват 224 чел.)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2.5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7C1C2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Обеспечение непрерывного ознакомления работников подведомственных организаций с нормативными правовыми актами о противодействии коррупции и проведение  обучающих семинаров для руководителей и работников подведомственных организаций по теме «Реализация государственной политики в области противодействия коррупции»                                 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Default="00281A64" w:rsidP="004E0F3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7E1">
              <w:rPr>
                <w:rFonts w:ascii="Times New Roman" w:hAnsi="Times New Roman"/>
                <w:sz w:val="24"/>
                <w:szCs w:val="24"/>
              </w:rPr>
              <w:t>Прово</w:t>
            </w:r>
            <w:r w:rsidR="00FB1D33" w:rsidRPr="00B867E1">
              <w:rPr>
                <w:rFonts w:ascii="Times New Roman" w:hAnsi="Times New Roman"/>
                <w:sz w:val="24"/>
                <w:szCs w:val="24"/>
              </w:rPr>
              <w:t>дятся</w:t>
            </w:r>
            <w:r w:rsidR="00CF1008" w:rsidRPr="003875D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водные семинары</w:t>
            </w:r>
            <w:r w:rsidR="00CF1008" w:rsidRPr="003752DE">
              <w:rPr>
                <w:rFonts w:ascii="Times New Roman" w:hAnsi="Times New Roman"/>
                <w:sz w:val="24"/>
                <w:szCs w:val="24"/>
              </w:rPr>
              <w:t xml:space="preserve"> для граждан, впервые поступивших на государственную (муниципальную) службу. В ходе семинара разъяснены основные обязанности, запреты, ограничения, требования к служебному поведению, налагаемые на государственного (муниципального) служащего в целях противодействия коррупции, а также предоставлен пакет соответствующих методических материалов и контактная информация должностного лица или подразделения кадровой службы по профилактике коррупционных и иных правонарушений.</w:t>
            </w:r>
          </w:p>
          <w:p w:rsidR="00072D28" w:rsidRPr="00A9040D" w:rsidRDefault="00BF157E" w:rsidP="00822E7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27F">
              <w:rPr>
                <w:rFonts w:ascii="Times New Roman" w:hAnsi="Times New Roman"/>
                <w:sz w:val="24"/>
                <w:szCs w:val="24"/>
              </w:rPr>
              <w:t xml:space="preserve">06.03.2019 </w:t>
            </w:r>
            <w:r w:rsidR="0051027F" w:rsidRPr="0051027F">
              <w:rPr>
                <w:rFonts w:ascii="Times New Roman" w:hAnsi="Times New Roman"/>
                <w:sz w:val="24"/>
                <w:szCs w:val="24"/>
              </w:rPr>
              <w:t>в администрации МО «</w:t>
            </w:r>
            <w:proofErr w:type="spellStart"/>
            <w:r w:rsidR="0051027F" w:rsidRPr="0051027F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="0051027F" w:rsidRPr="0051027F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Pr="0051027F">
              <w:rPr>
                <w:rFonts w:ascii="Times New Roman" w:hAnsi="Times New Roman"/>
                <w:sz w:val="24"/>
                <w:szCs w:val="24"/>
              </w:rPr>
              <w:t>проведен обучающий  семинар "Порядок и сроки проведения декларационной кампании 2019 года.Особенности заполнения</w:t>
            </w:r>
            <w:r w:rsidRPr="005A06F3">
              <w:rPr>
                <w:rFonts w:ascii="Times New Roman" w:hAnsi="Times New Roman"/>
                <w:sz w:val="24"/>
                <w:szCs w:val="24"/>
              </w:rPr>
              <w:t xml:space="preserve"> справки о доходах, расходах, об имуществе и обязательствах имущественного характера муниципальных служащих и членов их семей". Участниками обучающего семинара стали муниципальные служащие администрации муниципального образования «</w:t>
            </w:r>
            <w:proofErr w:type="spellStart"/>
            <w:r w:rsidRPr="005A06F3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5A06F3">
              <w:rPr>
                <w:rFonts w:ascii="Times New Roman" w:hAnsi="Times New Roman"/>
                <w:sz w:val="24"/>
                <w:szCs w:val="24"/>
              </w:rPr>
              <w:t xml:space="preserve"> район», руководители отраслевых (функциональных) органов </w:t>
            </w:r>
            <w:r w:rsidRPr="005A06F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, муниципальные служащие и ответственные администраций городских и сельских поселений, а также руководители образовательных организаций муниципального образования «</w:t>
            </w:r>
            <w:proofErr w:type="spellStart"/>
            <w:r w:rsidRPr="005A06F3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5A06F3">
              <w:rPr>
                <w:rFonts w:ascii="Times New Roman" w:hAnsi="Times New Roman"/>
                <w:sz w:val="24"/>
                <w:szCs w:val="24"/>
              </w:rPr>
              <w:t xml:space="preserve"> район» Ульяновской области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2.2.5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E7C" w:rsidRPr="003752DE" w:rsidRDefault="00580952" w:rsidP="001371C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Развитие практики проведения встреч с жителями населённых пунктов Ульяновской области, на которых до граждан в числе других вопросов доводить информацию  о реализуемых  мерах  по противодействию коррупции и разъяснять положения законодательства о противодействии коррупции, в том числе  и меры ответственности, предусмотренные законодательством за совершение коррупционных правонарушений. Распространение среди населения буклетов и памяток по вопросам противодействия коррупции, а также доведение положений Кодекса антикоррупционного поведения жителя Ульяновской област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5C0D46" w:rsidRDefault="00CF1008" w:rsidP="00E3537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D46">
              <w:rPr>
                <w:rFonts w:ascii="Times New Roman" w:hAnsi="Times New Roman"/>
                <w:sz w:val="24"/>
                <w:szCs w:val="24"/>
              </w:rPr>
              <w:t>На информационных стендах в администрациях  поселений, в объектах торговли, досуга и спорта размещен материал по вопросам противодействия коррупции.</w:t>
            </w:r>
          </w:p>
          <w:p w:rsidR="00A9040D" w:rsidRPr="005C0D46" w:rsidRDefault="00D943FF" w:rsidP="00E3537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D46">
              <w:rPr>
                <w:rFonts w:ascii="Times New Roman" w:hAnsi="Times New Roman"/>
                <w:sz w:val="24"/>
                <w:szCs w:val="24"/>
              </w:rPr>
              <w:t xml:space="preserve">15.02.2019 года в </w:t>
            </w:r>
            <w:proofErr w:type="spellStart"/>
            <w:r w:rsidRPr="005C0D4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C0D4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C0D46">
              <w:rPr>
                <w:rFonts w:ascii="Times New Roman" w:hAnsi="Times New Roman"/>
                <w:sz w:val="24"/>
                <w:szCs w:val="24"/>
              </w:rPr>
              <w:t>абакаево</w:t>
            </w:r>
            <w:proofErr w:type="spellEnd"/>
            <w:r w:rsidRPr="005C0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291" w:rsidRPr="005C0D46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5C0D46">
              <w:rPr>
                <w:rFonts w:ascii="Times New Roman" w:hAnsi="Times New Roman"/>
                <w:sz w:val="24"/>
                <w:szCs w:val="24"/>
              </w:rPr>
              <w:t>шел</w:t>
            </w:r>
            <w:r w:rsidR="00121291" w:rsidRPr="005C0D46">
              <w:rPr>
                <w:rFonts w:ascii="Times New Roman" w:hAnsi="Times New Roman"/>
                <w:sz w:val="24"/>
                <w:szCs w:val="24"/>
              </w:rPr>
              <w:t xml:space="preserve"> «Д</w:t>
            </w:r>
            <w:r w:rsidRPr="005C0D46">
              <w:rPr>
                <w:rFonts w:ascii="Times New Roman" w:hAnsi="Times New Roman"/>
                <w:sz w:val="24"/>
                <w:szCs w:val="24"/>
              </w:rPr>
              <w:t>е</w:t>
            </w:r>
            <w:r w:rsidR="00121291" w:rsidRPr="005C0D46">
              <w:rPr>
                <w:rFonts w:ascii="Times New Roman" w:hAnsi="Times New Roman"/>
                <w:sz w:val="24"/>
                <w:szCs w:val="24"/>
              </w:rPr>
              <w:t>н</w:t>
            </w:r>
            <w:r w:rsidRPr="005C0D46">
              <w:rPr>
                <w:rFonts w:ascii="Times New Roman" w:hAnsi="Times New Roman"/>
                <w:sz w:val="24"/>
                <w:szCs w:val="24"/>
              </w:rPr>
              <w:t>ь</w:t>
            </w:r>
            <w:r w:rsidR="00121291" w:rsidRPr="005C0D46">
              <w:rPr>
                <w:rFonts w:ascii="Times New Roman" w:hAnsi="Times New Roman"/>
                <w:sz w:val="24"/>
                <w:szCs w:val="24"/>
              </w:rPr>
              <w:t xml:space="preserve"> открытых дверей», на котор</w:t>
            </w:r>
            <w:r w:rsidRPr="005C0D46">
              <w:rPr>
                <w:rFonts w:ascii="Times New Roman" w:hAnsi="Times New Roman"/>
                <w:sz w:val="24"/>
                <w:szCs w:val="24"/>
              </w:rPr>
              <w:t>ом</w:t>
            </w:r>
            <w:r w:rsidR="00121291" w:rsidRPr="005C0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E7C" w:rsidRPr="005C0D46">
              <w:rPr>
                <w:rFonts w:ascii="Times New Roman" w:hAnsi="Times New Roman"/>
                <w:sz w:val="24"/>
                <w:szCs w:val="24"/>
              </w:rPr>
              <w:t xml:space="preserve">до жителей </w:t>
            </w:r>
            <w:r w:rsidR="00121291" w:rsidRPr="005C0D46">
              <w:rPr>
                <w:rFonts w:ascii="Times New Roman" w:hAnsi="Times New Roman"/>
                <w:sz w:val="24"/>
                <w:szCs w:val="24"/>
              </w:rPr>
              <w:t>дов</w:t>
            </w:r>
            <w:r w:rsidR="00F67EF0" w:rsidRPr="005C0D46">
              <w:rPr>
                <w:rFonts w:ascii="Times New Roman" w:hAnsi="Times New Roman"/>
                <w:sz w:val="24"/>
                <w:szCs w:val="24"/>
              </w:rPr>
              <w:t>едена</w:t>
            </w:r>
            <w:r w:rsidR="00121291" w:rsidRPr="005C0D46">
              <w:rPr>
                <w:rFonts w:ascii="Times New Roman" w:hAnsi="Times New Roman"/>
                <w:sz w:val="24"/>
                <w:szCs w:val="24"/>
              </w:rPr>
              <w:t xml:space="preserve"> информация о реализуемых  </w:t>
            </w:r>
            <w:r w:rsidR="00822E7C" w:rsidRPr="005C0D46">
              <w:rPr>
                <w:rFonts w:ascii="Times New Roman" w:hAnsi="Times New Roman"/>
                <w:sz w:val="24"/>
                <w:szCs w:val="24"/>
              </w:rPr>
              <w:t>мерах</w:t>
            </w:r>
            <w:r w:rsidR="00121291" w:rsidRPr="005C0D46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и разъясн</w:t>
            </w:r>
            <w:r w:rsidR="00F67EF0" w:rsidRPr="005C0D46">
              <w:rPr>
                <w:rFonts w:ascii="Times New Roman" w:hAnsi="Times New Roman"/>
                <w:sz w:val="24"/>
                <w:szCs w:val="24"/>
              </w:rPr>
              <w:t>ены</w:t>
            </w:r>
            <w:r w:rsidR="00121291" w:rsidRPr="005C0D46">
              <w:rPr>
                <w:rFonts w:ascii="Times New Roman" w:hAnsi="Times New Roman"/>
                <w:sz w:val="24"/>
                <w:szCs w:val="24"/>
              </w:rPr>
              <w:t xml:space="preserve"> положения законодательства о противодействии коррупции, в том числе  и меры ответственности, предусмотренные законодательством за совершение коррупционных правонарушений.</w:t>
            </w:r>
          </w:p>
          <w:p w:rsidR="008934A5" w:rsidRDefault="00843355" w:rsidP="00511F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0D46">
              <w:rPr>
                <w:rFonts w:ascii="Times New Roman" w:hAnsi="Times New Roman"/>
                <w:sz w:val="24"/>
                <w:szCs w:val="24"/>
              </w:rPr>
              <w:t xml:space="preserve">На публичных отчетах Главы </w:t>
            </w:r>
            <w:r w:rsidRPr="005C0D46">
              <w:rPr>
                <w:rFonts w:ascii="Times New Roman" w:hAnsi="Times New Roman"/>
                <w:bCs/>
                <w:sz w:val="24"/>
                <w:szCs w:val="24"/>
              </w:rPr>
              <w:t>администрации МО «</w:t>
            </w:r>
            <w:proofErr w:type="spellStart"/>
            <w:r w:rsidRPr="005C0D46">
              <w:rPr>
                <w:rFonts w:ascii="Times New Roman" w:hAnsi="Times New Roman"/>
                <w:bCs/>
                <w:sz w:val="24"/>
                <w:szCs w:val="24"/>
              </w:rPr>
              <w:t>Мелекесский</w:t>
            </w:r>
            <w:proofErr w:type="spellEnd"/>
            <w:r w:rsidRPr="005C0D46">
              <w:rPr>
                <w:rFonts w:ascii="Times New Roman" w:hAnsi="Times New Roman"/>
                <w:bCs/>
                <w:sz w:val="24"/>
                <w:szCs w:val="24"/>
              </w:rPr>
              <w:t xml:space="preserve"> район», прошедших </w:t>
            </w:r>
            <w:r w:rsidRPr="005C0D46">
              <w:rPr>
                <w:rFonts w:ascii="Times New Roman" w:hAnsi="Times New Roman"/>
                <w:sz w:val="24"/>
                <w:szCs w:val="24"/>
              </w:rPr>
              <w:t>27.02.2019 в МО «</w:t>
            </w:r>
            <w:proofErr w:type="spellStart"/>
            <w:r w:rsidRPr="005C0D46">
              <w:rPr>
                <w:rFonts w:ascii="Times New Roman" w:hAnsi="Times New Roman"/>
                <w:sz w:val="24"/>
                <w:szCs w:val="24"/>
              </w:rPr>
              <w:t>Лебяжинское</w:t>
            </w:r>
            <w:proofErr w:type="spellEnd"/>
            <w:r w:rsidRPr="005C0D46">
              <w:rPr>
                <w:rFonts w:ascii="Times New Roman" w:hAnsi="Times New Roman"/>
                <w:sz w:val="24"/>
                <w:szCs w:val="24"/>
              </w:rPr>
              <w:t xml:space="preserve"> сельское поселение», 28.02.2019 в МО «</w:t>
            </w:r>
            <w:proofErr w:type="spellStart"/>
            <w:r w:rsidRPr="005C0D46">
              <w:rPr>
                <w:rFonts w:ascii="Times New Roman" w:hAnsi="Times New Roman"/>
                <w:sz w:val="24"/>
                <w:szCs w:val="24"/>
              </w:rPr>
              <w:t>Старосахчинское</w:t>
            </w:r>
            <w:proofErr w:type="spellEnd"/>
            <w:r w:rsidRPr="005C0D46">
              <w:rPr>
                <w:rFonts w:ascii="Times New Roman" w:hAnsi="Times New Roman"/>
                <w:sz w:val="24"/>
                <w:szCs w:val="24"/>
              </w:rPr>
              <w:t xml:space="preserve"> сельское поселение», 05.03.2019 в МО «</w:t>
            </w:r>
            <w:proofErr w:type="spellStart"/>
            <w:r w:rsidRPr="005C0D46">
              <w:rPr>
                <w:rFonts w:ascii="Times New Roman" w:hAnsi="Times New Roman"/>
                <w:sz w:val="24"/>
                <w:szCs w:val="24"/>
              </w:rPr>
              <w:t>Тиинское</w:t>
            </w:r>
            <w:proofErr w:type="spellEnd"/>
            <w:r w:rsidRPr="005C0D46">
              <w:rPr>
                <w:rFonts w:ascii="Times New Roman" w:hAnsi="Times New Roman"/>
                <w:sz w:val="24"/>
                <w:szCs w:val="24"/>
              </w:rPr>
              <w:t xml:space="preserve"> сельское поселение», 06.03.2019 в МО «</w:t>
            </w:r>
            <w:proofErr w:type="spellStart"/>
            <w:r w:rsidRPr="005C0D46">
              <w:rPr>
                <w:rFonts w:ascii="Times New Roman" w:hAnsi="Times New Roman"/>
                <w:sz w:val="24"/>
                <w:szCs w:val="24"/>
              </w:rPr>
              <w:t>Новоселкинское</w:t>
            </w:r>
            <w:proofErr w:type="spellEnd"/>
            <w:r w:rsidRPr="005C0D46">
              <w:rPr>
                <w:rFonts w:ascii="Times New Roman" w:hAnsi="Times New Roman"/>
                <w:sz w:val="24"/>
                <w:szCs w:val="24"/>
              </w:rPr>
              <w:t xml:space="preserve"> сельское поселение», 12.03.2019 в </w:t>
            </w:r>
            <w:r w:rsidR="00E8661C" w:rsidRPr="005C0D46">
              <w:rPr>
                <w:rFonts w:ascii="Times New Roman" w:hAnsi="Times New Roman"/>
                <w:sz w:val="24"/>
                <w:szCs w:val="24"/>
              </w:rPr>
              <w:t>МО</w:t>
            </w:r>
            <w:r w:rsidRPr="005C0D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C0D46">
              <w:rPr>
                <w:rFonts w:ascii="Times New Roman" w:hAnsi="Times New Roman"/>
                <w:sz w:val="24"/>
                <w:szCs w:val="24"/>
              </w:rPr>
              <w:t>Новомайнское</w:t>
            </w:r>
            <w:proofErr w:type="spellEnd"/>
            <w:r w:rsidRPr="005C0D46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  <w:r w:rsidR="00E8661C" w:rsidRPr="005C0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0D46">
              <w:rPr>
                <w:rFonts w:ascii="Times New Roman" w:hAnsi="Times New Roman"/>
                <w:sz w:val="24"/>
                <w:szCs w:val="24"/>
              </w:rPr>
              <w:t>14.03.2019 в МО «Никольское сельское поселение»</w:t>
            </w:r>
            <w:r w:rsidR="00E8661C" w:rsidRPr="005C0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0D46">
              <w:rPr>
                <w:rFonts w:ascii="Times New Roman" w:hAnsi="Times New Roman"/>
                <w:sz w:val="24"/>
                <w:szCs w:val="24"/>
              </w:rPr>
              <w:t>19.03.2019 в МО «</w:t>
            </w:r>
            <w:proofErr w:type="spellStart"/>
            <w:r w:rsidRPr="005C0D46">
              <w:rPr>
                <w:rFonts w:ascii="Times New Roman" w:hAnsi="Times New Roman"/>
                <w:sz w:val="24"/>
                <w:szCs w:val="24"/>
              </w:rPr>
              <w:t>Рязановское</w:t>
            </w:r>
            <w:proofErr w:type="spellEnd"/>
            <w:r w:rsidRPr="005C0D46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  <w:r w:rsidR="00E8661C" w:rsidRPr="005C0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0D46">
              <w:rPr>
                <w:rFonts w:ascii="Times New Roman" w:hAnsi="Times New Roman"/>
                <w:sz w:val="24"/>
                <w:szCs w:val="24"/>
              </w:rPr>
              <w:t>21.03.2019 в МО «</w:t>
            </w:r>
            <w:proofErr w:type="spellStart"/>
            <w:r w:rsidRPr="005C0D46">
              <w:rPr>
                <w:rFonts w:ascii="Times New Roman" w:hAnsi="Times New Roman"/>
                <w:sz w:val="24"/>
                <w:szCs w:val="24"/>
              </w:rPr>
              <w:t>Мулловское</w:t>
            </w:r>
            <w:proofErr w:type="spellEnd"/>
            <w:r w:rsidRPr="005C0D46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  <w:r w:rsidR="00E8661C" w:rsidRPr="005C0D46">
              <w:rPr>
                <w:rFonts w:ascii="Times New Roman" w:hAnsi="Times New Roman"/>
                <w:sz w:val="24"/>
                <w:szCs w:val="24"/>
              </w:rPr>
              <w:t xml:space="preserve"> до жителей </w:t>
            </w:r>
            <w:r w:rsidR="006A60B5" w:rsidRPr="005C0D46">
              <w:rPr>
                <w:rFonts w:ascii="Times New Roman" w:hAnsi="Times New Roman"/>
                <w:sz w:val="24"/>
                <w:szCs w:val="24"/>
              </w:rPr>
              <w:t>вышеуказанных</w:t>
            </w:r>
            <w:proofErr w:type="gramEnd"/>
            <w:r w:rsidR="006A60B5" w:rsidRPr="005C0D46">
              <w:rPr>
                <w:rFonts w:ascii="Times New Roman" w:hAnsi="Times New Roman"/>
                <w:sz w:val="24"/>
                <w:szCs w:val="24"/>
              </w:rPr>
              <w:t xml:space="preserve"> поселений </w:t>
            </w:r>
            <w:r w:rsidR="00E8661C" w:rsidRPr="005C0D46">
              <w:rPr>
                <w:rFonts w:ascii="Times New Roman" w:hAnsi="Times New Roman"/>
                <w:sz w:val="24"/>
                <w:szCs w:val="24"/>
              </w:rPr>
              <w:t>доведена информация о реализуемых  мерах по противодействию коррупции и разъяснены положения законодательства о противодействии коррупции, в том числе  и меры ответственности, предусмотренные законодательством за совершение коррупционных правонарушений</w:t>
            </w:r>
            <w:r w:rsidR="00F226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267E" w:rsidRPr="00125832" w:rsidRDefault="00F2267E" w:rsidP="00511FEE">
            <w:pPr>
              <w:pStyle w:val="ab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2267E">
              <w:rPr>
                <w:rFonts w:ascii="Times New Roman" w:hAnsi="Times New Roman"/>
                <w:sz w:val="24"/>
                <w:szCs w:val="24"/>
              </w:rPr>
              <w:t>В рамках единого дня профилактики правонарушений, проводимого ежемесячно, согласно утвержденного графика,   проводились встречи с жителями населённых пунктов муниципального образования «</w:t>
            </w:r>
            <w:proofErr w:type="spellStart"/>
            <w:r w:rsidRPr="00F2267E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F2267E">
              <w:rPr>
                <w:rFonts w:ascii="Times New Roman" w:hAnsi="Times New Roman"/>
                <w:sz w:val="24"/>
                <w:szCs w:val="24"/>
              </w:rPr>
              <w:t xml:space="preserve"> район» (18.01.2019 в МО «</w:t>
            </w:r>
            <w:proofErr w:type="spellStart"/>
            <w:r w:rsidRPr="00F2267E">
              <w:rPr>
                <w:rFonts w:ascii="Times New Roman" w:hAnsi="Times New Roman"/>
                <w:sz w:val="24"/>
                <w:szCs w:val="24"/>
              </w:rPr>
              <w:t>Новоселкинское</w:t>
            </w:r>
            <w:proofErr w:type="spellEnd"/>
            <w:r w:rsidRPr="00F2267E">
              <w:rPr>
                <w:rFonts w:ascii="Times New Roman" w:hAnsi="Times New Roman"/>
                <w:sz w:val="24"/>
                <w:szCs w:val="24"/>
              </w:rPr>
              <w:t xml:space="preserve"> сельское поселение», 15.02.2019 в МО «</w:t>
            </w:r>
            <w:proofErr w:type="spellStart"/>
            <w:r w:rsidRPr="00F2267E">
              <w:rPr>
                <w:rFonts w:ascii="Times New Roman" w:hAnsi="Times New Roman"/>
                <w:sz w:val="24"/>
                <w:szCs w:val="24"/>
              </w:rPr>
              <w:t>Новомайнское</w:t>
            </w:r>
            <w:proofErr w:type="spellEnd"/>
            <w:r w:rsidRPr="00F2267E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, 15.03.2019 в МО «</w:t>
            </w:r>
            <w:proofErr w:type="spellStart"/>
            <w:r w:rsidRPr="00F2267E">
              <w:rPr>
                <w:rFonts w:ascii="Times New Roman" w:hAnsi="Times New Roman"/>
                <w:sz w:val="24"/>
                <w:szCs w:val="24"/>
              </w:rPr>
              <w:t>Лебяжинское</w:t>
            </w:r>
            <w:proofErr w:type="spellEnd"/>
            <w:r w:rsidRPr="00F2267E">
              <w:rPr>
                <w:rFonts w:ascii="Times New Roman" w:hAnsi="Times New Roman"/>
                <w:sz w:val="24"/>
                <w:szCs w:val="24"/>
              </w:rPr>
              <w:t xml:space="preserve"> сельское поселение») на которых до граждан доводилась информация  о реализуемых  мерах по противодействию </w:t>
            </w:r>
            <w:proofErr w:type="gramStart"/>
            <w:r w:rsidRPr="00F2267E">
              <w:rPr>
                <w:rFonts w:ascii="Times New Roman" w:hAnsi="Times New Roman"/>
                <w:sz w:val="24"/>
                <w:szCs w:val="24"/>
              </w:rPr>
              <w:t>коррупции</w:t>
            </w:r>
            <w:proofErr w:type="gramEnd"/>
            <w:r w:rsidRPr="00F2267E">
              <w:rPr>
                <w:rFonts w:ascii="Times New Roman" w:hAnsi="Times New Roman"/>
                <w:sz w:val="24"/>
                <w:szCs w:val="24"/>
              </w:rPr>
              <w:t xml:space="preserve"> и разъясняются положения законодательства о противодействии коррупции, в том </w:t>
            </w:r>
            <w:proofErr w:type="gramStart"/>
            <w:r w:rsidRPr="00F2267E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F2267E">
              <w:rPr>
                <w:rFonts w:ascii="Times New Roman" w:hAnsi="Times New Roman"/>
                <w:sz w:val="24"/>
                <w:szCs w:val="24"/>
              </w:rPr>
              <w:t xml:space="preserve">  и меры ответственности, предусмотренные законодательством за совершение коррупционных правонарушений.</w:t>
            </w:r>
            <w:r w:rsidRPr="00F226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267E">
              <w:rPr>
                <w:rFonts w:ascii="Times New Roman" w:hAnsi="Times New Roman"/>
                <w:sz w:val="24"/>
                <w:szCs w:val="24"/>
              </w:rPr>
              <w:t>Среди населения распространяются буклеты и памятки по вопросам противодействия коррупции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2.58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курса сочинений среди обучающихся общеобразовательных организаций в Ульяновской области «Будущее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Ульяновской области – в моих руках!»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2.2.59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«круглых столов» с участием представителей ИОГВ и ОМСУ МО, правоохранительных органов по Ульяновской области и предпринимательского сообщества с целью выработки согласованных мер по снижению административного давления на субъекты предпринимательской деятельности 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2D73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Задача 2.3. Создание системы обратной связи с населением Ульяновской области по вопросам противодействия коррупции</w:t>
            </w:r>
          </w:p>
          <w:p w:rsidR="00580952" w:rsidRPr="003752DE" w:rsidRDefault="00580952" w:rsidP="002D739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и реализации</w:t>
            </w:r>
            <w:r w:rsidRPr="003752DE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единой государственной политики в области противодействия коррупции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196B4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Совершенствование порядка функционирования антикоррупционных «горячих телефонных линий», созданных в ИОГВ и ОМСУ МО, организация функционирования на их официальных сайтах в информационн</w:t>
            </w:r>
            <w:r w:rsidRPr="003752DE">
              <w:rPr>
                <w:rStyle w:val="grame"/>
                <w:rFonts w:ascii="Times New Roman" w:hAnsi="Times New Roman"/>
                <w:spacing w:val="-4"/>
                <w:sz w:val="24"/>
                <w:szCs w:val="24"/>
              </w:rPr>
              <w:t>о-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телекоммуникационной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сети «Интернет» разделов «обратной связи»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1AD" w:rsidRPr="003752DE" w:rsidRDefault="004E2C67" w:rsidP="008D77FC">
            <w:pPr>
              <w:jc w:val="both"/>
            </w:pPr>
            <w:r w:rsidRPr="003752DE">
              <w:t>На официальном сайте администрации МО «</w:t>
            </w:r>
            <w:proofErr w:type="spellStart"/>
            <w:r w:rsidRPr="003752DE">
              <w:t>Мелекесский</w:t>
            </w:r>
            <w:proofErr w:type="spellEnd"/>
            <w:r w:rsidRPr="003752DE">
              <w:t xml:space="preserve"> район» в разделе «Антикоррупционная деятельность» размещена подробная информация о действующей «горячей линии» по вопросам противодействия коррупции</w:t>
            </w:r>
            <w:r w:rsidR="008D77FC">
              <w:t xml:space="preserve">(8(84235) 2-43-74 ежедневно с понедельника по пятницу с 9.00 до 16.00). </w:t>
            </w:r>
            <w:r w:rsidRPr="003752DE">
              <w:t>Ежемесячно проводятся расширенные телефонные линии «Администрация - Сельчане» с участием ответственно</w:t>
            </w:r>
            <w:r w:rsidR="00873F4C">
              <w:t>го за коррупционные  проявления</w:t>
            </w:r>
            <w:r w:rsidRPr="003752DE">
              <w:t xml:space="preserve"> в деятельности администрации МО «</w:t>
            </w:r>
            <w:proofErr w:type="spellStart"/>
            <w:r w:rsidRPr="003752DE">
              <w:t>Мелекесский</w:t>
            </w:r>
            <w:proofErr w:type="spellEnd"/>
            <w:r w:rsidRPr="003752DE">
              <w:t xml:space="preserve"> район» и администраций сельских и городских поселений, а так же подведомственных им учреждений и организаций. На страничке Обращение граждан в разделе Виртуальная приемная имеетс</w:t>
            </w:r>
            <w:r w:rsidR="008D77FC">
              <w:t>я возможность отправить вопрос Г</w:t>
            </w:r>
            <w:r w:rsidRPr="003752DE">
              <w:t>лаве администрации, в том числе анонимно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Разработка и реализация в ИОГВ и ОМСУ МО планов антикоррупционных информационных кампаний, направленных на создание в обществе атмосферы нетерпимости к коррупционному поведению</w:t>
            </w:r>
          </w:p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3.4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Default="00580952" w:rsidP="009F6A3C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Совершенствование разделов «обратной связи» официальных сайтов ИОГВ и ОМСУ МО в 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телекоммуникационной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сети  «Интернет»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  <w:p w:rsidR="00081768" w:rsidRDefault="00081768" w:rsidP="009F6A3C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081768" w:rsidRDefault="00081768" w:rsidP="009F6A3C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081768" w:rsidRPr="00081768" w:rsidRDefault="00081768" w:rsidP="009F6A3C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680" w:rsidRPr="00752680" w:rsidRDefault="00752680" w:rsidP="00752680">
            <w:pPr>
              <w:pStyle w:val="af"/>
              <w:spacing w:before="0" w:after="0" w:line="216" w:lineRule="auto"/>
              <w:ind w:firstLine="33"/>
              <w:jc w:val="both"/>
              <w:rPr>
                <w:spacing w:val="-6"/>
              </w:rPr>
            </w:pPr>
            <w:r w:rsidRPr="00752680">
              <w:rPr>
                <w:spacing w:val="-6"/>
              </w:rPr>
              <w:lastRenderedPageBreak/>
              <w:t xml:space="preserve">На официальном сайте администрации муниципального образования в разделе Противодействие коррупции созданы и работают разделы обратной связи, позволяющих гражданам и представителям организаций сообщать об известных фактах коррупции, в том числе на условиях анонимности: </w:t>
            </w:r>
          </w:p>
          <w:p w:rsidR="00752680" w:rsidRPr="00752680" w:rsidRDefault="00752680" w:rsidP="00752680">
            <w:pPr>
              <w:pStyle w:val="af"/>
              <w:spacing w:before="0" w:after="0" w:line="216" w:lineRule="auto"/>
              <w:ind w:firstLine="33"/>
              <w:jc w:val="both"/>
              <w:rPr>
                <w:spacing w:val="-6"/>
              </w:rPr>
            </w:pPr>
            <w:r w:rsidRPr="00752680">
              <w:rPr>
                <w:spacing w:val="-6"/>
              </w:rPr>
              <w:lastRenderedPageBreak/>
              <w:t>- по телефону «горячей линии» по вопросам противодействия коррупции 8 (84235) 5-90-70, 2-62-90;</w:t>
            </w:r>
          </w:p>
          <w:p w:rsidR="00752680" w:rsidRPr="00752680" w:rsidRDefault="00752680" w:rsidP="00752680">
            <w:pPr>
              <w:pStyle w:val="af"/>
              <w:spacing w:before="0" w:after="0" w:line="216" w:lineRule="auto"/>
              <w:ind w:firstLine="33"/>
              <w:jc w:val="both"/>
              <w:rPr>
                <w:spacing w:val="-6"/>
              </w:rPr>
            </w:pPr>
            <w:r w:rsidRPr="00752680">
              <w:rPr>
                <w:spacing w:val="-6"/>
              </w:rPr>
              <w:t xml:space="preserve">- через электронную форму </w:t>
            </w:r>
            <w:hyperlink r:id="rId7" w:history="1">
              <w:r w:rsidRPr="00752680">
                <w:rPr>
                  <w:rStyle w:val="ac"/>
                  <w:spacing w:val="-6"/>
                </w:rPr>
                <w:t>http://adm-melekess.ru/obraschenie-grazhdan.html</w:t>
              </w:r>
            </w:hyperlink>
            <w:r w:rsidRPr="00752680">
              <w:rPr>
                <w:spacing w:val="-6"/>
              </w:rPr>
              <w:t xml:space="preserve"> «Мой вопрос Главе администрации;</w:t>
            </w:r>
          </w:p>
          <w:p w:rsidR="00752680" w:rsidRPr="00752680" w:rsidRDefault="00752680" w:rsidP="00752680">
            <w:pPr>
              <w:pStyle w:val="af"/>
              <w:numPr>
                <w:ilvl w:val="0"/>
                <w:numId w:val="2"/>
              </w:numPr>
              <w:spacing w:before="0" w:after="0" w:line="216" w:lineRule="auto"/>
              <w:ind w:left="0" w:firstLine="33"/>
              <w:jc w:val="both"/>
              <w:rPr>
                <w:spacing w:val="-6"/>
              </w:rPr>
            </w:pPr>
            <w:r w:rsidRPr="00752680">
              <w:rPr>
                <w:spacing w:val="-6"/>
              </w:rPr>
              <w:t xml:space="preserve">по электронной почте </w:t>
            </w:r>
            <w:hyperlink r:id="rId8" w:history="1">
              <w:r w:rsidRPr="00752680">
                <w:rPr>
                  <w:rStyle w:val="ac"/>
                  <w:spacing w:val="-6"/>
                  <w:lang w:val="en-US"/>
                </w:rPr>
                <w:t>tallex</w:t>
              </w:r>
              <w:r w:rsidRPr="00752680">
                <w:rPr>
                  <w:rStyle w:val="ac"/>
                  <w:spacing w:val="-6"/>
                </w:rPr>
                <w:t>@</w:t>
              </w:r>
              <w:r w:rsidRPr="00752680">
                <w:rPr>
                  <w:rStyle w:val="ac"/>
                  <w:spacing w:val="-6"/>
                  <w:lang w:val="en-US"/>
                </w:rPr>
                <w:t>list</w:t>
              </w:r>
              <w:r w:rsidRPr="00752680">
                <w:rPr>
                  <w:rStyle w:val="ac"/>
                  <w:spacing w:val="-6"/>
                </w:rPr>
                <w:t>.</w:t>
              </w:r>
              <w:proofErr w:type="spellStart"/>
              <w:r w:rsidRPr="00752680">
                <w:rPr>
                  <w:rStyle w:val="ac"/>
                  <w:spacing w:val="-6"/>
                </w:rPr>
                <w:t>ru</w:t>
              </w:r>
              <w:proofErr w:type="spellEnd"/>
            </w:hyperlink>
            <w:r w:rsidRPr="00752680">
              <w:rPr>
                <w:rStyle w:val="ac"/>
                <w:spacing w:val="-6"/>
              </w:rPr>
              <w:t>;</w:t>
            </w:r>
          </w:p>
          <w:p w:rsidR="00752680" w:rsidRPr="00752680" w:rsidRDefault="00752680" w:rsidP="00752680">
            <w:pPr>
              <w:jc w:val="both"/>
              <w:rPr>
                <w:rFonts w:eastAsia="Times New Roman"/>
              </w:rPr>
            </w:pPr>
            <w:r w:rsidRPr="00752680">
              <w:rPr>
                <w:spacing w:val="-6"/>
              </w:rPr>
              <w:t>На сайте снято требование обязательной регистрации при обращении в виртуальную приёмную.</w:t>
            </w:r>
          </w:p>
          <w:p w:rsidR="00580952" w:rsidRPr="00081768" w:rsidRDefault="00580952" w:rsidP="00B86229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2.3.5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Реализация проекта «Антикоррупционная почта Ульяновской области»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0F9" w:rsidRPr="008550F9" w:rsidRDefault="008550F9" w:rsidP="008550F9">
            <w:pPr>
              <w:jc w:val="both"/>
            </w:pPr>
            <w:r w:rsidRPr="008550F9">
              <w:rPr>
                <w:color w:val="000000"/>
                <w:shd w:val="clear" w:color="auto" w:fill="FFFFFF"/>
              </w:rPr>
              <w:t>В МО «</w:t>
            </w:r>
            <w:proofErr w:type="spellStart"/>
            <w:r w:rsidRPr="008550F9">
              <w:rPr>
                <w:color w:val="000000"/>
                <w:shd w:val="clear" w:color="auto" w:fill="FFFFFF"/>
              </w:rPr>
              <w:t>Мелекесский</w:t>
            </w:r>
            <w:proofErr w:type="spellEnd"/>
            <w:r w:rsidR="00081768">
              <w:rPr>
                <w:color w:val="000000"/>
                <w:shd w:val="clear" w:color="auto" w:fill="FFFFFF"/>
              </w:rPr>
              <w:t xml:space="preserve"> район»</w:t>
            </w:r>
            <w:r w:rsidRPr="008550F9">
              <w:rPr>
                <w:color w:val="000000"/>
                <w:shd w:val="clear" w:color="auto" w:fill="FFFFFF"/>
              </w:rPr>
              <w:t xml:space="preserve"> действует общественный проект «Антикоррупционная почта», в рамках которого жителям, не имеющим возможности сообщить о фактах коррупции по телефону или с помощью сети Интернет, предоставлена возможность оставить эту информацию в «ящике доверия».</w:t>
            </w:r>
            <w:r w:rsidRPr="008550F9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580952" w:rsidRPr="003752DE" w:rsidRDefault="008550F9" w:rsidP="008550F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0F9">
              <w:rPr>
                <w:rFonts w:ascii="Times New Roman" w:hAnsi="Times New Roman"/>
                <w:sz w:val="24"/>
                <w:szCs w:val="24"/>
              </w:rPr>
              <w:t xml:space="preserve"> «Ящики доверия» установлены во всех образовательных организациях, детских дошкольных учреждениях, учреждениях здравоохранения, администрациях городских и сельских поселений района. Выемка производится еженедельно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3.9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8550F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работка и размещение на официальных сайтах ИОГВ, ОМСУ МО и подведомственных им организаций в </w:t>
            </w:r>
            <w:r w:rsidR="005B1F9D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телекоммуникацион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ной сети  «Интернет» антикоррупционных паспортов ИОГВ, ОМСУ МО и подведомственных им организаций. Актуализация сведений, содержащихся в антикоррупционных паспортах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5512F0" w:rsidRDefault="00580952" w:rsidP="005512F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3.10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768" w:rsidRPr="00562A3A" w:rsidRDefault="00580952" w:rsidP="00D803F3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2A3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дение «прямых телефонных линий» с населением Ульяновской области по вопросам противодействия коррупции и разъяснения положений законодательства о противодействии коррупции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562A3A" w:rsidRDefault="00FC04B0" w:rsidP="00D803F3">
            <w:pPr>
              <w:pStyle w:val="ab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562A3A">
              <w:rPr>
                <w:rFonts w:ascii="Times New Roman" w:eastAsia="BatangChe" w:hAnsi="Times New Roman"/>
                <w:sz w:val="24"/>
                <w:szCs w:val="24"/>
              </w:rPr>
              <w:t>22.01.2019, 19.02.2019, 19.03.2019 проведены расширенные прямые линии «</w:t>
            </w:r>
            <w:proofErr w:type="spellStart"/>
            <w:proofErr w:type="gramStart"/>
            <w:r w:rsidRPr="00562A3A">
              <w:rPr>
                <w:rFonts w:ascii="Times New Roman" w:eastAsia="BatangChe" w:hAnsi="Times New Roman"/>
                <w:sz w:val="24"/>
                <w:szCs w:val="24"/>
              </w:rPr>
              <w:t>Администрация-Сельчане</w:t>
            </w:r>
            <w:proofErr w:type="spellEnd"/>
            <w:proofErr w:type="gramEnd"/>
            <w:r w:rsidRPr="00562A3A">
              <w:rPr>
                <w:rFonts w:ascii="Times New Roman" w:eastAsia="BatangChe" w:hAnsi="Times New Roman"/>
                <w:sz w:val="24"/>
                <w:szCs w:val="24"/>
              </w:rPr>
              <w:t>» по вопросам коррупционных  проявлений  в деятельности администрации МО «</w:t>
            </w:r>
            <w:proofErr w:type="spellStart"/>
            <w:r w:rsidRPr="00562A3A">
              <w:rPr>
                <w:rFonts w:ascii="Times New Roman" w:eastAsia="BatangChe" w:hAnsi="Times New Roman"/>
                <w:sz w:val="24"/>
                <w:szCs w:val="24"/>
              </w:rPr>
              <w:t>Мелекесский</w:t>
            </w:r>
            <w:proofErr w:type="spellEnd"/>
            <w:r w:rsidRPr="00562A3A">
              <w:rPr>
                <w:rFonts w:ascii="Times New Roman" w:eastAsia="BatangChe" w:hAnsi="Times New Roman"/>
                <w:sz w:val="24"/>
                <w:szCs w:val="24"/>
              </w:rPr>
              <w:t xml:space="preserve"> район»  и администраций сельских и городских поселений, а так же подведомственных им учреждений и организаций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3.1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BF74B5" w:rsidRDefault="00580952" w:rsidP="00BF74B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4B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здание и организация работы общественных приёмных по вопросам противодействия коррупции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BF74B5" w:rsidRDefault="00580952" w:rsidP="00BF74B5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3.14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768" w:rsidRPr="00382A28" w:rsidRDefault="00580952" w:rsidP="001A509C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A509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изация и проведение приёмов граждан и представителей организаций по </w:t>
            </w:r>
            <w:r w:rsidRPr="001A509C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вопросам противодействия коррупци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562A3A" w:rsidRDefault="00FC04B0" w:rsidP="001A509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2A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уководителем аппарата администрации МО «</w:t>
            </w:r>
            <w:proofErr w:type="spellStart"/>
            <w:r w:rsidRPr="00562A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 w:rsidRPr="00562A3A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562A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»</w:t>
            </w:r>
            <w:r w:rsidRPr="00562A3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 </w:t>
            </w:r>
            <w:r w:rsidRPr="00562A3A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Боевой Г.А., ответственной за организацию работы по противодействию коррупции в МО </w:t>
            </w:r>
            <w:r w:rsidRPr="00562A3A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 w:rsidRPr="00562A3A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елекесский</w:t>
            </w:r>
            <w:proofErr w:type="spellEnd"/>
            <w:r w:rsidRPr="00562A3A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район» </w:t>
            </w:r>
            <w:r w:rsidRPr="00562A3A">
              <w:rPr>
                <w:rFonts w:ascii="Times New Roman" w:hAnsi="Times New Roman"/>
                <w:sz w:val="24"/>
                <w:szCs w:val="24"/>
              </w:rPr>
              <w:t xml:space="preserve">11 января и 08 февраля 2019 года  </w:t>
            </w:r>
            <w:r w:rsidRPr="00562A3A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проведены личные приемы граждан, 25 января в с. Бригадировка, 22 февраля 2019 года в с. </w:t>
            </w:r>
            <w:proofErr w:type="spellStart"/>
            <w:r w:rsidRPr="00562A3A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рыклинск</w:t>
            </w:r>
            <w:proofErr w:type="spellEnd"/>
            <w:r w:rsidRPr="00562A3A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проведены выездные приемы граждан.</w:t>
            </w:r>
            <w:proofErr w:type="gramEnd"/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2.3.15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768" w:rsidRPr="00545866" w:rsidRDefault="00580952" w:rsidP="00081768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встреч представителей ИОГВ и ОМСУ МО с представителями некоммерческих организаций, Общественной палаты Ульяновской области, общественных палат и советов по вопросам общественного контроля в муниципальных образованиях Ульяновской области, предпринимательского сообщества в целях обсуждения вопросов, связанных с реализацией на территории Ульяновской области единой государственной политики в области противодействия коррупци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062CD0" w:rsidRDefault="00921F11" w:rsidP="005623D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9AF">
              <w:rPr>
                <w:rFonts w:ascii="Times New Roman" w:hAnsi="Times New Roman"/>
                <w:sz w:val="24"/>
                <w:szCs w:val="24"/>
              </w:rPr>
              <w:t xml:space="preserve">28.03.2019 – участие в заседании Комиссии Общественной Палаты Ульяновской области по территориальному развитию и местному самоуправлению. В работе заседания приняли участия председатели ТОС </w:t>
            </w:r>
            <w:proofErr w:type="spellStart"/>
            <w:r w:rsidRPr="002E09AF">
              <w:rPr>
                <w:rFonts w:ascii="Times New Roman" w:hAnsi="Times New Roman"/>
                <w:sz w:val="24"/>
                <w:szCs w:val="24"/>
              </w:rPr>
              <w:t>Мелекесского</w:t>
            </w:r>
            <w:proofErr w:type="spellEnd"/>
            <w:r w:rsidRPr="002E09AF">
              <w:rPr>
                <w:rFonts w:ascii="Times New Roman" w:hAnsi="Times New Roman"/>
                <w:sz w:val="24"/>
                <w:szCs w:val="24"/>
              </w:rPr>
              <w:t xml:space="preserve"> района, где обсуждались вопросы по освоению областных сре</w:t>
            </w:r>
            <w:proofErr w:type="gramStart"/>
            <w:r w:rsidRPr="002E09AF">
              <w:rPr>
                <w:rFonts w:ascii="Times New Roman" w:hAnsi="Times New Roman"/>
                <w:sz w:val="24"/>
                <w:szCs w:val="24"/>
              </w:rPr>
              <w:t>дств в р</w:t>
            </w:r>
            <w:proofErr w:type="gramEnd"/>
            <w:r w:rsidRPr="002E09AF">
              <w:rPr>
                <w:rFonts w:ascii="Times New Roman" w:hAnsi="Times New Roman"/>
                <w:sz w:val="24"/>
                <w:szCs w:val="24"/>
              </w:rPr>
              <w:t>амках реализации программы Комфортно-городская среда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3.16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Default="00580952" w:rsidP="0002685E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витие практики публичного рассмотрения отчётов представителей ИОГВ и ОМСУ МО в трудовых коллективах организаций, находящихся на территории Ульяновской области, и населением Ульяновской области о результатах деятельности по противодействию </w:t>
            </w:r>
            <w:proofErr w:type="spellStart"/>
            <w:proofErr w:type="gramStart"/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корруп-ции</w:t>
            </w:r>
            <w:proofErr w:type="spellEnd"/>
            <w:proofErr w:type="gramEnd"/>
          </w:p>
          <w:p w:rsidR="00081768" w:rsidRDefault="00081768" w:rsidP="0002685E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081768" w:rsidRPr="00081768" w:rsidRDefault="00081768" w:rsidP="0002685E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866" w:rsidRPr="007D48DA" w:rsidRDefault="00545866" w:rsidP="00545866">
            <w:pPr>
              <w:autoSpaceDE w:val="0"/>
              <w:autoSpaceDN w:val="0"/>
              <w:adjustRightInd w:val="0"/>
              <w:jc w:val="both"/>
            </w:pPr>
            <w:r w:rsidRPr="007D48DA">
              <w:t>При проведении сходов и собраний граждан в МО «</w:t>
            </w:r>
            <w:proofErr w:type="spellStart"/>
            <w:r w:rsidRPr="007D48DA">
              <w:t>Мелекесский</w:t>
            </w:r>
            <w:proofErr w:type="spellEnd"/>
            <w:r w:rsidRPr="007D48DA">
              <w:t xml:space="preserve"> район» затрагивается тема «</w:t>
            </w:r>
            <w:proofErr w:type="spellStart"/>
            <w:r w:rsidRPr="007D48DA">
              <w:t>Антикоррупция</w:t>
            </w:r>
            <w:proofErr w:type="spellEnd"/>
            <w:r w:rsidRPr="007D48DA">
              <w:t>»</w:t>
            </w:r>
          </w:p>
          <w:p w:rsidR="00545866" w:rsidRPr="007D48DA" w:rsidRDefault="00545866" w:rsidP="00545866">
            <w:pPr>
              <w:autoSpaceDE w:val="0"/>
              <w:autoSpaceDN w:val="0"/>
              <w:adjustRightInd w:val="0"/>
              <w:jc w:val="both"/>
            </w:pPr>
            <w:r w:rsidRPr="007D48DA">
              <w:t xml:space="preserve">27.02.2019 - Публичное заслушивание отчета о проделанной работе за 2018 год перед Советом депутатов с участием общественных организаций </w:t>
            </w:r>
            <w:proofErr w:type="spellStart"/>
            <w:r w:rsidRPr="007D48DA">
              <w:t>Мелекесского</w:t>
            </w:r>
            <w:proofErr w:type="spellEnd"/>
            <w:r w:rsidRPr="007D48DA">
              <w:t xml:space="preserve"> района (районная администрация и </w:t>
            </w:r>
            <w:proofErr w:type="spellStart"/>
            <w:r w:rsidRPr="007D48DA">
              <w:t>Лебяжинское</w:t>
            </w:r>
            <w:proofErr w:type="spellEnd"/>
            <w:r w:rsidRPr="007D48DA">
              <w:t xml:space="preserve"> сельское поселение);</w:t>
            </w:r>
          </w:p>
          <w:p w:rsidR="00545866" w:rsidRPr="007D48DA" w:rsidRDefault="00545866" w:rsidP="00545866">
            <w:pPr>
              <w:autoSpaceDE w:val="0"/>
              <w:autoSpaceDN w:val="0"/>
              <w:adjustRightInd w:val="0"/>
              <w:jc w:val="both"/>
            </w:pPr>
            <w:r w:rsidRPr="007D48DA">
              <w:t xml:space="preserve">28.02.2019 - Публичное заслушивание отчета о проделанной работе за 2018 год перед Советом депутатов с участием общественных организаций </w:t>
            </w:r>
            <w:proofErr w:type="spellStart"/>
            <w:r w:rsidRPr="007D48DA">
              <w:t>Мелекесского</w:t>
            </w:r>
            <w:proofErr w:type="spellEnd"/>
            <w:r w:rsidRPr="007D48DA">
              <w:t xml:space="preserve"> района (</w:t>
            </w:r>
            <w:proofErr w:type="spellStart"/>
            <w:r w:rsidRPr="007D48DA">
              <w:t>Старосахчинское</w:t>
            </w:r>
            <w:proofErr w:type="spellEnd"/>
            <w:r w:rsidRPr="007D48DA">
              <w:t xml:space="preserve"> сельское поселение);</w:t>
            </w:r>
          </w:p>
          <w:p w:rsidR="00545866" w:rsidRPr="007D48DA" w:rsidRDefault="00545866" w:rsidP="00545866">
            <w:pPr>
              <w:autoSpaceDE w:val="0"/>
              <w:autoSpaceDN w:val="0"/>
              <w:adjustRightInd w:val="0"/>
              <w:jc w:val="both"/>
            </w:pPr>
            <w:r w:rsidRPr="007D48DA">
              <w:t xml:space="preserve">05.03.2019 - Публичное заслушивание отчета о проделанной работе за 2018 год перед Советом депутатов с участием общественных организаций </w:t>
            </w:r>
            <w:proofErr w:type="spellStart"/>
            <w:r w:rsidRPr="007D48DA">
              <w:t>Мелекесского</w:t>
            </w:r>
            <w:proofErr w:type="spellEnd"/>
            <w:r w:rsidRPr="007D48DA">
              <w:t xml:space="preserve"> района (</w:t>
            </w:r>
            <w:proofErr w:type="spellStart"/>
            <w:r w:rsidRPr="007D48DA">
              <w:t>Тиинское</w:t>
            </w:r>
            <w:proofErr w:type="spellEnd"/>
            <w:r w:rsidRPr="007D48DA">
              <w:t xml:space="preserve"> сельское поселение);</w:t>
            </w:r>
          </w:p>
          <w:p w:rsidR="00545866" w:rsidRPr="007D48DA" w:rsidRDefault="00545866" w:rsidP="00545866">
            <w:pPr>
              <w:autoSpaceDE w:val="0"/>
              <w:autoSpaceDN w:val="0"/>
              <w:adjustRightInd w:val="0"/>
              <w:jc w:val="both"/>
            </w:pPr>
            <w:r w:rsidRPr="007D48DA">
              <w:t xml:space="preserve">06.03.2019 - Публичное заслушивание отчета о проделанной работе за 2018 год перед Советом депутатов с участием общественных организаций </w:t>
            </w:r>
            <w:proofErr w:type="spellStart"/>
            <w:r w:rsidRPr="007D48DA">
              <w:t>Мелекесского</w:t>
            </w:r>
            <w:proofErr w:type="spellEnd"/>
            <w:r w:rsidRPr="007D48DA">
              <w:t xml:space="preserve"> района (</w:t>
            </w:r>
            <w:proofErr w:type="spellStart"/>
            <w:r w:rsidRPr="007D48DA">
              <w:t>Новосёлкинское</w:t>
            </w:r>
            <w:proofErr w:type="spellEnd"/>
            <w:r w:rsidRPr="007D48DA">
              <w:t xml:space="preserve"> сельское поселение);</w:t>
            </w:r>
          </w:p>
          <w:p w:rsidR="00545866" w:rsidRPr="007D48DA" w:rsidRDefault="00545866" w:rsidP="00545866">
            <w:pPr>
              <w:autoSpaceDE w:val="0"/>
              <w:autoSpaceDN w:val="0"/>
              <w:adjustRightInd w:val="0"/>
              <w:jc w:val="both"/>
            </w:pPr>
            <w:r w:rsidRPr="007D48DA">
              <w:t xml:space="preserve">12.03.2019 - Публичное заслушивание отчета о проделанной работе за 2018 год перед Советом депутатов с участием общественных организаций </w:t>
            </w:r>
            <w:proofErr w:type="spellStart"/>
            <w:r w:rsidRPr="007D48DA">
              <w:t>Мелекесского</w:t>
            </w:r>
            <w:proofErr w:type="spellEnd"/>
            <w:r w:rsidRPr="007D48DA">
              <w:t xml:space="preserve"> района (</w:t>
            </w:r>
            <w:proofErr w:type="spellStart"/>
            <w:r w:rsidRPr="007D48DA">
              <w:t>Новомайнское</w:t>
            </w:r>
            <w:proofErr w:type="spellEnd"/>
            <w:r w:rsidRPr="007D48DA">
              <w:t xml:space="preserve"> городское поселение);</w:t>
            </w:r>
          </w:p>
          <w:p w:rsidR="00545866" w:rsidRPr="007D48DA" w:rsidRDefault="00545866" w:rsidP="00545866">
            <w:pPr>
              <w:autoSpaceDE w:val="0"/>
              <w:autoSpaceDN w:val="0"/>
              <w:adjustRightInd w:val="0"/>
              <w:jc w:val="both"/>
            </w:pPr>
            <w:r w:rsidRPr="007D48DA">
              <w:t xml:space="preserve">14.03.2019 - Публичное заслушивание отчета о проделанной работе за 2018 год перед </w:t>
            </w:r>
            <w:r w:rsidRPr="007D48DA">
              <w:lastRenderedPageBreak/>
              <w:t xml:space="preserve">Советом депутатов с участием общественных организаций </w:t>
            </w:r>
            <w:proofErr w:type="spellStart"/>
            <w:r w:rsidRPr="007D48DA">
              <w:t>Мелекесского</w:t>
            </w:r>
            <w:proofErr w:type="spellEnd"/>
            <w:r w:rsidRPr="007D48DA">
              <w:t xml:space="preserve"> района (</w:t>
            </w:r>
            <w:proofErr w:type="spellStart"/>
            <w:r w:rsidRPr="007D48DA">
              <w:t>Николочеремшанское</w:t>
            </w:r>
            <w:proofErr w:type="spellEnd"/>
            <w:r w:rsidRPr="007D48DA">
              <w:t xml:space="preserve"> сельское поселение);</w:t>
            </w:r>
          </w:p>
          <w:p w:rsidR="00545866" w:rsidRPr="007D48DA" w:rsidRDefault="00545866" w:rsidP="00545866">
            <w:pPr>
              <w:autoSpaceDE w:val="0"/>
              <w:autoSpaceDN w:val="0"/>
              <w:adjustRightInd w:val="0"/>
              <w:jc w:val="both"/>
            </w:pPr>
            <w:r w:rsidRPr="007D48DA">
              <w:t xml:space="preserve">19.03.2019 - Публичное заслушивание отчета о проделанной работе за 2018 год перед Советом депутатов с участием общественных организаций </w:t>
            </w:r>
            <w:proofErr w:type="spellStart"/>
            <w:r w:rsidRPr="007D48DA">
              <w:t>Мелекесского</w:t>
            </w:r>
            <w:proofErr w:type="spellEnd"/>
            <w:r w:rsidRPr="007D48DA">
              <w:t xml:space="preserve"> района (</w:t>
            </w:r>
            <w:proofErr w:type="spellStart"/>
            <w:r w:rsidRPr="007D48DA">
              <w:t>Рязановское</w:t>
            </w:r>
            <w:proofErr w:type="spellEnd"/>
            <w:r w:rsidRPr="007D48DA">
              <w:t xml:space="preserve"> сельское поселение);</w:t>
            </w:r>
          </w:p>
          <w:p w:rsidR="00545866" w:rsidRPr="007D48DA" w:rsidRDefault="00545866" w:rsidP="00545866">
            <w:pPr>
              <w:autoSpaceDE w:val="0"/>
              <w:autoSpaceDN w:val="0"/>
              <w:adjustRightInd w:val="0"/>
              <w:jc w:val="both"/>
            </w:pPr>
            <w:r w:rsidRPr="007D48DA">
              <w:t xml:space="preserve">20.03.2019 - Публичное заслушивание отчета о проделанной работе за 2018 год перед Советом депутатов с участием общественных организаций </w:t>
            </w:r>
            <w:proofErr w:type="spellStart"/>
            <w:r w:rsidRPr="007D48DA">
              <w:t>Мелекесского</w:t>
            </w:r>
            <w:proofErr w:type="spellEnd"/>
            <w:r w:rsidRPr="007D48DA">
              <w:t xml:space="preserve"> района (</w:t>
            </w:r>
            <w:proofErr w:type="spellStart"/>
            <w:r w:rsidRPr="007D48DA">
              <w:t>Мулловское</w:t>
            </w:r>
            <w:proofErr w:type="spellEnd"/>
            <w:r w:rsidRPr="007D48DA">
              <w:t xml:space="preserve"> городское поселение);</w:t>
            </w:r>
          </w:p>
          <w:p w:rsidR="00DE6955" w:rsidRPr="003752DE" w:rsidRDefault="00545866" w:rsidP="0054586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DA">
              <w:rPr>
                <w:rFonts w:ascii="Times New Roman" w:hAnsi="Times New Roman"/>
                <w:sz w:val="24"/>
                <w:szCs w:val="24"/>
              </w:rPr>
              <w:t>До населения было доведена информация о результатах деятельности по противодействию коррупции в районе за прошлый год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2.3.17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820B6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изация и проведение онлайн-опросов граждан через официальные сайты ИОГВ и ОМСУ МО в информационно-телекоммуникационной сети «Интернет» по оценке деятельности по противодействию коррупции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E02B96" w:rsidP="00820B6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B3D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МО «</w:t>
            </w:r>
            <w:proofErr w:type="spellStart"/>
            <w:r w:rsidRPr="00840B3D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840B3D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деле «Антикоррупционная деятельность» граждане могут оставить свое заявление о выявленных фактах коррупции и получить обратную связь. Онлайн-опрос по оценке деятельности по противодействию коррупции в социальных сетях на официа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каунт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будет проведен по истечению 2 квартала</w:t>
            </w:r>
            <w:r w:rsidR="00820B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820B6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Задача 2.4. Создание условий для участия институтов гражданского общества и общественного контроля,                                                           граждан в реализации</w:t>
            </w:r>
            <w:r w:rsidRPr="003752DE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единой </w:t>
            </w:r>
            <w:r w:rsidRPr="003752DE">
              <w:rPr>
                <w:rStyle w:val="spelle"/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>политики в области противодействия коррупции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768" w:rsidRPr="004A57F1" w:rsidRDefault="00580952" w:rsidP="002E1EF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Проведение встреч, консультаций, переговоров с руководителями общероссийских и межрегиональных некоммерческих организаций, участвующих в реализации </w:t>
            </w:r>
            <w:r w:rsidRPr="003752DE">
              <w:rPr>
                <w:rStyle w:val="spelle"/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политики в области противодействия коррупции, в целях обмена опытом работы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469" w:rsidRPr="00DF1469" w:rsidRDefault="00DF1469" w:rsidP="00221DE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469">
              <w:rPr>
                <w:rFonts w:ascii="Times New Roman" w:hAnsi="Times New Roman"/>
                <w:sz w:val="24"/>
                <w:szCs w:val="24"/>
              </w:rPr>
              <w:t>Организованы встреч</w:t>
            </w:r>
            <w:r w:rsidR="00C05161">
              <w:rPr>
                <w:rFonts w:ascii="Times New Roman" w:hAnsi="Times New Roman"/>
                <w:sz w:val="24"/>
                <w:szCs w:val="24"/>
              </w:rPr>
              <w:t>и</w:t>
            </w:r>
            <w:r w:rsidRPr="00DF1469">
              <w:rPr>
                <w:rFonts w:ascii="Times New Roman" w:hAnsi="Times New Roman"/>
                <w:sz w:val="24"/>
                <w:szCs w:val="24"/>
              </w:rPr>
              <w:t xml:space="preserve"> с председателями территориального общественного самоуправления (ТОС), на которых в том числе рассматривались и вопросы эффективности организации антикоррупционной работы в населенных пунктах района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AD6D7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Организация деятельности в муниципальных образованиях Ульяновской области общественных палат и советов по вопросам общественного контроля. Создание организационно-правовых условий для развития их деятельност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7F1" w:rsidRPr="004A57F1" w:rsidRDefault="004A57F1" w:rsidP="004A57F1">
            <w:pPr>
              <w:jc w:val="both"/>
            </w:pPr>
            <w:r w:rsidRPr="004A57F1">
              <w:t>Отделом общественных коммуникаций администрации МО «</w:t>
            </w:r>
            <w:proofErr w:type="spellStart"/>
            <w:r w:rsidRPr="004A57F1">
              <w:t>Мелекесский</w:t>
            </w:r>
            <w:proofErr w:type="spellEnd"/>
            <w:r w:rsidRPr="004A57F1">
              <w:t xml:space="preserve"> район» ведется работа по организации деятельности Общественной палаты муниципального образования «</w:t>
            </w:r>
            <w:proofErr w:type="spellStart"/>
            <w:r w:rsidRPr="004A57F1">
              <w:t>Мелекесский</w:t>
            </w:r>
            <w:proofErr w:type="spellEnd"/>
            <w:r w:rsidRPr="004A57F1">
              <w:t xml:space="preserve"> район» Ульяновской области, Совета по вопросам общественного контроля муниципального образования «</w:t>
            </w:r>
            <w:proofErr w:type="spellStart"/>
            <w:r w:rsidRPr="004A57F1">
              <w:t>Мелекесский</w:t>
            </w:r>
            <w:proofErr w:type="spellEnd"/>
            <w:r w:rsidRPr="004A57F1">
              <w:t xml:space="preserve"> район» Ульяновской области.</w:t>
            </w:r>
          </w:p>
          <w:p w:rsidR="004A57F1" w:rsidRPr="004A57F1" w:rsidRDefault="004A57F1" w:rsidP="004A57F1">
            <w:r w:rsidRPr="004A57F1">
              <w:t>17.01.2019 - совместное заседание Общественной палаты и Совета по вопросам общественного контроля МО «</w:t>
            </w:r>
            <w:proofErr w:type="spellStart"/>
            <w:r w:rsidRPr="004A57F1">
              <w:t>Мелекесский</w:t>
            </w:r>
            <w:proofErr w:type="spellEnd"/>
            <w:r w:rsidRPr="004A57F1">
              <w:t xml:space="preserve"> район;</w:t>
            </w:r>
          </w:p>
          <w:p w:rsidR="004A57F1" w:rsidRPr="004A57F1" w:rsidRDefault="004A57F1" w:rsidP="004A57F1">
            <w:pPr>
              <w:jc w:val="both"/>
            </w:pPr>
            <w:r w:rsidRPr="004A57F1">
              <w:t xml:space="preserve">С 30 января  по 11 февраля 2019 года  Советом по общественному контролю и Общественной палатой проведена общественная проверка соблюдения требований </w:t>
            </w:r>
            <w:r w:rsidRPr="004A57F1">
              <w:lastRenderedPageBreak/>
              <w:t xml:space="preserve">организации питания и соблюдения температурного режима в дошкольных учреждениях  </w:t>
            </w:r>
            <w:proofErr w:type="spellStart"/>
            <w:r w:rsidRPr="004A57F1">
              <w:t>Мелекесского</w:t>
            </w:r>
            <w:proofErr w:type="spellEnd"/>
            <w:r w:rsidRPr="004A57F1">
              <w:t xml:space="preserve"> района;</w:t>
            </w:r>
          </w:p>
          <w:p w:rsidR="004A57F1" w:rsidRPr="004A57F1" w:rsidRDefault="004A57F1" w:rsidP="004A57F1">
            <w:pPr>
              <w:jc w:val="both"/>
            </w:pPr>
            <w:r w:rsidRPr="004A57F1">
              <w:t xml:space="preserve">С 04 по 15 февраля 2019 года  Советом по общественному контролю и Общественной палатой проведена общественная проверка </w:t>
            </w:r>
            <w:proofErr w:type="gramStart"/>
            <w:r w:rsidRPr="004A57F1">
              <w:t>эффективности реализации Проекта поддержки местных инициатив</w:t>
            </w:r>
            <w:proofErr w:type="gramEnd"/>
            <w:r w:rsidRPr="004A57F1">
              <w:t xml:space="preserve"> на территории </w:t>
            </w:r>
            <w:proofErr w:type="spellStart"/>
            <w:r w:rsidRPr="004A57F1">
              <w:t>Мелекесского</w:t>
            </w:r>
            <w:proofErr w:type="spellEnd"/>
            <w:r w:rsidRPr="004A57F1">
              <w:t xml:space="preserve"> района;</w:t>
            </w:r>
          </w:p>
          <w:p w:rsidR="00580952" w:rsidRPr="003752DE" w:rsidRDefault="004A57F1" w:rsidP="004A57F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1">
              <w:rPr>
                <w:rFonts w:ascii="Times New Roman" w:hAnsi="Times New Roman"/>
                <w:sz w:val="24"/>
                <w:szCs w:val="24"/>
              </w:rPr>
              <w:t xml:space="preserve">С 06 по 13 марта 2019 года  Советом по общественному контролю и Общественной палатой проведен мониторинг организации  обращения с отходами, в том числе твердыми коммунальными отходами на территории </w:t>
            </w:r>
            <w:proofErr w:type="spellStart"/>
            <w:r w:rsidRPr="004A57F1">
              <w:rPr>
                <w:rFonts w:ascii="Times New Roman" w:hAnsi="Times New Roman"/>
                <w:sz w:val="24"/>
                <w:szCs w:val="24"/>
              </w:rPr>
              <w:t>Мелекесского</w:t>
            </w:r>
            <w:proofErr w:type="spellEnd"/>
            <w:r w:rsidRPr="004A57F1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2.4.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4D00D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0DA">
              <w:rPr>
                <w:rFonts w:ascii="Times New Roman" w:hAnsi="Times New Roman"/>
                <w:sz w:val="24"/>
                <w:szCs w:val="24"/>
              </w:rPr>
              <w:t>Создание и организация деятельности в муниципальных образованиях Ульяновской области межведомственных комиссий по противодействию коррупции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(далее – антикоррупционные формирования)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3F2BA8" w:rsidP="003F2BA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о 3 заседания Межведомственной комиссии по противодействию коррупции, рассмотрено 9 вопросов, выявлено 4 зоны повышенного коррупционного риска. 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4.5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П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роведение тематическ</w:t>
            </w:r>
            <w:r w:rsidR="0077402B">
              <w:rPr>
                <w:rFonts w:ascii="Times New Roman" w:hAnsi="Times New Roman"/>
                <w:spacing w:val="-4"/>
                <w:sz w:val="24"/>
                <w:szCs w:val="24"/>
              </w:rPr>
              <w:t>их обучающих информационно-мето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дическихсеминаров для руководителей и членов антикоррупционных формирований, общественных палат и советов по вопросам общественного контроля в муниципальных образованиях Ульяновской области, общественных представителей профильного управления администрации Губернатора Ульяновской области в муниципальных образованиях Ульяновской области, директоров муниципальных центров развития предпринимательства</w:t>
            </w:r>
          </w:p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4.1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Default="00580952" w:rsidP="000D716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Проведение встреч с руководителями и иными представителями некоммерческих организаций, созданных без участия государственных органов Ульяновской области и ОМСУ МО, принимающих участие в реализации </w:t>
            </w:r>
            <w:r w:rsidRPr="003752DE">
              <w:rPr>
                <w:rStyle w:val="spelle"/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политики в области противодействия коррупции, с целью обмена информацией о текущей деятельности, проблемах, а также выработки предложений по повышению эффективности противодействия коррупции в Ульяновской области</w:t>
            </w:r>
          </w:p>
          <w:p w:rsidR="004D00DA" w:rsidRDefault="004D00DA" w:rsidP="000D716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0DA" w:rsidRPr="004D00DA" w:rsidRDefault="004D00DA" w:rsidP="000D7168">
            <w:pPr>
              <w:pStyle w:val="ab"/>
              <w:jc w:val="both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5B0" w:rsidRPr="00FC695C" w:rsidRDefault="000545B0" w:rsidP="00FC695C">
            <w:pPr>
              <w:jc w:val="both"/>
            </w:pPr>
            <w:r w:rsidRPr="00FC695C">
              <w:lastRenderedPageBreak/>
              <w:t>В 1 квартале 2019 года были проведены следующие заседания общественных объединений, в рамках которых затрагивалась тема «</w:t>
            </w:r>
            <w:proofErr w:type="spellStart"/>
            <w:r w:rsidRPr="00FC695C">
              <w:t>Антикоррупция</w:t>
            </w:r>
            <w:proofErr w:type="spellEnd"/>
            <w:r w:rsidRPr="00FC695C">
              <w:t>»:</w:t>
            </w:r>
          </w:p>
          <w:p w:rsidR="000545B0" w:rsidRPr="00FC695C" w:rsidRDefault="000545B0" w:rsidP="00FC695C">
            <w:pPr>
              <w:jc w:val="both"/>
            </w:pPr>
            <w:r w:rsidRPr="00FC695C">
              <w:t>17.01.2019 - совместное заседание Общественной палаты и Совета по вопросам общественного контроля МО «</w:t>
            </w:r>
            <w:proofErr w:type="spellStart"/>
            <w:r w:rsidRPr="00FC695C">
              <w:t>Мелекесский</w:t>
            </w:r>
            <w:proofErr w:type="spellEnd"/>
            <w:r w:rsidRPr="00FC695C">
              <w:t xml:space="preserve"> район;</w:t>
            </w:r>
          </w:p>
          <w:p w:rsidR="000545B0" w:rsidRPr="00FC695C" w:rsidRDefault="000545B0" w:rsidP="00FC695C">
            <w:pPr>
              <w:jc w:val="both"/>
            </w:pPr>
            <w:r w:rsidRPr="00FC695C">
              <w:t>17.01.2019 – заседание районного Женсовета  МО «</w:t>
            </w:r>
            <w:proofErr w:type="spellStart"/>
            <w:r w:rsidRPr="00FC695C">
              <w:t>Мелекесский</w:t>
            </w:r>
            <w:proofErr w:type="spellEnd"/>
            <w:r w:rsidRPr="00FC695C">
              <w:t xml:space="preserve"> район»;</w:t>
            </w:r>
          </w:p>
          <w:p w:rsidR="000545B0" w:rsidRPr="00FC695C" w:rsidRDefault="000545B0" w:rsidP="00FC695C">
            <w:pPr>
              <w:jc w:val="both"/>
            </w:pPr>
            <w:r w:rsidRPr="00FC695C">
              <w:t xml:space="preserve">17.01.2019 – заседание председателей территориальных общественных самоуправлений </w:t>
            </w:r>
            <w:proofErr w:type="spellStart"/>
            <w:r w:rsidRPr="00FC695C">
              <w:lastRenderedPageBreak/>
              <w:t>Мелекесского</w:t>
            </w:r>
            <w:proofErr w:type="spellEnd"/>
            <w:r w:rsidRPr="00FC695C">
              <w:t xml:space="preserve"> района;</w:t>
            </w:r>
          </w:p>
          <w:p w:rsidR="000545B0" w:rsidRPr="00FC695C" w:rsidRDefault="000545B0" w:rsidP="00FC695C">
            <w:pPr>
              <w:jc w:val="both"/>
            </w:pPr>
            <w:r w:rsidRPr="00FC695C">
              <w:t xml:space="preserve">26.03.2019 – заседание Совета национальностей </w:t>
            </w:r>
            <w:proofErr w:type="spellStart"/>
            <w:r w:rsidRPr="00FC695C">
              <w:t>Мелекесского</w:t>
            </w:r>
            <w:proofErr w:type="spellEnd"/>
            <w:r w:rsidRPr="00FC695C">
              <w:t xml:space="preserve"> района.</w:t>
            </w:r>
          </w:p>
          <w:p w:rsidR="00580952" w:rsidRPr="003752DE" w:rsidRDefault="000545B0" w:rsidP="00FC695C">
            <w:pPr>
              <w:pStyle w:val="ab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C695C">
              <w:rPr>
                <w:rFonts w:ascii="Times New Roman" w:hAnsi="Times New Roman"/>
                <w:sz w:val="24"/>
                <w:szCs w:val="24"/>
              </w:rPr>
              <w:t xml:space="preserve">На указанных заседаниях рассматривались вопросы текущей работы по противодействию коррупции, на совещании председателей территориальных общественных самоуправлений </w:t>
            </w:r>
            <w:proofErr w:type="spellStart"/>
            <w:r w:rsidRPr="00FC695C">
              <w:rPr>
                <w:rFonts w:ascii="Times New Roman" w:hAnsi="Times New Roman"/>
                <w:sz w:val="24"/>
                <w:szCs w:val="24"/>
              </w:rPr>
              <w:t>Мелекесского</w:t>
            </w:r>
            <w:proofErr w:type="spellEnd"/>
            <w:r w:rsidRPr="00FC695C">
              <w:rPr>
                <w:rFonts w:ascii="Times New Roman" w:hAnsi="Times New Roman"/>
                <w:sz w:val="24"/>
                <w:szCs w:val="24"/>
              </w:rPr>
              <w:t xml:space="preserve"> района был проведен семинар на тему: «Соблюдения законодательства в сфере противодействия коррупции»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2.4.1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D93E6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Развитие практики участия в заседаниях антикоррупционных формирований, представителей профильного управления администрации Губернатора Ульяновской области, Общественной палаты Ульяновской области, правоохранительных органов по Ульяновской области, редакций средств массовой информации, выходящих в свет (эфир) на территории Ульяновской области, образовательных организаций высшего образования  и профессиональных образовательных организаций, находящихся на территории Ульяновской области, экспертных организаций, членов комиссии по координации работы по противодействию коррупции в Ульяновской</w:t>
            </w:r>
            <w:proofErr w:type="gramEnd"/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ласти, региональных отделений общероссийских общественных организаций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Default="008B34FE" w:rsidP="00CD11B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E6078">
              <w:rPr>
                <w:rFonts w:ascii="Times New Roman" w:hAnsi="Times New Roman"/>
                <w:sz w:val="24"/>
                <w:szCs w:val="24"/>
              </w:rPr>
              <w:t xml:space="preserve"> заседаниях антикоррупционных формир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ют участия представители институт</w:t>
            </w:r>
            <w:r w:rsidR="004D00DA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ского общ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печатных СМИ.</w:t>
            </w:r>
          </w:p>
          <w:p w:rsidR="000C27C2" w:rsidRPr="004D00DA" w:rsidRDefault="007E1D51" w:rsidP="000C27C2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00DA"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  <w:t>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4.1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Организация конкурсных отборов разработанных гражданами проектов, направленных на противодействие  коррупции в муниципальных образованиях Ульяновской области, предусматривающих выплату премий и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азание мер поддержки для их реализации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2.4.14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Создание и поддержание в актуальном состоянии специальных разделов «Противодействие коррупции» официальных сайтов ИОГВ и ОМСУ 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</w:t>
            </w:r>
            <w:proofErr w:type="spellStart"/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-телекоммуни-кационной</w:t>
            </w:r>
            <w:proofErr w:type="spellEnd"/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ти  «Интернет»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4.18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F9517A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заседаний «круглых столов» с участием представителей </w:t>
            </w:r>
            <w:r w:rsidRPr="00C35A37">
              <w:rPr>
                <w:rFonts w:ascii="Times New Roman" w:hAnsi="Times New Roman"/>
                <w:sz w:val="24"/>
                <w:szCs w:val="24"/>
              </w:rPr>
              <w:t>правоохранительных органов по Ульяновской области, государственных органов Ульяновской области, ОМСУ МО и представителей институтов гражданского общества, субъектов предпринимательской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деятельности и граждан в 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целях выработки согласованных мер по реализации единой государственной политики в области противодействия коррупци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5F2830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4.19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8B365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Привлечение к участию в реализации Программы, ведомственных и муниципальных программ противодействия коррупции  ИОГВ и ОМСУ МО объединений граждан (общественных объединений, национально-культурных автономий, традиционных религиозных конфессий), редакций средств массовой информации, выходящих в свет (эфир) на территории Ульяновской области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4D00DA" w:rsidRDefault="00580952" w:rsidP="00225C98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4.20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FE1B66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1B66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FE1B66">
              <w:rPr>
                <w:rFonts w:ascii="Times New Roman" w:hAnsi="Times New Roman"/>
                <w:sz w:val="24"/>
                <w:szCs w:val="24"/>
              </w:rPr>
              <w:t xml:space="preserve">деятельности общественных представителей профильного управления администрации Губернатора Ульяновской </w:t>
            </w:r>
            <w:r w:rsidRPr="00FE1B66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  <w:proofErr w:type="gramEnd"/>
            <w:r w:rsidRPr="00FE1B66">
              <w:rPr>
                <w:rFonts w:ascii="Times New Roman" w:hAnsi="Times New Roman"/>
                <w:sz w:val="24"/>
                <w:szCs w:val="24"/>
              </w:rPr>
              <w:t xml:space="preserve"> в муниципальных образованиях Ульяновской области. Создание условий для обеспечения их деятельност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4D00DA" w:rsidP="00873F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н новый состав общественных представителей во всех городских и сельских поселения в составе 14 человек. Собран пакет необходимых документов. Общественные представители входят в состав Межведомственной комиссии по противодейств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и, </w:t>
            </w:r>
            <w:r w:rsidRPr="00873F4C">
              <w:rPr>
                <w:rFonts w:ascii="Times New Roman" w:hAnsi="Times New Roman"/>
                <w:sz w:val="24"/>
                <w:szCs w:val="24"/>
              </w:rPr>
              <w:t>Общественной палаты и Совета по вопросам общественного контроля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2.4.2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Реализация мероприятий, направленных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на обеспечение взаимодействия с институтами гражданского общества и субъектами общественного контроля по вопросам противодействия коррупции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F4C" w:rsidRPr="00FC695C" w:rsidRDefault="00873F4C" w:rsidP="00873F4C">
            <w:pPr>
              <w:jc w:val="both"/>
            </w:pPr>
            <w:r w:rsidRPr="00FC695C">
              <w:t>17.01.2019 - совместное заседание Общественной палаты и Совета по вопросам общественного контроля МО «</w:t>
            </w:r>
            <w:proofErr w:type="spellStart"/>
            <w:r w:rsidRPr="00FC695C">
              <w:t>Мелекесский</w:t>
            </w:r>
            <w:proofErr w:type="spellEnd"/>
            <w:r w:rsidRPr="00FC695C">
              <w:t xml:space="preserve"> район;</w:t>
            </w:r>
          </w:p>
          <w:p w:rsidR="00873F4C" w:rsidRPr="00FC695C" w:rsidRDefault="00873F4C" w:rsidP="00873F4C">
            <w:pPr>
              <w:jc w:val="both"/>
            </w:pPr>
            <w:r w:rsidRPr="00FC695C">
              <w:t>17.01.2019 – заседание районного Женсовета  МО «</w:t>
            </w:r>
            <w:proofErr w:type="spellStart"/>
            <w:r w:rsidRPr="00FC695C">
              <w:t>Мелекесский</w:t>
            </w:r>
            <w:proofErr w:type="spellEnd"/>
            <w:r w:rsidRPr="00FC695C">
              <w:t xml:space="preserve"> район»;</w:t>
            </w:r>
          </w:p>
          <w:p w:rsidR="00873F4C" w:rsidRPr="00FC695C" w:rsidRDefault="00873F4C" w:rsidP="00873F4C">
            <w:pPr>
              <w:jc w:val="both"/>
            </w:pPr>
            <w:r w:rsidRPr="00FC695C">
              <w:t xml:space="preserve">17.01.2019 – заседание председателей территориальных общественных самоуправлений </w:t>
            </w:r>
            <w:proofErr w:type="spellStart"/>
            <w:r w:rsidRPr="00FC695C">
              <w:t>Мелекесского</w:t>
            </w:r>
            <w:proofErr w:type="spellEnd"/>
            <w:r w:rsidRPr="00FC695C">
              <w:t xml:space="preserve"> района;</w:t>
            </w:r>
          </w:p>
          <w:p w:rsidR="00580952" w:rsidRPr="003752DE" w:rsidRDefault="00873F4C" w:rsidP="00873F4C">
            <w:pPr>
              <w:jc w:val="both"/>
              <w:rPr>
                <w:spacing w:val="-4"/>
              </w:rPr>
            </w:pPr>
            <w:r w:rsidRPr="00FC695C">
              <w:t xml:space="preserve">26.03.2019 – заседание Совета национальностей </w:t>
            </w:r>
            <w:proofErr w:type="spellStart"/>
            <w:r w:rsidRPr="00FC695C">
              <w:t>Мелекесского</w:t>
            </w:r>
            <w:proofErr w:type="spellEnd"/>
            <w:r w:rsidRPr="00FC695C">
              <w:t xml:space="preserve"> района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4.24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7C2C9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 случаях, предусмотренных законодательством о контрактной системе в сфере закупок товаров, работ, услуг для обеспечения государственных и муниципальных нужд, обязательных общественных </w:t>
            </w:r>
            <w:r w:rsidRPr="00FE1B66">
              <w:rPr>
                <w:rFonts w:ascii="Times New Roman" w:hAnsi="Times New Roman"/>
                <w:sz w:val="24"/>
                <w:szCs w:val="24"/>
              </w:rPr>
              <w:t>обсуждений закупок товаров, работ, услуг, осуществляемых органами государственной власти Ульяновской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области и ОМСУ МО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4A37D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4.25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9C0666" w:rsidRDefault="00580952" w:rsidP="009C066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666">
              <w:rPr>
                <w:rFonts w:ascii="Times New Roman" w:hAnsi="Times New Roman"/>
                <w:sz w:val="24"/>
                <w:szCs w:val="24"/>
              </w:rPr>
              <w:t>Обеспечение возможности осуществления общественного контроля над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9C0666" w:rsidRDefault="00580952" w:rsidP="009C066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4.3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9B4C6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ых сайтах ИОГВ и ОМСУ МО          </w:t>
            </w:r>
            <w:r w:rsidR="00830C00">
              <w:rPr>
                <w:rFonts w:ascii="Times New Roman" w:hAnsi="Times New Roman"/>
                <w:sz w:val="24"/>
                <w:szCs w:val="24"/>
              </w:rPr>
              <w:t xml:space="preserve">      в информационно-телекомму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никационной сети «Интернет» информации о деятельности антикоррупционных формирований, общественных палат и советов по вопросам общественного контроля в муниципальных образованиях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Ульяновской област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5A1795" w:rsidRDefault="005A1795" w:rsidP="008C3E7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16D">
              <w:rPr>
                <w:rFonts w:ascii="Times New Roman" w:hAnsi="Times New Roman"/>
                <w:sz w:val="24"/>
                <w:szCs w:val="24"/>
              </w:rPr>
              <w:lastRenderedPageBreak/>
              <w:t>На официальном сайте МО «</w:t>
            </w:r>
            <w:proofErr w:type="spellStart"/>
            <w:r w:rsidRPr="001E716D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1E716D">
              <w:rPr>
                <w:rFonts w:ascii="Times New Roman" w:hAnsi="Times New Roman"/>
                <w:sz w:val="24"/>
                <w:szCs w:val="24"/>
              </w:rPr>
              <w:t xml:space="preserve"> район» размещается информация </w:t>
            </w:r>
            <w:r w:rsidRPr="001E716D">
              <w:rPr>
                <w:rFonts w:ascii="Times New Roman CYR" w:hAnsi="Times New Roman CYR" w:cs="Times New Roman CYR"/>
                <w:sz w:val="24"/>
                <w:szCs w:val="24"/>
              </w:rPr>
              <w:t xml:space="preserve">о деятельности </w:t>
            </w:r>
            <w:proofErr w:type="spellStart"/>
            <w:r w:rsidRPr="001E716D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ых</w:t>
            </w:r>
            <w:proofErr w:type="spellEnd"/>
            <w:r w:rsidRPr="001E716D">
              <w:rPr>
                <w:rFonts w:ascii="Times New Roman CYR" w:hAnsi="Times New Roman CYR" w:cs="Times New Roman CYR"/>
                <w:sz w:val="24"/>
                <w:szCs w:val="24"/>
              </w:rPr>
              <w:t xml:space="preserve"> формирований, Общественной Палаты муниципального образования «</w:t>
            </w:r>
            <w:proofErr w:type="spellStart"/>
            <w:r w:rsidRPr="001E716D">
              <w:rPr>
                <w:rFonts w:ascii="Times New Roman CYR" w:hAnsi="Times New Roman CYR" w:cs="Times New Roman CYR"/>
                <w:sz w:val="24"/>
                <w:szCs w:val="24"/>
              </w:rPr>
              <w:t>Мелекесский</w:t>
            </w:r>
            <w:proofErr w:type="spellEnd"/>
            <w:r w:rsidRPr="001E716D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» Ульяновской области и Совета по вопросам общественного контроля муниципального образования «</w:t>
            </w:r>
            <w:proofErr w:type="spellStart"/>
            <w:r w:rsidRPr="001E716D">
              <w:rPr>
                <w:rFonts w:ascii="Times New Roman CYR" w:hAnsi="Times New Roman CYR" w:cs="Times New Roman CYR"/>
                <w:sz w:val="24"/>
                <w:szCs w:val="24"/>
              </w:rPr>
              <w:t>Мелекесский</w:t>
            </w:r>
            <w:proofErr w:type="spellEnd"/>
            <w:r w:rsidRPr="001E716D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» Ульяновской области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2.4.3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7612F">
              <w:rPr>
                <w:rFonts w:ascii="Times New Roman" w:hAnsi="Times New Roman"/>
                <w:spacing w:val="-4"/>
                <w:sz w:val="24"/>
                <w:szCs w:val="24"/>
              </w:rPr>
              <w:t>Развитие практики включения в составы комиссий по соблюдению требований к служебному поведению и урегулированию конфликта интересов, созданных в ИОГВ и ОМСУ МО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, представителей общественност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873F4C" w:rsidRDefault="00580952" w:rsidP="003752DE">
            <w:pPr>
              <w:pStyle w:val="ab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4.3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C5D">
              <w:rPr>
                <w:rFonts w:ascii="Times New Roman" w:hAnsi="Times New Roman"/>
                <w:spacing w:val="-4"/>
                <w:sz w:val="24"/>
                <w:szCs w:val="24"/>
              </w:rPr>
              <w:t>Подготовка ежегодного доклада главы местной администрации муниципального образования о деятельности органов местного самоуправления муниципального образования в области противодействия коррупции, который не позднее 1 апреля каждого года должен размещаться на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фициальном сайте местной администрации муниципального образования в информационно-телекоммуникационной сети «Интернет» и направляться в              общественную палату муниципального образования, а также редакциям средств массовой информации, выходящим в свет (в эфир) на территории муниципального</w:t>
            </w:r>
            <w:proofErr w:type="gramEnd"/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Default="00873F4C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р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ступил с Ежегодным докладом </w:t>
            </w:r>
          </w:p>
          <w:p w:rsidR="00873F4C" w:rsidRDefault="002634FB" w:rsidP="002634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.03.2019 перед депутата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, а также в каждом поселении</w:t>
            </w:r>
          </w:p>
          <w:p w:rsidR="002634FB" w:rsidRPr="003752DE" w:rsidRDefault="002634FB" w:rsidP="002634F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0B292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Задача 2.5. Формирование в обществе нетерпимого отношения к коррупции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дение в муниципальных образованиях Ульяновской области конкурса на лучшие проекты социальной рекламы </w:t>
            </w:r>
            <w:r w:rsidRPr="003752DE">
              <w:rPr>
                <w:rStyle w:val="spelle"/>
                <w:rFonts w:ascii="Times New Roman" w:hAnsi="Times New Roman"/>
                <w:spacing w:val="-4"/>
                <w:sz w:val="24"/>
                <w:szCs w:val="24"/>
              </w:rPr>
              <w:t>антикоррупционной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правленности. Организация опубликования работ победителей конкурса в периодических печатных изданиях, выходящих в свет на территориях муниципальных образований Ульяновской области, и их размещения на официальных 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айтах муниципал</w:t>
            </w:r>
            <w:r w:rsidR="006F0CD5">
              <w:rPr>
                <w:rFonts w:ascii="Times New Roman" w:hAnsi="Times New Roman"/>
                <w:spacing w:val="-4"/>
                <w:sz w:val="24"/>
                <w:szCs w:val="24"/>
              </w:rPr>
              <w:t>ьных образований Ульяновской об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ласти в информационно-телекоммуникационной сети «Интернет»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2.5.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9054BE" w:rsidRDefault="00580952" w:rsidP="009054B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4BE">
              <w:rPr>
                <w:rFonts w:ascii="Times New Roman" w:hAnsi="Times New Roman"/>
                <w:sz w:val="24"/>
                <w:szCs w:val="24"/>
              </w:rPr>
              <w:t>Распространение среди населения Ульяновской области Кодекса антикоррупционного поведения жителя Ульяновской области, памяток по вопросам антикоррупционного поведения граждан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4BE" w:rsidRPr="009054BE" w:rsidRDefault="009054BE" w:rsidP="009054B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4BE">
              <w:rPr>
                <w:rFonts w:ascii="Times New Roman" w:hAnsi="Times New Roman"/>
                <w:sz w:val="24"/>
                <w:szCs w:val="24"/>
              </w:rPr>
              <w:t>Кодекс антикоррупционного поведения жителя Ульяновской области размещен на официальном сайте администрации МО «</w:t>
            </w:r>
            <w:proofErr w:type="spellStart"/>
            <w:r w:rsidRPr="009054BE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9054BE">
              <w:rPr>
                <w:rFonts w:ascii="Times New Roman" w:hAnsi="Times New Roman"/>
                <w:sz w:val="24"/>
                <w:szCs w:val="24"/>
              </w:rPr>
              <w:t xml:space="preserve"> район», в сети Интернет. Все сотрудники администрации МО «</w:t>
            </w:r>
            <w:proofErr w:type="spellStart"/>
            <w:r w:rsidRPr="009054BE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9054BE">
              <w:rPr>
                <w:rFonts w:ascii="Times New Roman" w:hAnsi="Times New Roman"/>
                <w:sz w:val="24"/>
                <w:szCs w:val="24"/>
              </w:rPr>
              <w:t xml:space="preserve"> район», структурных подразделений, подведомственных учреждений и организаций, а также сотрудники администраций городских и сельских поселений и подведомственных им учреждений ознакомлены с Кодексом антикоррупционного поведения жителя Ульяновской области.</w:t>
            </w:r>
          </w:p>
          <w:p w:rsidR="00E11621" w:rsidRPr="004D5362" w:rsidRDefault="002634FB" w:rsidP="009054B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ходах граждан регулярно</w:t>
            </w:r>
            <w:r w:rsidR="000F39A0" w:rsidRPr="009054BE">
              <w:rPr>
                <w:rFonts w:ascii="Times New Roman" w:hAnsi="Times New Roman"/>
                <w:sz w:val="24"/>
                <w:szCs w:val="24"/>
              </w:rPr>
              <w:t xml:space="preserve"> проходит информационная кампания по вопросам антикоррупционного поведения граждан. </w:t>
            </w:r>
            <w:r w:rsidR="000F39A0" w:rsidRPr="004D5362">
              <w:rPr>
                <w:rFonts w:ascii="Times New Roman" w:hAnsi="Times New Roman"/>
                <w:sz w:val="24"/>
                <w:szCs w:val="24"/>
              </w:rPr>
              <w:t>Доводится информация о реализуемых мерах по противодействию коррупции, и разъясняются положения законодательства о противодействии коррупции, в том числе и меры ответственности, предусмотренные законодательством за совершение коррупционных правонарушений</w:t>
            </w:r>
            <w:r w:rsidR="00E11621" w:rsidRPr="004D53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3AD9" w:rsidRPr="004D5362" w:rsidRDefault="00893AD9" w:rsidP="009054B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362">
              <w:rPr>
                <w:rFonts w:ascii="Times New Roman" w:hAnsi="Times New Roman"/>
                <w:sz w:val="24"/>
                <w:szCs w:val="24"/>
              </w:rPr>
              <w:t>Кодекс антикоррупционного поведения жителя Ульяновской области, размещен на</w:t>
            </w:r>
            <w:r w:rsidR="000B1803" w:rsidRPr="004D5362">
              <w:rPr>
                <w:rFonts w:ascii="Times New Roman" w:hAnsi="Times New Roman"/>
                <w:sz w:val="24"/>
                <w:szCs w:val="24"/>
              </w:rPr>
              <w:t xml:space="preserve"> информационных стендах в администрациях  поселений, в объектах торговли, досуга и спорта </w:t>
            </w:r>
            <w:r w:rsidRPr="004D5362">
              <w:rPr>
                <w:rFonts w:ascii="Times New Roman" w:hAnsi="Times New Roman"/>
                <w:sz w:val="24"/>
                <w:szCs w:val="24"/>
              </w:rPr>
              <w:t>городских и сельских поселений муниципального образования «</w:t>
            </w:r>
            <w:proofErr w:type="spellStart"/>
            <w:r w:rsidRPr="004D5362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4D536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331070" w:rsidRPr="009A35A3" w:rsidRDefault="00B30910" w:rsidP="00331070">
            <w:pPr>
              <w:jc w:val="both"/>
            </w:pPr>
            <w:r w:rsidRPr="004D5362">
              <w:t>Р</w:t>
            </w:r>
            <w:r w:rsidR="002634FB">
              <w:t xml:space="preserve">азработаны </w:t>
            </w:r>
            <w:r w:rsidR="0051565F" w:rsidRPr="004D5362">
              <w:t>памятки «Остановим коррупцию вместе», «Взятки», «Коррупция»,</w:t>
            </w:r>
            <w:r w:rsidR="0051565F" w:rsidRPr="009054BE">
              <w:t xml:space="preserve"> </w:t>
            </w:r>
            <w:r w:rsidR="0051565F" w:rsidRPr="009A35A3">
              <w:t>которые р</w:t>
            </w:r>
            <w:r w:rsidR="00EA2971" w:rsidRPr="009A35A3">
              <w:t>аспространены</w:t>
            </w:r>
            <w:r w:rsidR="0051565F" w:rsidRPr="009A35A3">
              <w:t xml:space="preserve"> в рамках проведения Единого дня профилактики правонарушения и во время проведения мероприятий Программы.</w:t>
            </w:r>
          </w:p>
          <w:p w:rsidR="00194B30" w:rsidRPr="00331070" w:rsidRDefault="00331070" w:rsidP="00331070">
            <w:pPr>
              <w:jc w:val="both"/>
              <w:rPr>
                <w:b/>
              </w:rPr>
            </w:pPr>
            <w:r w:rsidRPr="009A35A3">
              <w:rPr>
                <w:spacing w:val="-4"/>
              </w:rPr>
              <w:t>Распространено</w:t>
            </w:r>
            <w:r w:rsidR="00194B30" w:rsidRPr="009A35A3">
              <w:rPr>
                <w:spacing w:val="-4"/>
              </w:rPr>
              <w:t xml:space="preserve"> памяток</w:t>
            </w:r>
            <w:r w:rsidRPr="009A35A3">
              <w:rPr>
                <w:spacing w:val="-4"/>
              </w:rPr>
              <w:t xml:space="preserve">  в количестве 50 штук </w:t>
            </w:r>
            <w:r w:rsidR="00194B30" w:rsidRPr="009A35A3">
              <w:rPr>
                <w:spacing w:val="-4"/>
              </w:rPr>
              <w:t xml:space="preserve"> по вопросам </w:t>
            </w:r>
            <w:proofErr w:type="spellStart"/>
            <w:r w:rsidR="00194B30" w:rsidRPr="009A35A3">
              <w:rPr>
                <w:spacing w:val="-4"/>
              </w:rPr>
              <w:t>антикоррупционного</w:t>
            </w:r>
            <w:proofErr w:type="spellEnd"/>
            <w:r w:rsidR="00194B30" w:rsidRPr="009A35A3">
              <w:rPr>
                <w:spacing w:val="-4"/>
              </w:rPr>
              <w:t xml:space="preserve"> поведения граждан </w:t>
            </w:r>
            <w:r w:rsidR="00194B30" w:rsidRPr="009A35A3">
              <w:t xml:space="preserve"> волонтерами школы № 1 р.п. Мулловка в феврале 2019 года.</w:t>
            </w:r>
            <w:r w:rsidR="002634FB" w:rsidRPr="002634FB">
              <w:rPr>
                <w:color w:val="FF0000"/>
              </w:rPr>
              <w:t xml:space="preserve"> 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5.4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58261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Издание буклетов, плакатов, календарей </w:t>
            </w:r>
            <w:r w:rsidRPr="003752DE">
              <w:rPr>
                <w:rStyle w:val="spelle"/>
                <w:rFonts w:ascii="Times New Roman" w:hAnsi="Times New Roman"/>
                <w:sz w:val="24"/>
                <w:szCs w:val="24"/>
              </w:rPr>
              <w:t>антикоррупционной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направленности, брошю</w:t>
            </w:r>
            <w:r w:rsidRPr="003752DE">
              <w:rPr>
                <w:rStyle w:val="grame"/>
                <w:rFonts w:ascii="Times New Roman" w:hAnsi="Times New Roman"/>
                <w:sz w:val="24"/>
                <w:szCs w:val="24"/>
              </w:rPr>
              <w:t>р-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>памяток для различных категорий граждан, содержащих практические рекомендации по вопросам противодействия (в том числе профилактики) коррупци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7C0F20" w:rsidRDefault="007C56D8" w:rsidP="00C74A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F20">
              <w:rPr>
                <w:rFonts w:ascii="Times New Roman" w:hAnsi="Times New Roman"/>
                <w:sz w:val="24"/>
                <w:szCs w:val="24"/>
              </w:rPr>
              <w:t xml:space="preserve">Размещение в новостном блоке и в разделе </w:t>
            </w:r>
            <w:proofErr w:type="spellStart"/>
            <w:r w:rsidR="00E765B1" w:rsidRPr="007C0F20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="00E765B1" w:rsidRPr="007C0F20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 w:rsidRPr="007C0F20">
              <w:rPr>
                <w:rFonts w:ascii="Times New Roman" w:hAnsi="Times New Roman"/>
                <w:sz w:val="24"/>
                <w:szCs w:val="24"/>
              </w:rPr>
              <w:t xml:space="preserve"> официального сайта администрации муниципального образования «</w:t>
            </w:r>
            <w:proofErr w:type="spellStart"/>
            <w:r w:rsidRPr="007C0F20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7C0F20">
              <w:rPr>
                <w:rFonts w:ascii="Times New Roman" w:hAnsi="Times New Roman"/>
                <w:sz w:val="24"/>
                <w:szCs w:val="24"/>
              </w:rPr>
              <w:t xml:space="preserve"> район» Ульяновской области брошю</w:t>
            </w:r>
            <w:r w:rsidRPr="007C0F20">
              <w:rPr>
                <w:rStyle w:val="grame"/>
                <w:rFonts w:ascii="Times New Roman" w:hAnsi="Times New Roman"/>
                <w:sz w:val="24"/>
                <w:szCs w:val="24"/>
              </w:rPr>
              <w:t>р-</w:t>
            </w:r>
            <w:r w:rsidRPr="007C0F20">
              <w:rPr>
                <w:rFonts w:ascii="Times New Roman" w:hAnsi="Times New Roman"/>
                <w:sz w:val="24"/>
                <w:szCs w:val="24"/>
              </w:rPr>
              <w:t>памяток для различных категорий граждан с практическими рекомендациями по вопросам противодействия (в том числе профилактики) коррупции</w:t>
            </w:r>
            <w:r w:rsidR="00C74AF3" w:rsidRPr="007C0F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3A56" w:rsidRPr="007C0F20" w:rsidRDefault="00FF3A56" w:rsidP="00C74A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F20">
              <w:rPr>
                <w:rFonts w:ascii="Times New Roman" w:hAnsi="Times New Roman"/>
                <w:sz w:val="24"/>
                <w:szCs w:val="24"/>
              </w:rPr>
              <w:t>В течение квартала учреждения культуры и библиотеки распространяли буклеты участникам культурно-массовых мероприятий и посетителям библиотек</w:t>
            </w:r>
            <w:r w:rsidR="00C74AF3" w:rsidRPr="007C0F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349" w:rsidRPr="007C0F20" w:rsidRDefault="002634FB" w:rsidP="00C74AF3">
            <w:pPr>
              <w:jc w:val="both"/>
            </w:pPr>
            <w:r w:rsidRPr="007C0F20">
              <w:t>Разработаны</w:t>
            </w:r>
            <w:r w:rsidR="00896E69" w:rsidRPr="007C0F20">
              <w:t xml:space="preserve"> памятки «Остановим коррупцию вместе», «Взятки», «Коррупция», которые распространяются в рамках проведения Единого дня профилактики правонарушения и во время проведения мероприятий Программы. </w:t>
            </w:r>
          </w:p>
          <w:p w:rsidR="00362349" w:rsidRPr="007C0F20" w:rsidRDefault="002634FB" w:rsidP="00A072D7">
            <w:pPr>
              <w:pStyle w:val="ab"/>
              <w:jc w:val="both"/>
            </w:pPr>
            <w:r w:rsidRPr="007C0F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Управлении образования при </w:t>
            </w:r>
            <w:r w:rsidR="004B1297" w:rsidRPr="007C0F2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действии </w:t>
            </w:r>
            <w:r w:rsidRPr="007C0F20">
              <w:rPr>
                <w:rFonts w:ascii="Times New Roman" w:hAnsi="Times New Roman"/>
                <w:sz w:val="24"/>
                <w:szCs w:val="24"/>
              </w:rPr>
              <w:t>волонтеров</w:t>
            </w:r>
            <w:r w:rsidR="004B1297" w:rsidRPr="007C0F20">
              <w:rPr>
                <w:rFonts w:ascii="Times New Roman" w:hAnsi="Times New Roman"/>
                <w:sz w:val="24"/>
                <w:szCs w:val="24"/>
              </w:rPr>
              <w:t xml:space="preserve"> школы № 1 р.п. Мулловка в </w:t>
            </w:r>
            <w:r w:rsidR="004B1297" w:rsidRPr="007C0F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е 2019 года </w:t>
            </w:r>
            <w:r w:rsidR="00A072D7" w:rsidRPr="007C0F20">
              <w:rPr>
                <w:rFonts w:ascii="Times New Roman" w:hAnsi="Times New Roman"/>
                <w:sz w:val="24"/>
                <w:szCs w:val="24"/>
              </w:rPr>
              <w:t>напечатаны</w:t>
            </w:r>
            <w:r w:rsidR="004B1297" w:rsidRPr="007C0F20">
              <w:rPr>
                <w:rFonts w:ascii="Times New Roman" w:hAnsi="Times New Roman"/>
                <w:sz w:val="24"/>
                <w:szCs w:val="24"/>
              </w:rPr>
              <w:t xml:space="preserve"> плакаты и памятки</w:t>
            </w:r>
            <w:r w:rsidR="00EA2971" w:rsidRPr="007C0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297" w:rsidRPr="007C0F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4B1297" w:rsidRPr="007C0F20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="004B1297" w:rsidRPr="007C0F20">
              <w:rPr>
                <w:rFonts w:ascii="Times New Roman" w:hAnsi="Times New Roman"/>
                <w:sz w:val="24"/>
                <w:szCs w:val="24"/>
              </w:rPr>
              <w:t xml:space="preserve"> направленности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2.5.5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Default="00580952" w:rsidP="00E1311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11E">
              <w:rPr>
                <w:rFonts w:ascii="Times New Roman" w:hAnsi="Times New Roman"/>
                <w:sz w:val="24"/>
                <w:szCs w:val="24"/>
              </w:rPr>
              <w:t>Проведение мероприятий, посвящённых Международному дню борьбы с коррупцией</w:t>
            </w:r>
          </w:p>
          <w:p w:rsidR="002634FB" w:rsidRPr="002634FB" w:rsidRDefault="002634FB" w:rsidP="00E1311E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349" w:rsidRPr="007C0F20" w:rsidRDefault="00362349" w:rsidP="00E1311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083CE6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5.7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083CE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Организация и проведение областного велопробега «Мы – за регион без коррупции!»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083CE6" w:rsidRDefault="00580952" w:rsidP="00083CE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5.8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Организация и проведение областных Недель антикоррупционных инициатив и Недель права и общественного контроля</w:t>
            </w:r>
          </w:p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5.9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Организация и проведение открытых обучающих антикоррупционных сессий «Организационные основы противодействия коррупции» для органов молодёжного самоуправления при ИОГВ и  ОМСУ МО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Style w:val="grame"/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5.10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Default="00580952" w:rsidP="00FB551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519">
              <w:rPr>
                <w:rStyle w:val="grame"/>
                <w:rFonts w:ascii="Times New Roman" w:hAnsi="Times New Roman"/>
                <w:spacing w:val="-4"/>
                <w:sz w:val="24"/>
                <w:szCs w:val="24"/>
              </w:rPr>
              <w:t>Размещение на информационных стендах взданиях организаций, подведомственных ИОГВ и ОМСУ МО</w:t>
            </w:r>
            <w:proofErr w:type="gramStart"/>
            <w:r w:rsidRPr="00FB5519">
              <w:rPr>
                <w:rStyle w:val="grame"/>
                <w:rFonts w:ascii="Times New Roman" w:hAnsi="Times New Roman"/>
                <w:spacing w:val="-4"/>
                <w:sz w:val="24"/>
                <w:szCs w:val="24"/>
              </w:rPr>
              <w:t>,к</w:t>
            </w:r>
            <w:proofErr w:type="gramEnd"/>
            <w:r w:rsidRPr="00FB5519">
              <w:rPr>
                <w:rStyle w:val="grame"/>
                <w:rFonts w:ascii="Times New Roman" w:hAnsi="Times New Roman"/>
                <w:spacing w:val="-4"/>
                <w:sz w:val="24"/>
                <w:szCs w:val="24"/>
              </w:rPr>
              <w:t>онтактных данных лиц,ответственных за организацию противодействия коррупциив ИОГВ или ОМСУ МО,осуществляющих указанныефункции, а также</w:t>
            </w:r>
            <w:r w:rsidRPr="00FB551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омеров </w:t>
            </w:r>
            <w:r w:rsidRPr="00FB5519">
              <w:rPr>
                <w:rStyle w:val="grame"/>
                <w:rFonts w:ascii="Times New Roman" w:hAnsi="Times New Roman"/>
                <w:spacing w:val="-4"/>
                <w:sz w:val="24"/>
                <w:szCs w:val="24"/>
              </w:rPr>
              <w:t>контактных телефонов</w:t>
            </w:r>
            <w:r w:rsidRPr="00FB5519">
              <w:rPr>
                <w:rStyle w:val="spelle"/>
                <w:rFonts w:ascii="Times New Roman" w:hAnsi="Times New Roman"/>
                <w:spacing w:val="-4"/>
                <w:sz w:val="24"/>
                <w:szCs w:val="24"/>
              </w:rPr>
              <w:t>антикоррупционных</w:t>
            </w:r>
            <w:r w:rsidRPr="00FB5519">
              <w:rPr>
                <w:rStyle w:val="grame"/>
                <w:rFonts w:ascii="Times New Roman" w:hAnsi="Times New Roman"/>
                <w:spacing w:val="-4"/>
                <w:sz w:val="24"/>
                <w:szCs w:val="24"/>
              </w:rPr>
              <w:t xml:space="preserve"> «горячих</w:t>
            </w:r>
            <w:r w:rsidRPr="00FB551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линий» органов прокуратуры, органов внутренних дел, </w:t>
            </w:r>
            <w:r w:rsidRPr="00FB5519">
              <w:rPr>
                <w:rFonts w:ascii="Times New Roman" w:hAnsi="Times New Roman"/>
                <w:sz w:val="24"/>
                <w:szCs w:val="24"/>
              </w:rPr>
              <w:t>профильного управления администрации Губернатора Ульяновской области</w:t>
            </w:r>
          </w:p>
          <w:p w:rsidR="002634FB" w:rsidRPr="002634FB" w:rsidRDefault="002634FB" w:rsidP="00FB5519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7D565C" w:rsidRDefault="007D565C" w:rsidP="00FB5519">
            <w:pPr>
              <w:jc w:val="both"/>
            </w:pPr>
            <w:r w:rsidRPr="007D565C">
              <w:rPr>
                <w:rStyle w:val="101"/>
              </w:rPr>
              <w:t xml:space="preserve">На информационных стендах в зданиях организаций органов местного самоуправления размещены контактные данные лиц, ответственных за организацию противодействия коррупции в органах местного самоуправления муниципальных образований, а также контактные телефоны </w:t>
            </w:r>
            <w:proofErr w:type="spellStart"/>
            <w:r w:rsidRPr="007D565C">
              <w:rPr>
                <w:rStyle w:val="101"/>
              </w:rPr>
              <w:t>антикоррупционных</w:t>
            </w:r>
            <w:proofErr w:type="spellEnd"/>
            <w:r w:rsidRPr="007D565C">
              <w:rPr>
                <w:rStyle w:val="101"/>
              </w:rPr>
              <w:t xml:space="preserve"> «горячих линий», органов прокуратуры, органов внутренних дел</w:t>
            </w:r>
            <w:proofErr w:type="gramStart"/>
            <w:r w:rsidRPr="007D565C">
              <w:rPr>
                <w:rStyle w:val="101"/>
              </w:rPr>
              <w:t>.</w:t>
            </w:r>
            <w:r w:rsidR="00485C88" w:rsidRPr="007D565C">
              <w:rPr>
                <w:rStyle w:val="101"/>
                <w:sz w:val="24"/>
                <w:szCs w:val="24"/>
              </w:rPr>
              <w:t>.</w:t>
            </w:r>
            <w:proofErr w:type="gramEnd"/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5.1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2634F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Разработка и размещение в зданиях ИОГВ, ОМСУ МО и подведомственных им организаций 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амяток для граждан об 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бщест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>венно опасных последствиях коррупционных правонарушений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66E4C" w:rsidRDefault="007C56D8" w:rsidP="00BA67A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В здании администрации МО «</w:t>
            </w:r>
            <w:proofErr w:type="spellStart"/>
            <w:r w:rsidRPr="003752DE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3752DE">
              <w:rPr>
                <w:rFonts w:ascii="Times New Roman" w:hAnsi="Times New Roman"/>
                <w:sz w:val="24"/>
                <w:szCs w:val="24"/>
              </w:rPr>
              <w:t xml:space="preserve"> район» разработан и размещен стенд с 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амятками </w:t>
            </w:r>
            <w:r w:rsidRPr="00366E4C">
              <w:rPr>
                <w:rFonts w:ascii="Times New Roman" w:hAnsi="Times New Roman"/>
                <w:spacing w:val="-4"/>
                <w:sz w:val="24"/>
                <w:szCs w:val="24"/>
              </w:rPr>
              <w:t>для граждан об общест</w:t>
            </w:r>
            <w:r w:rsidRPr="00366E4C">
              <w:rPr>
                <w:rFonts w:ascii="Times New Roman" w:hAnsi="Times New Roman"/>
                <w:sz w:val="24"/>
                <w:szCs w:val="24"/>
              </w:rPr>
              <w:t>венно опасных последствиях коррупционных правонарушений.</w:t>
            </w:r>
          </w:p>
          <w:p w:rsidR="0085718F" w:rsidRPr="00366E4C" w:rsidRDefault="0085718F" w:rsidP="00BA67A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E4C">
              <w:rPr>
                <w:rFonts w:ascii="Times New Roman" w:hAnsi="Times New Roman"/>
                <w:sz w:val="24"/>
                <w:szCs w:val="24"/>
              </w:rPr>
              <w:lastRenderedPageBreak/>
              <w:t>Отделом муниципального контроля администрации МО «</w:t>
            </w:r>
            <w:proofErr w:type="spellStart"/>
            <w:r w:rsidRPr="00366E4C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366E4C">
              <w:rPr>
                <w:rFonts w:ascii="Times New Roman" w:hAnsi="Times New Roman"/>
                <w:sz w:val="24"/>
                <w:szCs w:val="24"/>
              </w:rPr>
              <w:t xml:space="preserve"> район» в </w:t>
            </w:r>
            <w:r w:rsidR="002634FB">
              <w:rPr>
                <w:rFonts w:ascii="Times New Roman" w:hAnsi="Times New Roman"/>
                <w:sz w:val="24"/>
                <w:szCs w:val="24"/>
              </w:rPr>
              <w:t xml:space="preserve">зданиях ОМС </w:t>
            </w:r>
            <w:proofErr w:type="spellStart"/>
            <w:r w:rsidR="002634FB">
              <w:rPr>
                <w:rFonts w:ascii="Times New Roman" w:hAnsi="Times New Roman"/>
                <w:sz w:val="24"/>
                <w:szCs w:val="24"/>
              </w:rPr>
              <w:t>Мелекесского</w:t>
            </w:r>
            <w:proofErr w:type="spellEnd"/>
            <w:r w:rsidR="002634F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366E4C">
              <w:rPr>
                <w:rFonts w:ascii="Times New Roman" w:hAnsi="Times New Roman"/>
                <w:sz w:val="24"/>
                <w:szCs w:val="24"/>
              </w:rPr>
              <w:t xml:space="preserve"> и подведомственных им </w:t>
            </w:r>
            <w:r w:rsidR="00A90FC3">
              <w:rPr>
                <w:rFonts w:ascii="Times New Roman" w:hAnsi="Times New Roman"/>
                <w:sz w:val="24"/>
                <w:szCs w:val="24"/>
              </w:rPr>
              <w:t>организаций размещены</w:t>
            </w:r>
            <w:r w:rsidRPr="00366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C3">
              <w:rPr>
                <w:rFonts w:ascii="Times New Roman" w:hAnsi="Times New Roman"/>
                <w:spacing w:val="-4"/>
                <w:sz w:val="24"/>
                <w:szCs w:val="24"/>
              </w:rPr>
              <w:t>памятки</w:t>
            </w:r>
            <w:r w:rsidRPr="00366E4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ля граждан об общест</w:t>
            </w:r>
            <w:r w:rsidRPr="00366E4C">
              <w:rPr>
                <w:rFonts w:ascii="Times New Roman" w:hAnsi="Times New Roman"/>
                <w:sz w:val="24"/>
                <w:szCs w:val="24"/>
              </w:rPr>
              <w:t>венно опасных последствиях коррупционных правонарушений</w:t>
            </w:r>
            <w:r w:rsidR="002634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31B5" w:rsidRPr="0037661C" w:rsidRDefault="00BA67AC" w:rsidP="0037661C">
            <w:pPr>
              <w:jc w:val="both"/>
              <w:rPr>
                <w:b/>
              </w:rPr>
            </w:pPr>
            <w:r w:rsidRPr="00366E4C">
              <w:t>Отделом по делам ГО, ЧС р</w:t>
            </w:r>
            <w:r w:rsidR="004969A1" w:rsidRPr="00366E4C">
              <w:t xml:space="preserve">азработаны  памятки «Остановим коррупцию вместе», «Взятки», «Коррупция», которые распространяются в рамках проведения Единого дня профилактики правонарушения и во время проведения мероприятий Программы. </w:t>
            </w:r>
          </w:p>
          <w:p w:rsidR="00C831B5" w:rsidRPr="003752DE" w:rsidRDefault="00C831B5" w:rsidP="00366E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E4C">
              <w:rPr>
                <w:rFonts w:ascii="Times New Roman" w:hAnsi="Times New Roman"/>
                <w:sz w:val="24"/>
                <w:szCs w:val="24"/>
              </w:rPr>
              <w:t xml:space="preserve">В зданиях образовательных организаций МО </w:t>
            </w:r>
            <w:proofErr w:type="spellStart"/>
            <w:r w:rsidRPr="00366E4C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366E4C">
              <w:rPr>
                <w:rFonts w:ascii="Times New Roman" w:hAnsi="Times New Roman"/>
                <w:sz w:val="24"/>
                <w:szCs w:val="24"/>
              </w:rPr>
              <w:t xml:space="preserve"> район» на информационных стендах размещены памятки для граждан об общественно опасных последствиях коррупционных правонарушений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2.5.1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FB330B" w:rsidRDefault="00580952" w:rsidP="00FB330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0B">
              <w:rPr>
                <w:rFonts w:ascii="Times New Roman" w:hAnsi="Times New Roman"/>
                <w:sz w:val="24"/>
                <w:szCs w:val="24"/>
              </w:rPr>
              <w:t>Внедрение системы анкетирования участников образовательного процесса (учащихся, воспитанников, студентов, абитуриентов, их родителей и иных законных представителей) по вопросам, касающимся проявления бытовой коррупции в образовательных организациях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FB330B" w:rsidRDefault="003F3736" w:rsidP="00D31E8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0B">
              <w:rPr>
                <w:rFonts w:ascii="Times New Roman" w:hAnsi="Times New Roman"/>
                <w:sz w:val="24"/>
                <w:szCs w:val="24"/>
              </w:rPr>
              <w:t>Управлением образования в марте проведено  анкетирование участников</w:t>
            </w:r>
            <w:proofErr w:type="gramStart"/>
            <w:r w:rsidRPr="00FB330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FB330B">
              <w:rPr>
                <w:rFonts w:ascii="Times New Roman" w:hAnsi="Times New Roman"/>
                <w:sz w:val="24"/>
                <w:szCs w:val="24"/>
              </w:rPr>
              <w:t>бразовательного процесса (</w:t>
            </w:r>
            <w:r w:rsidR="00D31E8C">
              <w:rPr>
                <w:rFonts w:ascii="Times New Roman" w:hAnsi="Times New Roman"/>
                <w:sz w:val="24"/>
                <w:szCs w:val="24"/>
              </w:rPr>
              <w:t xml:space="preserve">в количестве  100 </w:t>
            </w:r>
            <w:r w:rsidRPr="00FB330B">
              <w:rPr>
                <w:rFonts w:ascii="Times New Roman" w:hAnsi="Times New Roman"/>
                <w:sz w:val="24"/>
                <w:szCs w:val="24"/>
              </w:rPr>
              <w:t>родителей и иных законных представителей) по вопросам, касающимся проявления бытовой коррупции в образовательных организациях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Style w:val="grame"/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2.5.18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Style w:val="grame"/>
                <w:rFonts w:ascii="Times New Roman" w:hAnsi="Times New Roman"/>
                <w:spacing w:val="-4"/>
                <w:sz w:val="24"/>
                <w:szCs w:val="24"/>
              </w:rPr>
              <w:t>Организация и проведение региональной научно-практической конференции «Ульяновская область – территория без коррупции!» и региональной студенческой научной конференции «Коррупция. Актуальные проблемы. Международный, всероссийский и региональный опыт». Издание сборников материалов конференций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2.5.19. 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Создание (изготовление) программ, фильмов, печатных изданий, сетевых изданий антикоррупционной направленности, созданных самостоятельно или при поддержке ИОГВ и ОМСУ МО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112A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Обеспечивающая цель 3.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br/>
              <w:t>Создание системы противодействия коррупции в системе органов государственной власти Ульяновской области</w:t>
            </w:r>
          </w:p>
          <w:p w:rsidR="00580952" w:rsidRPr="003752DE" w:rsidRDefault="00580952" w:rsidP="003112A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и оказание содействия ОМСУ МО при создании ими системы противодействия коррупции</w:t>
            </w: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112A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Задача 3.1. Создание и развитие системы этики и этического контроля государственных гражданских служащих Ульяновской области                                                                           (муниципальных служащих в Ульяновской области)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15124B" w:rsidRDefault="00580952" w:rsidP="0015124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4B">
              <w:rPr>
                <w:rFonts w:ascii="Times New Roman" w:hAnsi="Times New Roman"/>
                <w:sz w:val="24"/>
                <w:szCs w:val="24"/>
              </w:rPr>
              <w:t xml:space="preserve">Проведение тестирования государственных гражданских (муниципальных) служащих, направленного на выявление уровня знания ими принципов профессиональной служебной этики и основных правил служебного поведения, включая стандарты </w:t>
            </w:r>
            <w:r w:rsidRPr="0015124B">
              <w:rPr>
                <w:rStyle w:val="spelle"/>
                <w:rFonts w:ascii="Times New Roman" w:hAnsi="Times New Roman"/>
                <w:sz w:val="24"/>
                <w:szCs w:val="24"/>
              </w:rPr>
              <w:t>антикоррупционного</w:t>
            </w:r>
            <w:r w:rsidRPr="0015124B">
              <w:rPr>
                <w:rFonts w:ascii="Times New Roman" w:hAnsi="Times New Roman"/>
                <w:sz w:val="24"/>
                <w:szCs w:val="24"/>
              </w:rPr>
              <w:t xml:space="preserve"> поведения, которыми должны руководствоваться государственные гражданские (муниципальные) служащие независимо от замещаемой ими должност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15124B" w:rsidRDefault="009A6FA7" w:rsidP="0015124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24B">
              <w:rPr>
                <w:rFonts w:ascii="Times New Roman" w:hAnsi="Times New Roman"/>
                <w:sz w:val="24"/>
                <w:szCs w:val="24"/>
              </w:rPr>
              <w:t>Отделом муниципальной службы, кадров и архивного дела проводится контроль уровня знаний муниципальных служащих в сфере законодательства о противодействии коррупции (аттестация, квалификационный экзамен)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B61E21" w:rsidRDefault="00580952" w:rsidP="00B61E21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61E21">
              <w:rPr>
                <w:rFonts w:ascii="Times New Roman" w:hAnsi="Times New Roman"/>
                <w:sz w:val="24"/>
                <w:szCs w:val="24"/>
              </w:rPr>
              <w:t xml:space="preserve">. Принятие мер по повышению эффективности </w:t>
            </w:r>
            <w:proofErr w:type="gramStart"/>
            <w:r w:rsidRPr="00B61E2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61E21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государственные должности Ульяновской области, должности государствен</w:t>
            </w:r>
            <w:r w:rsidRPr="00B61E21">
              <w:rPr>
                <w:rFonts w:ascii="Times New Roman" w:hAnsi="Times New Roman"/>
                <w:spacing w:val="-4"/>
                <w:sz w:val="24"/>
                <w:szCs w:val="24"/>
              </w:rPr>
              <w:t>ной гражданской службы Ульяновской</w:t>
            </w:r>
            <w:r w:rsidRPr="00B61E21">
              <w:rPr>
                <w:rFonts w:ascii="Times New Roman" w:hAnsi="Times New Roman"/>
                <w:sz w:val="24"/>
                <w:szCs w:val="24"/>
              </w:rPr>
              <w:t xml:space="preserve"> области в Правительстве Ульяновской области и ИОГВ, а также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.  Реализация комплексного плана мероприятий, направленных на повышение эффективности противодействия коррупции в Ульяновской области, со сроком реализации в 2018-</w:t>
            </w:r>
            <w:r w:rsidRPr="00B61E21">
              <w:rPr>
                <w:rFonts w:ascii="Times New Roman" w:hAnsi="Times New Roman"/>
                <w:sz w:val="24"/>
                <w:szCs w:val="24"/>
              </w:rPr>
              <w:br/>
            </w:r>
            <w:r w:rsidRPr="00B61E2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2020 годах, предусматривающего мероприятия, направленные на обеспечение единообразного применения в Ульяновской области 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. Проведение ежеквартальных семинаров-совещаний по актуальным вопросам применения законодательства Российской Федерации и Ульяновской области о противодействии коррупци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05A" w:rsidRPr="00A36267" w:rsidRDefault="004B405A" w:rsidP="004B405A">
            <w:pPr>
              <w:pStyle w:val="conspluscell"/>
              <w:spacing w:before="0" w:after="0" w:line="227" w:lineRule="exact"/>
              <w:jc w:val="both"/>
            </w:pPr>
            <w:r w:rsidRPr="00A36267">
              <w:rPr>
                <w:spacing w:val="-4"/>
              </w:rPr>
              <w:lastRenderedPageBreak/>
              <w:t>Отдел муниципальной службы, кадров и архивного дела проводится е</w:t>
            </w:r>
            <w:r w:rsidRPr="00A36267">
              <w:t xml:space="preserve">жемесячный мониторинг личных дел сотрудников, замещающих муниципальные должности. По итогам 1 квартала 2019 года было оформлено 3 личных дела вновь назначенных муниципальных служащих: Харлова Д.Л., </w:t>
            </w:r>
            <w:proofErr w:type="spellStart"/>
            <w:r w:rsidRPr="00A36267">
              <w:t>Липанова</w:t>
            </w:r>
            <w:proofErr w:type="spellEnd"/>
            <w:r w:rsidRPr="00A36267">
              <w:t xml:space="preserve"> Н.П., Евсеева И.И.   </w:t>
            </w:r>
          </w:p>
          <w:p w:rsidR="003230B0" w:rsidRPr="00A36267" w:rsidRDefault="004B405A" w:rsidP="004B40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67">
              <w:rPr>
                <w:rFonts w:ascii="Times New Roman" w:hAnsi="Times New Roman"/>
                <w:sz w:val="24"/>
                <w:szCs w:val="24"/>
              </w:rPr>
              <w:t>Личные дела муниципальных служащих, уволенных в течение первого квартала 2019 года, были описаны, подшиты и оформлены на архивное хранение: Пронина Е.В., Мерзлякова Л.А.</w:t>
            </w:r>
          </w:p>
          <w:p w:rsidR="004B405A" w:rsidRPr="00A36267" w:rsidRDefault="004B405A" w:rsidP="004B40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67">
              <w:rPr>
                <w:rFonts w:ascii="Times New Roman" w:hAnsi="Times New Roman"/>
                <w:sz w:val="24"/>
                <w:szCs w:val="24"/>
              </w:rPr>
              <w:t>Проведение ежеквартальных семинаров-совещаний по актуальным вопросам применения законодательства Российской Федерации и Ульяновской области о противодействии коррупции:</w:t>
            </w:r>
          </w:p>
          <w:p w:rsidR="004B405A" w:rsidRPr="00A36267" w:rsidRDefault="004B405A" w:rsidP="004B40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267">
              <w:rPr>
                <w:rFonts w:ascii="Times New Roman" w:hAnsi="Times New Roman"/>
                <w:sz w:val="24"/>
                <w:szCs w:val="24"/>
              </w:rPr>
              <w:t>06.03.2019 в администрации МО «</w:t>
            </w:r>
            <w:proofErr w:type="spellStart"/>
            <w:r w:rsidRPr="00A36267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A36267">
              <w:rPr>
                <w:rFonts w:ascii="Times New Roman" w:hAnsi="Times New Roman"/>
                <w:sz w:val="24"/>
                <w:szCs w:val="24"/>
              </w:rPr>
              <w:t xml:space="preserve"> район» проведен обучающий  семинар "Порядок и сроки проведения декларационной кампании 2019 </w:t>
            </w:r>
            <w:proofErr w:type="spellStart"/>
            <w:r w:rsidRPr="00A36267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gramStart"/>
            <w:r w:rsidRPr="00A3626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A36267">
              <w:rPr>
                <w:rFonts w:ascii="Times New Roman" w:hAnsi="Times New Roman"/>
                <w:sz w:val="24"/>
                <w:szCs w:val="24"/>
              </w:rPr>
              <w:t>собенности</w:t>
            </w:r>
            <w:proofErr w:type="spellEnd"/>
            <w:r w:rsidRPr="00A36267">
              <w:rPr>
                <w:rFonts w:ascii="Times New Roman" w:hAnsi="Times New Roman"/>
                <w:sz w:val="24"/>
                <w:szCs w:val="24"/>
              </w:rPr>
              <w:t xml:space="preserve"> заполнения справки о доходах, расходах, об имуществе и обязательствах имущественного характера муниципальных служащих и членов их семей". Участниками обучающего семинара стали муниципальные служащие администрации муниципального образования «</w:t>
            </w:r>
            <w:proofErr w:type="spellStart"/>
            <w:r w:rsidRPr="00A36267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A36267">
              <w:rPr>
                <w:rFonts w:ascii="Times New Roman" w:hAnsi="Times New Roman"/>
                <w:sz w:val="24"/>
                <w:szCs w:val="24"/>
              </w:rPr>
              <w:t xml:space="preserve"> район», руководители отраслевых (функциональных) органов администрации, муниципальные служащие и ответственные администраций городских и сельских поселений, а также руководители образовательных организаций муниципального образования «</w:t>
            </w:r>
            <w:proofErr w:type="spellStart"/>
            <w:r w:rsidRPr="00A36267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A36267">
              <w:rPr>
                <w:rFonts w:ascii="Times New Roman" w:hAnsi="Times New Roman"/>
                <w:sz w:val="24"/>
                <w:szCs w:val="24"/>
              </w:rPr>
              <w:t xml:space="preserve"> район» Ульяновской области.</w:t>
            </w:r>
          </w:p>
          <w:p w:rsidR="00D31E8C" w:rsidRPr="00D31E8C" w:rsidRDefault="00D31E8C" w:rsidP="00B61E21">
            <w:pPr>
              <w:pStyle w:val="ab"/>
              <w:jc w:val="both"/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</w:pP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A442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Задача 3.2. Создание системы просвещения государственных гражданских (муниципальных) служащих</w:t>
            </w:r>
          </w:p>
          <w:p w:rsidR="00580952" w:rsidRPr="003752DE" w:rsidRDefault="00580952" w:rsidP="00A4425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D31E8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30B0">
              <w:rPr>
                <w:rFonts w:ascii="Times New Roman" w:hAnsi="Times New Roman"/>
                <w:sz w:val="24"/>
                <w:szCs w:val="24"/>
              </w:rPr>
              <w:t>Проведение тематических информационно-методическихсеминаров для государственных гражданских (муниципальных) служащих, ответственных за реализацию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государственной политики в области противодействия коррупции</w:t>
            </w:r>
            <w:proofErr w:type="gram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321" w:rsidRDefault="00887321" w:rsidP="004B3108">
            <w:pPr>
              <w:pStyle w:val="Textbody"/>
              <w:spacing w:after="0" w:line="227" w:lineRule="exact"/>
              <w:jc w:val="both"/>
              <w:rPr>
                <w:lang w:val="ru-RU"/>
              </w:rPr>
            </w:pPr>
            <w:r w:rsidRPr="00184EC9">
              <w:rPr>
                <w:lang w:val="ru-RU"/>
              </w:rPr>
              <w:t>Отделом муниципальной</w:t>
            </w:r>
            <w:r>
              <w:rPr>
                <w:lang w:val="ru-RU"/>
              </w:rPr>
              <w:t xml:space="preserve"> службы, кадров и архивного дела:</w:t>
            </w:r>
          </w:p>
          <w:p w:rsidR="00580952" w:rsidRPr="00887321" w:rsidRDefault="00887321" w:rsidP="0008402B">
            <w:pPr>
              <w:pStyle w:val="Textbody"/>
              <w:shd w:val="clear" w:color="auto" w:fill="FFFFFF"/>
              <w:spacing w:after="240"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06.03.2019</w:t>
            </w:r>
            <w:proofErr w:type="spellStart"/>
            <w:r>
              <w:t>проведен</w:t>
            </w:r>
            <w:proofErr w:type="spellEnd"/>
            <w:r w:rsidR="00D31E8C">
              <w:rPr>
                <w:lang w:val="ru-RU"/>
              </w:rPr>
              <w:t>обучающий</w:t>
            </w:r>
            <w:proofErr w:type="spellStart"/>
            <w:r>
              <w:t>семинар</w:t>
            </w:r>
            <w:proofErr w:type="spellEnd"/>
            <w:proofErr w:type="gramStart"/>
            <w:r>
              <w:rPr>
                <w:lang w:val="ru-RU"/>
              </w:rPr>
              <w:t>"П</w:t>
            </w:r>
            <w:proofErr w:type="gramEnd"/>
            <w:r>
              <w:rPr>
                <w:lang w:val="ru-RU"/>
              </w:rPr>
              <w:t xml:space="preserve">орядок и сроки проведения декларационной </w:t>
            </w:r>
            <w:r w:rsidRPr="00657701">
              <w:rPr>
                <w:lang w:val="ru-RU"/>
              </w:rPr>
              <w:t>кампании 2019 года</w:t>
            </w:r>
            <w:r>
              <w:rPr>
                <w:lang w:val="ru-RU"/>
              </w:rPr>
              <w:t>. Особенности заполнения справки о доходах, расходах, об имуществе и обязательствах имущественного характера муниципальных служащих и членов их семей".</w:t>
            </w:r>
            <w:r>
              <w:t>Участникамиобучающегосеминарасталимуниципальныеслужащиеадминистрациимуниципальногообразования «</w:t>
            </w:r>
            <w:proofErr w:type="spellStart"/>
            <w:r>
              <w:t>Мелекесскийрайон</w:t>
            </w:r>
            <w:proofErr w:type="spellEnd"/>
            <w:r>
              <w:t xml:space="preserve">», </w:t>
            </w:r>
            <w:proofErr w:type="spellStart"/>
            <w:r>
              <w:t>руководителиотраслевых</w:t>
            </w:r>
            <w:proofErr w:type="spellEnd"/>
            <w:r>
              <w:t xml:space="preserve"> (</w:t>
            </w:r>
            <w:proofErr w:type="spellStart"/>
            <w:r>
              <w:t>функциональных</w:t>
            </w:r>
            <w:proofErr w:type="spellEnd"/>
            <w:r>
              <w:t xml:space="preserve">) </w:t>
            </w:r>
            <w:proofErr w:type="spellStart"/>
            <w:r>
              <w:t>органовадминистрации</w:t>
            </w:r>
            <w:proofErr w:type="spellEnd"/>
            <w:r>
              <w:t xml:space="preserve">, </w:t>
            </w:r>
            <w:proofErr w:type="spellStart"/>
            <w:r>
              <w:t>муниципальныеслужащие</w:t>
            </w:r>
            <w:proofErr w:type="spellEnd"/>
            <w:r>
              <w:t xml:space="preserve"> и </w:t>
            </w:r>
            <w:proofErr w:type="spellStart"/>
            <w:r>
              <w:t>ответственныеадминистрацийгородских</w:t>
            </w:r>
            <w:proofErr w:type="spellEnd"/>
            <w:r>
              <w:t xml:space="preserve"> и </w:t>
            </w:r>
            <w:proofErr w:type="spellStart"/>
            <w:r>
              <w:t>сельскихпоселений</w:t>
            </w:r>
            <w:proofErr w:type="spellEnd"/>
            <w:r>
              <w:t xml:space="preserve">, а такжеруководителиобразовательныхорганизациймуниципальногообразовани. </w:t>
            </w:r>
            <w:r>
              <w:rPr>
                <w:lang w:val="ru-RU"/>
              </w:rPr>
              <w:t xml:space="preserve">С обзором основных ошибок, выявляемых при проведении проверки сведений о доходах </w:t>
            </w:r>
            <w:proofErr w:type="spellStart"/>
            <w:r>
              <w:t>выступилзаместительпрокурораМелекесскогорайона</w:t>
            </w:r>
            <w:proofErr w:type="spellEnd"/>
            <w:r>
              <w:t xml:space="preserve">, </w:t>
            </w:r>
            <w:proofErr w:type="spellStart"/>
            <w:r>
              <w:t>советникюстиции</w:t>
            </w:r>
            <w:proofErr w:type="spellEnd"/>
            <w:r>
              <w:t xml:space="preserve"> В.П. </w:t>
            </w:r>
            <w:proofErr w:type="spellStart"/>
            <w:r>
              <w:t>Зюзина</w:t>
            </w:r>
            <w:proofErr w:type="spellEnd"/>
            <w:r>
              <w:t>. 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Организация курсов повышения квалификации государственных гражданских (муниципальных) служащих по вопросам противодействия коррупци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0C38BA" w:rsidRDefault="00580952" w:rsidP="000C38B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8BA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Pr="000C38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р по повышению эффективности </w:t>
            </w:r>
            <w:proofErr w:type="gramStart"/>
            <w:r w:rsidRPr="000C38BA">
              <w:rPr>
                <w:rFonts w:ascii="Times New Roman" w:hAnsi="Times New Roman"/>
                <w:spacing w:val="-4"/>
                <w:sz w:val="24"/>
                <w:szCs w:val="24"/>
              </w:rPr>
              <w:t>контроля за</w:t>
            </w:r>
            <w:proofErr w:type="gramEnd"/>
            <w:r w:rsidRPr="000C38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</w:t>
            </w:r>
            <w:r w:rsidRPr="000C38BA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законодательства Российской Федерации о противодействии коррупции, касающихся предотвращения и урегулирования конфликта интересов; кадровой работы в части, касающейся ведения личных дел лиц, замещающих муниципальные должности и должности муниципальной службы. Принятие мер по повышению эффективности деятельности по предотвращению и урегулированию конфликта интересов и выявлению личной заинтересованности лиц, замещающих муниципальные должности, муниципальных служащих, работников подведомственных организаций, </w:t>
            </w:r>
            <w:proofErr w:type="gramStart"/>
            <w:r w:rsidRPr="000C38BA">
              <w:rPr>
                <w:rFonts w:ascii="Times New Roman" w:hAnsi="Times New Roman"/>
                <w:spacing w:val="-4"/>
                <w:sz w:val="24"/>
                <w:szCs w:val="24"/>
              </w:rPr>
              <w:t>которая</w:t>
            </w:r>
            <w:proofErr w:type="gramEnd"/>
            <w:r w:rsidRPr="000C38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водит или может привести к конфликту интересов. Повышение квалификации муниципальных служащих, в должностные обязанности которых входит участие в противодействии коррупции. </w:t>
            </w:r>
            <w:proofErr w:type="gramStart"/>
            <w:r w:rsidRPr="000C38BA">
              <w:rPr>
                <w:rFonts w:ascii="Times New Roman" w:hAnsi="Times New Roman"/>
                <w:spacing w:val="-4"/>
                <w:sz w:val="24"/>
                <w:szCs w:val="24"/>
              </w:rPr>
              <w:t>Обучение по образовательным программам в области противодействия коррупции муниципальных служащих, впервые поступивших на муниципальную службу для замещения должностей, осуществление полномочий по которым влечё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</w:t>
            </w:r>
            <w:proofErr w:type="gramEnd"/>
            <w:r w:rsidRPr="000C38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</w:t>
            </w:r>
            <w:proofErr w:type="gramStart"/>
            <w:r w:rsidRPr="000C38BA">
              <w:rPr>
                <w:rFonts w:ascii="Times New Roman" w:hAnsi="Times New Roman"/>
                <w:spacing w:val="-4"/>
                <w:sz w:val="24"/>
                <w:szCs w:val="24"/>
              </w:rPr>
              <w:t>обязательствах</w:t>
            </w:r>
            <w:proofErr w:type="gramEnd"/>
            <w:r w:rsidRPr="000C38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C38BA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мущественного характера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827" w:rsidRPr="00657701" w:rsidRDefault="00296827" w:rsidP="00296827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77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19 году впервые назначена на должность муниципальной службы </w:t>
            </w:r>
            <w:proofErr w:type="spellStart"/>
            <w:r w:rsidRPr="00657701">
              <w:rPr>
                <w:rFonts w:ascii="Times New Roman" w:hAnsi="Times New Roman"/>
                <w:sz w:val="24"/>
                <w:szCs w:val="24"/>
              </w:rPr>
              <w:t>Н.П.Липанова</w:t>
            </w:r>
            <w:proofErr w:type="spellEnd"/>
            <w:r w:rsidRPr="0065770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57701">
              <w:rPr>
                <w:rFonts w:ascii="Times New Roman" w:hAnsi="Times New Roman"/>
                <w:sz w:val="24"/>
                <w:szCs w:val="24"/>
              </w:rPr>
              <w:t xml:space="preserve"> Ей разъяснены основные обязанности, запреты, ограничения, требования к служебному поведению, налагаемые на государственного (муниципального) служащего в целях противодействия коррупции, а также предоставлен пакет соответствующих методических </w:t>
            </w:r>
            <w:r w:rsidRPr="00657701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.</w:t>
            </w:r>
          </w:p>
          <w:p w:rsidR="00580952" w:rsidRPr="00296827" w:rsidRDefault="00580952" w:rsidP="000C38B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3.2.7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673AD9" w:rsidRDefault="00580952" w:rsidP="003752DE">
            <w:pPr>
              <w:pStyle w:val="ab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73AD9">
              <w:rPr>
                <w:rFonts w:ascii="Times New Roman" w:hAnsi="Times New Roman"/>
                <w:sz w:val="24"/>
                <w:szCs w:val="24"/>
              </w:rPr>
              <w:t>Проведение тематических, информационно-методических семинаров, аппаратных учёб, совещаний для государственных гражданских служащих Ульяновской области и муниципальных служащих в Ульяновской област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673AD9" w:rsidRDefault="00296827" w:rsidP="003752DE">
            <w:pPr>
              <w:pStyle w:val="ab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73AD9">
              <w:rPr>
                <w:rFonts w:ascii="Times New Roman" w:hAnsi="Times New Roman"/>
                <w:spacing w:val="-8"/>
                <w:sz w:val="24"/>
                <w:szCs w:val="24"/>
              </w:rPr>
              <w:t>23.01.2019 в р.п</w:t>
            </w:r>
            <w:proofErr w:type="gramStart"/>
            <w:r w:rsidRPr="00673AD9">
              <w:rPr>
                <w:rFonts w:ascii="Times New Roman" w:hAnsi="Times New Roman"/>
                <w:spacing w:val="-8"/>
                <w:sz w:val="24"/>
                <w:szCs w:val="24"/>
              </w:rPr>
              <w:t>.Ч</w:t>
            </w:r>
            <w:proofErr w:type="gramEnd"/>
            <w:r w:rsidRPr="00673AD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ердаклы был проведен совместный семинар «О декларационной кампании 2018 года», проводимый Управлением по реализации единой государственной политики в области противодействия коррупции и иных правонарушений администрации Губернатора Ульяновской области. Участвовала руководитель аппарата </w:t>
            </w:r>
            <w:proofErr w:type="spellStart"/>
            <w:r w:rsidRPr="00673AD9">
              <w:rPr>
                <w:rFonts w:ascii="Times New Roman" w:hAnsi="Times New Roman"/>
                <w:spacing w:val="-8"/>
                <w:sz w:val="24"/>
                <w:szCs w:val="24"/>
              </w:rPr>
              <w:t>Боева</w:t>
            </w:r>
            <w:proofErr w:type="spellEnd"/>
            <w:r w:rsidRPr="00673AD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.А.</w:t>
            </w: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43309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Задача 3.3. Обеспечение достойных условий труда </w:t>
            </w:r>
            <w:r w:rsidR="00D31E8C">
              <w:rPr>
                <w:rFonts w:ascii="Times New Roman" w:hAnsi="Times New Roman"/>
                <w:sz w:val="24"/>
                <w:szCs w:val="24"/>
              </w:rPr>
              <w:t>государственных гражданских (</w:t>
            </w:r>
            <w:proofErr w:type="spellStart"/>
            <w:r w:rsidR="00D31E8C">
              <w:rPr>
                <w:rFonts w:ascii="Times New Roman" w:hAnsi="Times New Roman"/>
                <w:sz w:val="24"/>
                <w:szCs w:val="24"/>
              </w:rPr>
              <w:t>му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>иципальных</w:t>
            </w:r>
            <w:proofErr w:type="spellEnd"/>
            <w:r w:rsidRPr="003752DE">
              <w:rPr>
                <w:rFonts w:ascii="Times New Roman" w:hAnsi="Times New Roman"/>
                <w:sz w:val="24"/>
                <w:szCs w:val="24"/>
              </w:rPr>
              <w:t>) служащих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1B47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Анализ среднего уровня оплаты труда государственных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br/>
              <w:t>гражданских (муниципальных) служащих и сопоставление его со средним уровнем оплаты труда лиц аналогичной квалификации, выполняющих сходные по содержанию и форме обязанности в коммерческих организациях, действующих на территории Ульяновской област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D31E8C" w:rsidRDefault="00580952" w:rsidP="002F444F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B666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Задача 3.4. Создание </w:t>
            </w:r>
            <w:proofErr w:type="spellStart"/>
            <w:r w:rsidRPr="003752DE">
              <w:rPr>
                <w:rFonts w:ascii="Times New Roman" w:hAnsi="Times New Roman"/>
                <w:sz w:val="24"/>
                <w:szCs w:val="24"/>
              </w:rPr>
              <w:t>ведомственных</w:t>
            </w:r>
            <w:r w:rsidRPr="003752DE">
              <w:rPr>
                <w:rStyle w:val="spelle"/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механизмов, включая совершенствование</w:t>
            </w:r>
            <w:r w:rsidRPr="003752DE">
              <w:rPr>
                <w:rFonts w:ascii="Times New Roman" w:hAnsi="Times New Roman"/>
                <w:sz w:val="24"/>
                <w:szCs w:val="24"/>
              </w:rPr>
              <w:br/>
              <w:t xml:space="preserve"> кадровой политики и деятельности комиссий по соблюдению требований к служебному поведению</w:t>
            </w:r>
          </w:p>
          <w:p w:rsidR="00580952" w:rsidRPr="003752DE" w:rsidRDefault="00580952" w:rsidP="00B6669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государственных гражданских (муниципальных) служащих и урегулированию конфликта интересов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Style w:val="grame"/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3.4.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1B470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2DE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Анализ и обобщение результатов служебных проверок по ставшим известными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>фактам совершения коррупционных правонарушений</w:t>
            </w:r>
            <w:r w:rsidRPr="003752DE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в ИОГВ и ОМСУ МО, в томчисле на основании публикаций в средствах массовой информации материалов журналистских расследований и авторских материалов, а также их представление в профильное управления администрации Губернатора Ульяновской области.</w:t>
            </w:r>
            <w:proofErr w:type="gramEnd"/>
            <w:r w:rsidRPr="003752DE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Обязательное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рассмотрение результатов указанных анализа и обобщения</w:t>
            </w:r>
            <w:r w:rsidRPr="003752DE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на заседаниях </w:t>
            </w:r>
            <w:r w:rsidRPr="003752DE">
              <w:rPr>
                <w:rStyle w:val="grame"/>
                <w:rFonts w:ascii="Times New Roman" w:hAnsi="Times New Roman"/>
                <w:sz w:val="24"/>
                <w:szCs w:val="24"/>
              </w:rPr>
              <w:lastRenderedPageBreak/>
              <w:t xml:space="preserve">антикоррупционных формирований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D31E8C" w:rsidRDefault="00580952" w:rsidP="00BA29AF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3.4.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1B470E">
            <w:pPr>
              <w:pStyle w:val="ab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Организация переподготовки иповышения квалификации государственных гражданских (муниципальных) служащих, ответственных за работу по профилактике коррупционных и иных правонарушений. Подготовка методических рекомендаций по вопросам противодействия коррупции среди государственных гражданских (муниципальных) служащих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1576D6" w:rsidRDefault="00580952" w:rsidP="001576D6">
            <w:pPr>
              <w:pStyle w:val="ab"/>
              <w:jc w:val="both"/>
              <w:rPr>
                <w:rFonts w:ascii="Times New Roman" w:hAnsi="Times New Roman"/>
                <w:color w:val="FF0000"/>
                <w:spacing w:val="-8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3.4.4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EF6A5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2DE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государственных гражданских (муниципальных) служащих, участвующих в осуществлении закупок товаров, работ, услуг для обеспечения государственных и муниципальных нужд, в целях предотвращения нарушения ими законодательства о контрактной системе в сфере закупок товаров, работ, услуг для обеспечения государственных и муниципальных нужд, а также уменьшения количества нарушений указанного законодательства, повышения уровня профессиональной компетентности</w:t>
            </w:r>
            <w:proofErr w:type="gram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1576D6" w:rsidRDefault="00580952" w:rsidP="001576D6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3.4.5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757089" w:rsidRDefault="00580952" w:rsidP="00757089">
            <w:pPr>
              <w:pStyle w:val="ab"/>
              <w:jc w:val="both"/>
              <w:rPr>
                <w:rFonts w:ascii="Times New Roman" w:hAnsi="Times New Roman"/>
                <w:spacing w:val="-8"/>
                <w:position w:val="-13"/>
                <w:sz w:val="24"/>
                <w:szCs w:val="24"/>
              </w:rPr>
            </w:pPr>
            <w:r w:rsidRPr="00757089">
              <w:rPr>
                <w:rFonts w:ascii="Times New Roman" w:hAnsi="Times New Roman"/>
                <w:sz w:val="24"/>
                <w:szCs w:val="24"/>
              </w:rPr>
              <w:t xml:space="preserve">Организация межведомственного взаимодействия при проведении проверок достоверности сведений, представленных лицами, поступающими на государственную гражданскую службу Ульяновской области и </w:t>
            </w:r>
            <w:r w:rsidRPr="00757089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ую службу в Ульяновской област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757089" w:rsidRDefault="00E71FD3" w:rsidP="0068787C">
            <w:pPr>
              <w:pStyle w:val="ab"/>
              <w:jc w:val="both"/>
              <w:rPr>
                <w:rFonts w:ascii="Times New Roman" w:hAnsi="Times New Roman"/>
                <w:spacing w:val="-8"/>
                <w:position w:val="-13"/>
                <w:sz w:val="24"/>
                <w:szCs w:val="24"/>
              </w:rPr>
            </w:pPr>
            <w:r w:rsidRPr="00757089">
              <w:rPr>
                <w:rFonts w:ascii="Times New Roman" w:hAnsi="Times New Roman"/>
                <w:sz w:val="24"/>
                <w:szCs w:val="24"/>
              </w:rPr>
              <w:t>При проведении проверок сведений, представленных лицами, поступающими на муниципальную службу, направляются запросы в МВД (о судимости), МРЭО ГИБДД УМВД России по Ульяновской области  (дислокация г. Димитровград) (о наличии транспортных средств), ИФНС, БТИ, УФРС, Военный комиссариат. Все муниципальные служащие прошли проверку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3.4.8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position w:val="-13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3752DE">
              <w:rPr>
                <w:rFonts w:ascii="Times New Roman" w:hAnsi="Times New Roman"/>
                <w:sz w:val="24"/>
                <w:szCs w:val="24"/>
              </w:rPr>
              <w:t xml:space="preserve">практики участия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ей профильного управления администрации Губернатора Ульяновской области</w:t>
            </w:r>
            <w:proofErr w:type="gramEnd"/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в заседаниях комиссии по соблюдению требований к служебному поведению и урегулированию конфликта интересов ИОГВ и ОМСУ МО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position w:val="-13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82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3.4.1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E0335F" w:rsidRDefault="00580952" w:rsidP="00E0335F">
            <w:pPr>
              <w:pStyle w:val="ab"/>
              <w:jc w:val="both"/>
              <w:rPr>
                <w:rFonts w:ascii="Times New Roman" w:hAnsi="Times New Roman"/>
                <w:position w:val="-13"/>
                <w:sz w:val="24"/>
                <w:szCs w:val="24"/>
              </w:rPr>
            </w:pPr>
            <w:proofErr w:type="gramStart"/>
            <w:r w:rsidRPr="00E0335F">
              <w:rPr>
                <w:rFonts w:ascii="Times New Roman" w:hAnsi="Times New Roman"/>
                <w:sz w:val="24"/>
                <w:szCs w:val="24"/>
              </w:rPr>
              <w:t>Проведение с соблюдением требований законодательства                              о государственной и муниципальной службе, о противодействии коррупции проверки достоверности и полноты сведений о доходах, расходах,                                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гражданскими служащими Ульяновской области и муниципальными служащими Ульяновской области, лицами, замещающими государственные и муниципальные должности.</w:t>
            </w:r>
            <w:proofErr w:type="gramEnd"/>
            <w:r w:rsidRPr="00E0335F">
              <w:rPr>
                <w:rFonts w:ascii="Times New Roman" w:hAnsi="Times New Roman"/>
                <w:sz w:val="24"/>
                <w:szCs w:val="24"/>
              </w:rPr>
              <w:t xml:space="preserve"> Информирование органов прокуратуры о нарушениях, выявленных в ходе проверок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D31E8C" w:rsidRDefault="00580952" w:rsidP="00E0335F">
            <w:pPr>
              <w:pStyle w:val="ab"/>
              <w:jc w:val="both"/>
              <w:rPr>
                <w:rFonts w:ascii="Times New Roman" w:hAnsi="Times New Roman"/>
                <w:color w:val="FF0000"/>
                <w:position w:val="-13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43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3.4.1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1C1126" w:rsidRDefault="00580952" w:rsidP="001C1126">
            <w:pPr>
              <w:pStyle w:val="ab"/>
              <w:jc w:val="both"/>
              <w:rPr>
                <w:rFonts w:ascii="Times New Roman" w:hAnsi="Times New Roman"/>
                <w:spacing w:val="-8"/>
                <w:position w:val="-13"/>
                <w:sz w:val="24"/>
                <w:szCs w:val="24"/>
              </w:rPr>
            </w:pPr>
            <w:r w:rsidRPr="001C112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ведение проверок соблюдения государственными (муниципальными) гражданскими служащими требований к служебному поведению, </w:t>
            </w:r>
            <w:proofErr w:type="spellStart"/>
            <w:proofErr w:type="gramStart"/>
            <w:r w:rsidRPr="001C1126">
              <w:rPr>
                <w:rFonts w:ascii="Times New Roman" w:hAnsi="Times New Roman"/>
                <w:spacing w:val="-6"/>
                <w:sz w:val="24"/>
                <w:szCs w:val="24"/>
              </w:rPr>
              <w:t>предусмот-ренных</w:t>
            </w:r>
            <w:proofErr w:type="spellEnd"/>
            <w:proofErr w:type="gramEnd"/>
            <w:r w:rsidRPr="001C112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конодательством о государственной службе, и муниципальными служащими Ульяновской области ограничений и запретов, предусмотренных законодательством о муниципальной службе, в том числе на предмет участия в </w:t>
            </w:r>
            <w:r w:rsidRPr="001C112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редпринимательской деятельности, с использованием баз данных Федеральной налоговой службы Российской Федерации: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986" w:rsidRPr="00D6171F" w:rsidRDefault="004E7986" w:rsidP="004E798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7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ом муниципальной службы, кадров и архивного дела проводится полная проверка при назначении на должность муниципальной службы. При назначении на должность муниципальной службы 3 кандидатов прошли проверку в 1 квартале 2019 года: Харлова Д.Л., </w:t>
            </w:r>
            <w:proofErr w:type="spellStart"/>
            <w:r w:rsidRPr="00D6171F">
              <w:rPr>
                <w:rFonts w:ascii="Times New Roman" w:hAnsi="Times New Roman"/>
                <w:sz w:val="24"/>
                <w:szCs w:val="24"/>
              </w:rPr>
              <w:t>Липанова</w:t>
            </w:r>
            <w:proofErr w:type="spellEnd"/>
            <w:r w:rsidRPr="00D6171F">
              <w:rPr>
                <w:rFonts w:ascii="Times New Roman" w:hAnsi="Times New Roman"/>
                <w:sz w:val="24"/>
                <w:szCs w:val="24"/>
              </w:rPr>
              <w:t xml:space="preserve"> Н.П., Евсеева И.И. </w:t>
            </w:r>
          </w:p>
          <w:p w:rsidR="00D31E8C" w:rsidRPr="00D31E8C" w:rsidRDefault="00D31E8C" w:rsidP="001C1126">
            <w:pPr>
              <w:pStyle w:val="ab"/>
              <w:jc w:val="both"/>
              <w:rPr>
                <w:rFonts w:ascii="Times New Roman" w:hAnsi="Times New Roman"/>
                <w:color w:val="FF0000"/>
                <w:spacing w:val="-8"/>
                <w:position w:val="-13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6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3.4.1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position w:val="-13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Проведение в порядке, определённом представителем нанимателя (работодателя), проверок сведений о фактах обращения в целях склонения 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сударственного гражданского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(муниципального) 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служ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ащего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br/>
              <w:t xml:space="preserve">к совершению коррупционных правонарушений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position w:val="-13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6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3.4.14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DB4ACA" w:rsidRDefault="00580952" w:rsidP="00DB4ACA">
            <w:pPr>
              <w:pStyle w:val="ab"/>
              <w:jc w:val="both"/>
              <w:rPr>
                <w:rFonts w:ascii="Times New Roman" w:hAnsi="Times New Roman"/>
                <w:spacing w:val="-4"/>
                <w:position w:val="-13"/>
                <w:sz w:val="24"/>
                <w:szCs w:val="24"/>
              </w:rPr>
            </w:pPr>
            <w:r w:rsidRPr="00DB4ACA">
              <w:rPr>
                <w:rFonts w:ascii="Times New Roman" w:hAnsi="Times New Roman"/>
                <w:sz w:val="24"/>
                <w:szCs w:val="24"/>
              </w:rPr>
              <w:t>Систематическое проведение оценки коррупционных рисков, возникающих при реализации государственными граждански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D31E8C" w:rsidRDefault="00771007" w:rsidP="00DB4ACA">
            <w:pPr>
              <w:pStyle w:val="ab"/>
              <w:jc w:val="both"/>
              <w:rPr>
                <w:rFonts w:ascii="Times New Roman" w:hAnsi="Times New Roman"/>
                <w:color w:val="FF0000"/>
                <w:spacing w:val="-4"/>
                <w:position w:val="-13"/>
                <w:sz w:val="24"/>
                <w:szCs w:val="24"/>
              </w:rPr>
            </w:pPr>
            <w:r w:rsidRPr="00DB4ACA">
              <w:rPr>
                <w:rFonts w:ascii="Times New Roman" w:hAnsi="Times New Roman"/>
                <w:sz w:val="24"/>
                <w:szCs w:val="24"/>
              </w:rPr>
              <w:t xml:space="preserve">Отделом муниципальной службы, кадров и архивного дела систематически </w:t>
            </w:r>
            <w:r>
              <w:rPr>
                <w:rFonts w:ascii="Times New Roman" w:hAnsi="Times New Roman"/>
                <w:sz w:val="24"/>
                <w:szCs w:val="24"/>
              </w:rPr>
              <w:t>прово</w:t>
            </w:r>
            <w:r w:rsidRPr="00DB4ACA">
              <w:rPr>
                <w:rFonts w:ascii="Times New Roman" w:hAnsi="Times New Roman"/>
                <w:sz w:val="24"/>
                <w:szCs w:val="24"/>
              </w:rPr>
              <w:t>дится оценка коррупционных рисков, возникающих при реализации муниципальными служащими функций, и вносятся уточнения в перечни должностей муниципальной службы, замещение которых связано с коррупцио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1DF">
              <w:rPr>
                <w:rFonts w:ascii="Times New Roman" w:hAnsi="Times New Roman"/>
                <w:sz w:val="24"/>
                <w:szCs w:val="24"/>
              </w:rPr>
              <w:t>рисками. Утвержден новый перечень постановлением от 27.03.2019 №331</w:t>
            </w:r>
          </w:p>
        </w:tc>
      </w:tr>
      <w:tr w:rsidR="00580952" w:rsidRPr="003752DE" w:rsidTr="00A61D81">
        <w:trPr>
          <w:trHeight w:val="64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3.4.15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8"/>
                <w:position w:val="-13"/>
                <w:sz w:val="24"/>
                <w:szCs w:val="24"/>
              </w:rPr>
            </w:pPr>
            <w:proofErr w:type="gramStart"/>
            <w:r w:rsidRPr="003752DE">
              <w:rPr>
                <w:rFonts w:ascii="Times New Roman" w:hAnsi="Times New Roman"/>
                <w:sz w:val="24"/>
                <w:szCs w:val="24"/>
              </w:rPr>
              <w:t xml:space="preserve">Внедрение и использование в деятельности подразделений по профилактике коррупционных и иных правонарушений 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, в целях осуществления мониторинга и автоматизированного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ённых в соответствующие перечни, и лицами, замещающими указанныедолжности</w:t>
            </w:r>
            <w:proofErr w:type="gramEnd"/>
            <w:r w:rsidRPr="003752DE">
              <w:rPr>
                <w:rFonts w:ascii="Times New Roman" w:hAnsi="Times New Roman"/>
                <w:sz w:val="24"/>
                <w:szCs w:val="24"/>
              </w:rPr>
              <w:t xml:space="preserve">, с использованием баз данных о доходах, недвижимом имуществе (в том числе за рубежом), транспортных средствах, счетах, кредитах, ценных бумагах; </w:t>
            </w:r>
            <w:proofErr w:type="gramStart"/>
            <w:r w:rsidRPr="003752DE">
              <w:rPr>
                <w:rFonts w:ascii="Times New Roman" w:hAnsi="Times New Roman"/>
                <w:sz w:val="24"/>
                <w:szCs w:val="24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-говоров) или на выполнение                     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</w:t>
            </w:r>
            <w:proofErr w:type="gram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8"/>
                <w:position w:val="-13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1021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3.4.16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действенного функ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>ционирования комиссий по соблюдению требований к служебному поведению государственных гражданских (муниципальных) служащих и урегулированию конфликта интересов в соответствии с установленными требованиями законодательства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6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3.4.17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834DFA" w:rsidRDefault="00580952" w:rsidP="00834DFA">
            <w:pPr>
              <w:pStyle w:val="ab"/>
              <w:jc w:val="both"/>
              <w:rPr>
                <w:rFonts w:ascii="Times New Roman" w:hAnsi="Times New Roman"/>
                <w:spacing w:val="-8"/>
                <w:position w:val="-13"/>
                <w:sz w:val="24"/>
                <w:szCs w:val="24"/>
              </w:rPr>
            </w:pPr>
            <w:r w:rsidRPr="00834DFA">
              <w:rPr>
                <w:rFonts w:ascii="Times New Roman" w:hAnsi="Times New Roman"/>
                <w:spacing w:val="-4"/>
                <w:sz w:val="24"/>
                <w:szCs w:val="24"/>
              </w:rPr>
              <w:t>Размещение в соответствии с законодательством на официальных сайтах ИОГВ, ОМСУ МО в информационно-теле-коммуникационной сети «Интернет» сведений о доходах, расходах, имуществе и обязательствах имущественного характера государственных гражданских (муниципальных) служащих согласно правилам, установленным законодательством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D31E8C" w:rsidRDefault="00580952" w:rsidP="00834DFA">
            <w:pPr>
              <w:pStyle w:val="ab"/>
              <w:jc w:val="both"/>
              <w:rPr>
                <w:rFonts w:ascii="Times New Roman" w:hAnsi="Times New Roman"/>
                <w:color w:val="FF0000"/>
                <w:spacing w:val="-8"/>
                <w:position w:val="-13"/>
                <w:sz w:val="24"/>
                <w:szCs w:val="24"/>
              </w:rPr>
            </w:pP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C41B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Задача 3.5. Организация предоставления государственных и муниципальных услуг, в том числе в электронной форме,</w:t>
            </w:r>
          </w:p>
          <w:p w:rsidR="00580952" w:rsidRPr="003752DE" w:rsidRDefault="00580952" w:rsidP="00C41BB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по принципу «одного окна». Осуществление регионального государственного контроля (надзора) в соответствующих сферах деятельности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3.5.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139E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межведомственног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>о информационного взаимодействия в электронной форме при предоставлении государственных и муниципальных услуг, исполнении государственных и муниципальных функций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707CDA" w:rsidRDefault="00707CDA" w:rsidP="00BB560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CDA">
              <w:rPr>
                <w:rFonts w:ascii="Times New Roman" w:hAnsi="Times New Roman"/>
                <w:sz w:val="24"/>
                <w:szCs w:val="24"/>
              </w:rPr>
              <w:t xml:space="preserve">В рамках обеспечения межведомственного информационного взаимодействия функционирует 24 окна: 11 окон в </w:t>
            </w:r>
            <w:proofErr w:type="gramStart"/>
            <w:r w:rsidRPr="00707C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07CDA">
              <w:rPr>
                <w:rFonts w:ascii="Times New Roman" w:hAnsi="Times New Roman"/>
                <w:sz w:val="24"/>
                <w:szCs w:val="24"/>
              </w:rPr>
              <w:t xml:space="preserve">. Димитровграде по адресу ул. Октябрьская, д. 64, д. 14, ул. Ленина, д. 16 а. Кроме того, функционирует 8 пунктов удаленного доступа МФЦ при администрациях городских и сельских поселениях </w:t>
            </w:r>
            <w:proofErr w:type="spellStart"/>
            <w:r w:rsidRPr="00707CDA">
              <w:rPr>
                <w:rFonts w:ascii="Times New Roman" w:hAnsi="Times New Roman"/>
                <w:sz w:val="24"/>
                <w:szCs w:val="24"/>
              </w:rPr>
              <w:t>Мелекесского</w:t>
            </w:r>
            <w:proofErr w:type="spellEnd"/>
            <w:r w:rsidRPr="00707CD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2E12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3.5.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7D5B0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Организация перевода в электронную форму государственных и муниципальных услуг, предоставляемых ИОГВ и      ОМСУ МО, и размещение их на Едином портале государственных и муниципальных услуг (функций)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7D5B0A" w:rsidRDefault="007D5B0A" w:rsidP="007D5B0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B0A">
              <w:rPr>
                <w:rFonts w:ascii="Times New Roman" w:hAnsi="Times New Roman"/>
                <w:sz w:val="24"/>
                <w:szCs w:val="24"/>
              </w:rPr>
              <w:t>В целях оказания муниципальных услуг в электронной форме, в настоящее время обеспечена возможность предоставления 8 муниципальных услуг как посредством регионального портала государственных и муниципальных услуг (РГПУ) так и посредством единого портала государственных и муниципальных услуг (ЕГПУ)</w:t>
            </w:r>
            <w:r w:rsidR="002E12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3.5.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FB0548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Организация опубликования             в средствах массовой информации, распространяемых на территории Ульяновской области, материалов о деятельности областного государственного казённого учреждения «Корпорация развития </w:t>
            </w:r>
            <w:proofErr w:type="gramStart"/>
            <w:r w:rsidRPr="003752DE">
              <w:rPr>
                <w:rFonts w:ascii="Times New Roman" w:hAnsi="Times New Roman"/>
                <w:sz w:val="24"/>
                <w:szCs w:val="24"/>
              </w:rPr>
              <w:t>интернет-технологий</w:t>
            </w:r>
            <w:proofErr w:type="gramEnd"/>
            <w:r w:rsidRPr="003752DE">
              <w:rPr>
                <w:rFonts w:ascii="Times New Roman" w:hAnsi="Times New Roman"/>
                <w:sz w:val="24"/>
                <w:szCs w:val="24"/>
              </w:rPr>
              <w:t xml:space="preserve"> – многофункциональный центр предоставления государственных и муниципальных услуг в Ульяновской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области» и перечне предоставляемых им услуг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FB0548" w:rsidRDefault="00FB0548" w:rsidP="00FB0548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B05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о деятельности ГКУ «Корпорация развития </w:t>
            </w:r>
            <w:proofErr w:type="gramStart"/>
            <w:r w:rsidRPr="00FB0548">
              <w:rPr>
                <w:rFonts w:ascii="Times New Roman" w:hAnsi="Times New Roman"/>
                <w:sz w:val="24"/>
                <w:szCs w:val="24"/>
              </w:rPr>
              <w:t>интернет-технологий</w:t>
            </w:r>
            <w:proofErr w:type="gramEnd"/>
            <w:r w:rsidRPr="00FB0548">
              <w:rPr>
                <w:rFonts w:ascii="Times New Roman" w:hAnsi="Times New Roman"/>
                <w:sz w:val="24"/>
                <w:szCs w:val="24"/>
              </w:rPr>
              <w:t xml:space="preserve"> – многофункциональный центр предоставления государственных и муниципальных услуг в Ульяновской области» размещена на официальном сайте администрации МО «</w:t>
            </w:r>
            <w:proofErr w:type="spellStart"/>
            <w:r w:rsidRPr="00FB0548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FB0548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hyperlink r:id="rId9" w:history="1">
              <w:r w:rsidRPr="00FB0548">
                <w:rPr>
                  <w:rStyle w:val="ac"/>
                  <w:rFonts w:ascii="Times New Roman" w:hAnsi="Times New Roman"/>
                  <w:sz w:val="24"/>
                  <w:szCs w:val="24"/>
                </w:rPr>
                <w:t>http://adm-melekess.ru/municipalnye-uslugi/mnogofunkcionalnyi-centr-predostavlenija</w:t>
              </w:r>
            </w:hyperlink>
            <w:r w:rsidRPr="00FB0548">
              <w:rPr>
                <w:rFonts w:ascii="Times New Roman" w:hAnsi="Times New Roman"/>
                <w:sz w:val="24"/>
                <w:szCs w:val="24"/>
              </w:rPr>
              <w:t>, а также периодически публикуется в газете «</w:t>
            </w:r>
            <w:proofErr w:type="spellStart"/>
            <w:r w:rsidRPr="00FB0548">
              <w:rPr>
                <w:rFonts w:ascii="Times New Roman" w:hAnsi="Times New Roman"/>
                <w:sz w:val="24"/>
                <w:szCs w:val="24"/>
              </w:rPr>
              <w:t>Мелекесские</w:t>
            </w:r>
            <w:proofErr w:type="spellEnd"/>
            <w:r w:rsidRPr="00FB0548">
              <w:rPr>
                <w:rFonts w:ascii="Times New Roman" w:hAnsi="Times New Roman"/>
                <w:sz w:val="24"/>
                <w:szCs w:val="24"/>
              </w:rPr>
              <w:t xml:space="preserve"> вести»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3.5.6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FB0548" w:rsidRDefault="00580952" w:rsidP="00FB054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FB0548">
              <w:rPr>
                <w:rFonts w:ascii="Times New Roman" w:hAnsi="Times New Roman"/>
                <w:sz w:val="24"/>
                <w:szCs w:val="24"/>
              </w:rPr>
              <w:t xml:space="preserve">Информирование о порядке досудебного (внесудебного)  обжалования заявителем решений и действий (бездействия) ИОГВ, предоставляющего </w:t>
            </w:r>
            <w:proofErr w:type="spellStart"/>
            <w:proofErr w:type="gramStart"/>
            <w:r w:rsidRPr="00FB0548">
              <w:rPr>
                <w:rFonts w:ascii="Times New Roman" w:hAnsi="Times New Roman"/>
                <w:sz w:val="24"/>
                <w:szCs w:val="24"/>
              </w:rPr>
              <w:t>го-сударственную</w:t>
            </w:r>
            <w:proofErr w:type="spellEnd"/>
            <w:proofErr w:type="gramEnd"/>
            <w:r w:rsidRPr="00FB0548">
              <w:rPr>
                <w:rFonts w:ascii="Times New Roman" w:hAnsi="Times New Roman"/>
                <w:sz w:val="24"/>
                <w:szCs w:val="24"/>
              </w:rPr>
              <w:t xml:space="preserve"> услугу, ОМСУ МО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48" w:rsidRPr="00FB0548" w:rsidRDefault="00FB0548" w:rsidP="00FB0548">
            <w:pPr>
              <w:ind w:firstLine="181"/>
              <w:jc w:val="both"/>
              <w:rPr>
                <w:bCs/>
                <w:color w:val="000000"/>
              </w:rPr>
            </w:pPr>
            <w:r w:rsidRPr="00FB0548">
              <w:rPr>
                <w:bCs/>
                <w:color w:val="000000"/>
              </w:rPr>
              <w:t>В местах предоставления муниципальных услуг администрации МО «</w:t>
            </w:r>
            <w:proofErr w:type="spellStart"/>
            <w:r w:rsidRPr="00FB0548">
              <w:rPr>
                <w:bCs/>
                <w:color w:val="000000"/>
              </w:rPr>
              <w:t>Мелекесский</w:t>
            </w:r>
            <w:proofErr w:type="spellEnd"/>
            <w:r w:rsidRPr="00FB0548">
              <w:rPr>
                <w:bCs/>
                <w:color w:val="000000"/>
              </w:rPr>
              <w:t xml:space="preserve"> район» на информационных стендах размещена информация </w:t>
            </w:r>
            <w:r w:rsidRPr="00FB0548">
              <w:rPr>
                <w:rStyle w:val="101"/>
                <w:bCs/>
                <w:color w:val="000000"/>
                <w:sz w:val="24"/>
                <w:szCs w:val="24"/>
              </w:rPr>
              <w:t>о праве гражданина на досудебное (внесудебное) рассмотрение жалоб в процессе получения государственных и (или) муниципальных услуг.</w:t>
            </w:r>
          </w:p>
          <w:p w:rsidR="00580952" w:rsidRPr="00FB0548" w:rsidRDefault="00FB0548" w:rsidP="00FB054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FB0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официальном сайте МО «</w:t>
            </w:r>
            <w:proofErr w:type="spellStart"/>
            <w:r w:rsidRPr="00FB0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лекесский</w:t>
            </w:r>
            <w:proofErr w:type="spellEnd"/>
            <w:r w:rsidRPr="00FB05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» http://adm-melekess.ru/ создан раздел, посвященный порядку досудебного (внесудебного) </w:t>
            </w:r>
            <w:r w:rsidRPr="00FB0548">
              <w:rPr>
                <w:rStyle w:val="101"/>
                <w:bCs/>
                <w:color w:val="000000"/>
                <w:sz w:val="24"/>
                <w:szCs w:val="24"/>
              </w:rPr>
              <w:t>рассмотрение жалоб в процессе получения государственных и (или) муниципальных услуг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3.5.9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Default="00580952" w:rsidP="00337FAF">
            <w:pPr>
              <w:pStyle w:val="ab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7FAF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мер, направленных на совершенствование порядка </w:t>
            </w:r>
            <w:r w:rsidRPr="00337FAF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 и осуществления ИОГВ и ОМСУ МО соответственно государственного контроля (надзора) и муниципального контроля</w:t>
            </w:r>
          </w:p>
          <w:p w:rsidR="009F111C" w:rsidRPr="009F111C" w:rsidRDefault="009F111C" w:rsidP="00337FAF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8E2" w:rsidRPr="009F111C" w:rsidRDefault="000E28E2" w:rsidP="00337FAF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3.5.1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CA644F" w:rsidRDefault="00580952" w:rsidP="00CA644F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644F">
              <w:rPr>
                <w:rFonts w:ascii="Times New Roman" w:hAnsi="Times New Roman"/>
                <w:sz w:val="24"/>
                <w:szCs w:val="24"/>
              </w:rPr>
              <w:t>Обеспечение соблюдения очерёдности поступления детей в общеобразовательные и дошкольные организации Ульяновской области в соответствии с электронной очередью. Исключение возможности необоснованного перемещения по очереди. Ежемесячное проведение мониторинга процесса комплектования общеобразовательных и дошкольных организаций Ульяновской области органами управления образования муниципальных образований Ульяновской област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CA644F" w:rsidRDefault="009632C5" w:rsidP="00CA644F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644F">
              <w:rPr>
                <w:rFonts w:ascii="Times New Roman" w:hAnsi="Times New Roman"/>
                <w:sz w:val="24"/>
                <w:szCs w:val="24"/>
              </w:rPr>
              <w:t>В образовательных организациях МО «</w:t>
            </w:r>
            <w:proofErr w:type="spellStart"/>
            <w:r w:rsidRPr="00CA644F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CA644F">
              <w:rPr>
                <w:rFonts w:ascii="Times New Roman" w:hAnsi="Times New Roman"/>
                <w:sz w:val="24"/>
                <w:szCs w:val="24"/>
              </w:rPr>
              <w:t xml:space="preserve"> район» соблюдается  очерёдность поступления детей в общеобразовательные и дошкольные организации в соответствии с электронной очередью, исключена возможность необоснованного перемещения по оче</w:t>
            </w:r>
            <w:r w:rsidR="009F111C">
              <w:rPr>
                <w:rFonts w:ascii="Times New Roman" w:hAnsi="Times New Roman"/>
                <w:sz w:val="24"/>
                <w:szCs w:val="24"/>
              </w:rPr>
              <w:t>реди. Управлением образования</w:t>
            </w:r>
            <w:r w:rsidRPr="00CA644F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Pr="00CA644F">
              <w:rPr>
                <w:rFonts w:ascii="Times New Roman" w:hAnsi="Times New Roman"/>
                <w:sz w:val="24"/>
                <w:szCs w:val="24"/>
              </w:rPr>
              <w:t>Мелекесск</w:t>
            </w:r>
            <w:r w:rsidR="009F111C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="009F111C">
              <w:rPr>
                <w:rFonts w:ascii="Times New Roman" w:hAnsi="Times New Roman"/>
                <w:sz w:val="24"/>
                <w:szCs w:val="24"/>
              </w:rPr>
              <w:t xml:space="preserve"> район», ежемесячно проводится</w:t>
            </w:r>
            <w:r w:rsidRPr="00CA644F">
              <w:rPr>
                <w:rFonts w:ascii="Times New Roman" w:hAnsi="Times New Roman"/>
                <w:sz w:val="24"/>
                <w:szCs w:val="24"/>
              </w:rPr>
              <w:t xml:space="preserve"> мониторинг процесса комплектования общеобразовательных и дошкольных организаций  </w:t>
            </w: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B340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ивающая цель 4.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br/>
              <w:t>Обеспечение неотвратимости ответственности за совершение коррупционных правонарушений</w:t>
            </w: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B340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Задача 4.1. Обеспечение неотвратимости ответственности за совершённые коррупционные правонарушения,</w:t>
            </w:r>
          </w:p>
          <w:p w:rsidR="00580952" w:rsidRPr="003752DE" w:rsidRDefault="00580952" w:rsidP="00B3404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в том числе за нарушения, связанные с использованием бюджетных средств и государственного (муниципального) имущества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5349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Осуществление деятельности, направленной на выявление случаев возникновения конфликта интересов на государственной гражданской  службе Ульяновской области, муниципальной службе в Ульяновской области  и принятие мер по их предотвращению.</w:t>
            </w:r>
          </w:p>
          <w:p w:rsidR="00580952" w:rsidRPr="003752DE" w:rsidRDefault="00580952" w:rsidP="00353494">
            <w:pPr>
              <w:pStyle w:val="ab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Осуществление контроля над соблюдением государственными гражданскими служащими Правительства Ульяновской области и ИОГВ ограничений и запретов, установленных законодательством в целях противодействия коррупции.</w:t>
            </w:r>
          </w:p>
          <w:p w:rsidR="00580952" w:rsidRPr="003752DE" w:rsidRDefault="00580952" w:rsidP="0035349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В каждом  случае несоблюдения ограничений, запретов и неисполнения обязанностей, уста</w:t>
            </w:r>
            <w:r w:rsidRPr="003752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овленных законодательством, – 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осуществление проверок в соответствии с законодательством с применением установленных мер ответственности.</w:t>
            </w:r>
          </w:p>
          <w:p w:rsidR="00580952" w:rsidRPr="003752DE" w:rsidRDefault="00580952" w:rsidP="00353494">
            <w:pPr>
              <w:pStyle w:val="ab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Применение в установленном законодательством порядке мер ответственности к должностным лицам, действия (бездействие) которых признаны решением суда незаконными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53494" w:rsidRDefault="00580952" w:rsidP="00353494">
            <w:pPr>
              <w:pStyle w:val="Textbody"/>
              <w:spacing w:after="0"/>
              <w:jc w:val="both"/>
              <w:rPr>
                <w:lang w:val="ru-RU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431B51" w:rsidRDefault="00580952" w:rsidP="00431B5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B51">
              <w:rPr>
                <w:rFonts w:ascii="Times New Roman" w:hAnsi="Times New Roman"/>
                <w:sz w:val="24"/>
                <w:szCs w:val="24"/>
              </w:rPr>
              <w:t xml:space="preserve">Обеспечение незамедлительного направления информации </w:t>
            </w:r>
            <w:r w:rsidRPr="00431B51">
              <w:rPr>
                <w:rFonts w:ascii="Times New Roman" w:hAnsi="Times New Roman"/>
                <w:sz w:val="24"/>
                <w:szCs w:val="24"/>
              </w:rPr>
              <w:br/>
              <w:t xml:space="preserve">в правоохранительные органы для проведения проверки по выявленным </w:t>
            </w:r>
            <w:r w:rsidRPr="00431B51">
              <w:rPr>
                <w:rFonts w:ascii="Times New Roman" w:hAnsi="Times New Roman"/>
                <w:sz w:val="24"/>
                <w:szCs w:val="24"/>
              </w:rPr>
              <w:lastRenderedPageBreak/>
              <w:t>фактам совершения государственным гражданским служащим Правительства Ульяновской области, ИОГВ, муниципальных служащих в Ульяновской области деяний, содержащих признаки преступлений коррупционного характера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11C" w:rsidRPr="009F111C" w:rsidRDefault="009F111C" w:rsidP="00431B51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11C" w:rsidRPr="00C9102B" w:rsidRDefault="00580952" w:rsidP="006867A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AA">
              <w:rPr>
                <w:rFonts w:ascii="Times New Roman" w:hAnsi="Times New Roman"/>
                <w:sz w:val="24"/>
                <w:szCs w:val="24"/>
              </w:rPr>
              <w:t xml:space="preserve">Ведение в электронной форме учёта фактов применения дисциплинарных взысканий и снижения размера выплат стимулирующего характера к лицам, чьи действия (бездействие) повлекли нецелевое, неправомерное и (или) неэффективное расходование бюджетных средств и (или) иного </w:t>
            </w:r>
            <w:proofErr w:type="spellStart"/>
            <w:proofErr w:type="gramStart"/>
            <w:r w:rsidRPr="006867AA">
              <w:rPr>
                <w:rFonts w:ascii="Times New Roman" w:hAnsi="Times New Roman"/>
                <w:sz w:val="24"/>
                <w:szCs w:val="24"/>
              </w:rPr>
              <w:t>го-сударственного</w:t>
            </w:r>
            <w:proofErr w:type="spellEnd"/>
            <w:proofErr w:type="gramEnd"/>
            <w:r w:rsidRPr="006867AA">
              <w:rPr>
                <w:rFonts w:ascii="Times New Roman" w:hAnsi="Times New Roman"/>
                <w:sz w:val="24"/>
                <w:szCs w:val="24"/>
              </w:rPr>
              <w:t xml:space="preserve"> (муниципального) имущества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3AB" w:rsidRPr="006867AA" w:rsidRDefault="00F553AB" w:rsidP="006867A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7AA">
              <w:rPr>
                <w:rFonts w:ascii="Times New Roman" w:hAnsi="Times New Roman"/>
                <w:sz w:val="24"/>
                <w:szCs w:val="24"/>
              </w:rPr>
              <w:t>Контрольно-счетная комиссия Совета депутатов муниципального образования «</w:t>
            </w:r>
            <w:proofErr w:type="spellStart"/>
            <w:r w:rsidRPr="006867AA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6867AA">
              <w:rPr>
                <w:rFonts w:ascii="Times New Roman" w:hAnsi="Times New Roman"/>
                <w:sz w:val="24"/>
                <w:szCs w:val="24"/>
              </w:rPr>
              <w:t xml:space="preserve"> район» как орган внешнего финансового контроля муниципального района самостоятельно ведет электронный учет случаев привлечения виновных лиц к дисциплинарной ответственности за нарушения, в части неправомерного, нецелевого и неэффективного использования бюджетных средств и муниципального имущества, ежеквартально</w:t>
            </w:r>
            <w:r w:rsidR="006867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4.1.5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11C" w:rsidRPr="00D132DA" w:rsidRDefault="00580952" w:rsidP="00D132D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DA">
              <w:rPr>
                <w:rFonts w:ascii="Times New Roman" w:hAnsi="Times New Roman"/>
                <w:sz w:val="24"/>
                <w:szCs w:val="24"/>
              </w:rPr>
              <w:t>Обеспечение применения дисциплинарных взысканий и сокращения размера выплат стимулирующего характера к лицам, чьи действия (бездействие) повлекли нецелевое, неправомерное и (или) неэффективное расходование бюджетных средств и (или) государственного (муниципального) имущества, во всех без исключения случаях совершения таких нарушений, выявленных органами внешнего и внутреннего государственного (муниципального) финансового контроля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B8" w:rsidRPr="00B02D92" w:rsidRDefault="009E4DB8" w:rsidP="00826197">
            <w:pPr>
              <w:pStyle w:val="ab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4.1.6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F75" w:rsidRPr="00DC1064" w:rsidRDefault="00580952" w:rsidP="000101E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1E6">
              <w:rPr>
                <w:rFonts w:ascii="Times New Roman" w:hAnsi="Times New Roman"/>
                <w:sz w:val="24"/>
                <w:szCs w:val="24"/>
              </w:rPr>
              <w:t xml:space="preserve">Информирование ИОГВ и ОМСУ МО о выявленных нарушениях требований законодательства о противодействии коррупции работниками указанных органов и подведомственных им организаций органы внутренних дел и </w:t>
            </w:r>
            <w:r w:rsidRPr="000101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ы прокуратуры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0101E6" w:rsidRDefault="00580952" w:rsidP="006C659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7E1FB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4.2. Выявление и принятие мер по устранению зон коррупционного риска в деятельности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br/>
              <w:t>органов государственной власти Ульяновской области, ОМСУ МО и подведомственных им организаций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4.2.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7E1FBD" w:rsidRDefault="00580952" w:rsidP="007E1FBD">
            <w:pPr>
              <w:pStyle w:val="ab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7E1FBD">
              <w:rPr>
                <w:rFonts w:ascii="Times New Roman" w:eastAsia="BatangChe" w:hAnsi="Times New Roman"/>
                <w:spacing w:val="-4"/>
                <w:sz w:val="24"/>
                <w:szCs w:val="24"/>
              </w:rPr>
              <w:t xml:space="preserve">Осуществление в установленном порядке мониторинга </w:t>
            </w:r>
            <w:proofErr w:type="spellStart"/>
            <w:r w:rsidRPr="007E1FBD">
              <w:rPr>
                <w:rFonts w:ascii="Times New Roman" w:eastAsia="BatangChe" w:hAnsi="Times New Roman"/>
                <w:spacing w:val="-4"/>
                <w:sz w:val="24"/>
                <w:szCs w:val="24"/>
              </w:rPr>
              <w:t>правоприменения</w:t>
            </w:r>
            <w:proofErr w:type="spellEnd"/>
            <w:r w:rsidRPr="007E1FBD">
              <w:rPr>
                <w:rFonts w:ascii="Times New Roman" w:eastAsia="BatangChe" w:hAnsi="Times New Roman"/>
                <w:spacing w:val="-4"/>
                <w:sz w:val="24"/>
                <w:szCs w:val="24"/>
              </w:rPr>
              <w:t xml:space="preserve"> в отношении муниципальных нормативных правовых актов и оценки уровня восприятия коррупции, эффективности мер и программ противодействия коррупции в муниципальных образованиях Ульяновской области.</w:t>
            </w:r>
          </w:p>
          <w:p w:rsidR="00580952" w:rsidRPr="007E1FBD" w:rsidRDefault="00580952" w:rsidP="007E1FBD">
            <w:pPr>
              <w:pStyle w:val="ab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7E1FBD">
              <w:rPr>
                <w:rFonts w:ascii="Times New Roman" w:eastAsia="BatangChe" w:hAnsi="Times New Roman"/>
                <w:sz w:val="24"/>
                <w:szCs w:val="24"/>
              </w:rPr>
              <w:t>Проведение мониторинга коррупционных рисков в ОМСУ МО.</w:t>
            </w:r>
          </w:p>
          <w:p w:rsidR="00580952" w:rsidRPr="007E1FBD" w:rsidRDefault="00580952" w:rsidP="007E1FBD">
            <w:pPr>
              <w:pStyle w:val="ab"/>
              <w:jc w:val="both"/>
              <w:rPr>
                <w:rFonts w:ascii="Times New Roman" w:eastAsia="BatangChe" w:hAnsi="Times New Roman"/>
                <w:spacing w:val="-2"/>
                <w:sz w:val="24"/>
                <w:szCs w:val="24"/>
              </w:rPr>
            </w:pPr>
            <w:r w:rsidRPr="007E1FBD">
              <w:rPr>
                <w:rFonts w:ascii="Times New Roman" w:eastAsia="BatangChe" w:hAnsi="Times New Roman"/>
                <w:sz w:val="24"/>
                <w:szCs w:val="24"/>
              </w:rPr>
              <w:t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должностных обязанностей. При необходимости – внесение изменений в должностные инструкции.</w:t>
            </w:r>
          </w:p>
          <w:p w:rsidR="00580952" w:rsidRPr="007E1FBD" w:rsidRDefault="00580952" w:rsidP="007E1FBD">
            <w:pPr>
              <w:pStyle w:val="ab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7E1FBD">
              <w:rPr>
                <w:rFonts w:ascii="Times New Roman" w:eastAsia="BatangChe" w:hAnsi="Times New Roman"/>
                <w:spacing w:val="-2"/>
                <w:sz w:val="24"/>
                <w:szCs w:val="24"/>
              </w:rPr>
              <w:t xml:space="preserve">Проведение в установленном порядке мониторингов </w:t>
            </w:r>
            <w:proofErr w:type="spellStart"/>
            <w:r w:rsidRPr="007E1FBD">
              <w:rPr>
                <w:rFonts w:ascii="Times New Roman" w:eastAsia="BatangChe" w:hAnsi="Times New Roman"/>
                <w:spacing w:val="-2"/>
                <w:sz w:val="24"/>
                <w:szCs w:val="24"/>
              </w:rPr>
              <w:t>правоприменения</w:t>
            </w:r>
            <w:proofErr w:type="spellEnd"/>
            <w:r w:rsidRPr="007E1FBD">
              <w:rPr>
                <w:rFonts w:ascii="Times New Roman" w:eastAsia="BatangChe" w:hAnsi="Times New Roman"/>
                <w:spacing w:val="-2"/>
                <w:sz w:val="24"/>
                <w:szCs w:val="24"/>
              </w:rPr>
              <w:t xml:space="preserve"> муниципальных нормативных правовых актов в целях реализации государственной политики в области противодействия коррупции и устранения </w:t>
            </w:r>
            <w:proofErr w:type="spellStart"/>
            <w:r w:rsidRPr="007E1FBD">
              <w:rPr>
                <w:rFonts w:ascii="Times New Roman" w:eastAsia="BatangChe" w:hAnsi="Times New Roman"/>
                <w:spacing w:val="-2"/>
                <w:sz w:val="24"/>
                <w:szCs w:val="24"/>
              </w:rPr>
              <w:t>коррупциогенных</w:t>
            </w:r>
            <w:proofErr w:type="spellEnd"/>
            <w:r w:rsidRPr="007E1FBD">
              <w:rPr>
                <w:rFonts w:ascii="Times New Roman" w:eastAsia="BatangChe" w:hAnsi="Times New Roman"/>
                <w:spacing w:val="-2"/>
                <w:sz w:val="24"/>
                <w:szCs w:val="24"/>
              </w:rPr>
              <w:t xml:space="preserve"> факторов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7E1FBD" w:rsidRDefault="00410126" w:rsidP="007E1FBD">
            <w:pPr>
              <w:pStyle w:val="ab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7E1FBD">
              <w:rPr>
                <w:rFonts w:ascii="Times New Roman" w:eastAsia="BatangChe" w:hAnsi="Times New Roman"/>
                <w:sz w:val="24"/>
                <w:szCs w:val="24"/>
              </w:rPr>
              <w:t>Отдел</w:t>
            </w:r>
            <w:r w:rsidR="00E83B13">
              <w:rPr>
                <w:rFonts w:ascii="Times New Roman" w:eastAsia="BatangChe" w:hAnsi="Times New Roman"/>
                <w:sz w:val="24"/>
                <w:szCs w:val="24"/>
              </w:rPr>
              <w:t>ом</w:t>
            </w:r>
            <w:r w:rsidRPr="007E1FBD">
              <w:rPr>
                <w:rFonts w:ascii="Times New Roman" w:eastAsia="BatangChe" w:hAnsi="Times New Roman"/>
                <w:sz w:val="24"/>
                <w:szCs w:val="24"/>
              </w:rPr>
              <w:t xml:space="preserve"> муниципальной </w:t>
            </w:r>
            <w:r w:rsidR="00E83B13">
              <w:rPr>
                <w:rFonts w:ascii="Times New Roman" w:eastAsia="BatangChe" w:hAnsi="Times New Roman"/>
                <w:sz w:val="24"/>
                <w:szCs w:val="24"/>
              </w:rPr>
              <w:t>службы, кадров и архивного дела с</w:t>
            </w:r>
            <w:r w:rsidRPr="007E1FBD">
              <w:rPr>
                <w:rFonts w:ascii="Times New Roman" w:eastAsia="BatangChe" w:hAnsi="Times New Roman"/>
                <w:sz w:val="24"/>
                <w:szCs w:val="24"/>
              </w:rPr>
              <w:t>истематически проводится 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должностных обязанностей. При необходимости – вносятся изменения в должностные инструкции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4.2.4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2B4765" w:rsidRDefault="00580952" w:rsidP="002B476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765">
              <w:rPr>
                <w:rFonts w:ascii="Times New Roman" w:hAnsi="Times New Roman"/>
                <w:sz w:val="24"/>
                <w:szCs w:val="24"/>
              </w:rPr>
              <w:t xml:space="preserve">Анализ результатов рассмотрения поступивших в ИОГВ и ОМСУ МО </w:t>
            </w:r>
            <w:r w:rsidRPr="002B4765">
              <w:rPr>
                <w:rStyle w:val="grame"/>
                <w:rFonts w:ascii="Times New Roman" w:hAnsi="Times New Roman"/>
                <w:sz w:val="24"/>
                <w:szCs w:val="24"/>
              </w:rPr>
              <w:t>обращений граждан</w:t>
            </w:r>
            <w:r w:rsidRPr="002B4765">
              <w:rPr>
                <w:rFonts w:ascii="Times New Roman" w:hAnsi="Times New Roman"/>
                <w:sz w:val="24"/>
                <w:szCs w:val="24"/>
              </w:rPr>
              <w:t xml:space="preserve"> и организаций, содержащих информацию о фактах коррупции, с целью выявления зон </w:t>
            </w:r>
            <w:r w:rsidRPr="002B4765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ого риска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2B4765" w:rsidRDefault="002B4765" w:rsidP="002B476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7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щения, содержащие информацию о фактах коррупции за </w:t>
            </w:r>
            <w:r w:rsidRPr="002B476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B4765">
              <w:rPr>
                <w:rFonts w:ascii="Times New Roman" w:hAnsi="Times New Roman"/>
                <w:sz w:val="24"/>
                <w:szCs w:val="24"/>
              </w:rPr>
              <w:t xml:space="preserve"> кв. 2019 года не поступали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4.2.6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Содействие внедрению в практику деятельности коммерческих организаций, находящихся на территории Ульяновской области, стандартов и кодексов</w:t>
            </w:r>
            <w:r w:rsidRPr="003752DE">
              <w:rPr>
                <w:rFonts w:ascii="Times New Roman" w:hAnsi="Times New Roman"/>
                <w:sz w:val="24"/>
                <w:szCs w:val="24"/>
              </w:rPr>
              <w:br/>
            </w:r>
            <w:r w:rsidRPr="003752DE">
              <w:rPr>
                <w:rStyle w:val="spelle"/>
                <w:rFonts w:ascii="Times New Roman" w:hAnsi="Times New Roman"/>
                <w:sz w:val="24"/>
                <w:szCs w:val="24"/>
              </w:rPr>
              <w:t>антикоррупционной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корпоративной этики, предусматривающих привлечение виновных работников коммерческих организаций к дисциплинарной 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ответственности за совершение коррупционных правонарушений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9D5C01" w:rsidRDefault="00580952" w:rsidP="009D5C0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C01">
              <w:rPr>
                <w:rFonts w:ascii="Times New Roman" w:hAnsi="Times New Roman"/>
                <w:sz w:val="24"/>
                <w:szCs w:val="24"/>
              </w:rPr>
              <w:t>4.2.8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9D5C01" w:rsidRDefault="00580952" w:rsidP="009D5C0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C01">
              <w:rPr>
                <w:rFonts w:ascii="Times New Roman" w:hAnsi="Times New Roman"/>
                <w:sz w:val="24"/>
                <w:szCs w:val="24"/>
              </w:rPr>
              <w:t>Ведение карт коррупционных рисков в ИОГВ и ОМСУ МО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A25F75" w:rsidRDefault="00580952" w:rsidP="009D5C01">
            <w:pPr>
              <w:pStyle w:val="ab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4.2.9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уществление проверок соблюдения руководителями и иными медицинскими работниками медицинских организаций, подведомственных Министерству здравоохранения </w:t>
            </w:r>
            <w:r w:rsidRPr="003752DE">
              <w:rPr>
                <w:rFonts w:ascii="Times New Roman" w:hAnsi="Times New Roman"/>
                <w:spacing w:val="-6"/>
                <w:sz w:val="24"/>
                <w:szCs w:val="24"/>
              </w:rPr>
              <w:t>Улья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новской области, ограничений, установленных статьёй 74 Федерального закона от 21.11.2011 № 323-ФЗ «Об основах охраны здоровья граждан в Российской Федерации». Рассмотрение выявленных случаев несоблюдения ограничений на заседаниях комиссии по противодействию коррупции Министерства здравоохранения Ульяновской област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0B111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4.2.16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DC1064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комиссий по повышению эффективности осуществления закупок товаров, работ, услуг для обеспечения государственных и муниципальных нужд при ИОГВ и ОМСУ МО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132" w:rsidRPr="00DC1064" w:rsidRDefault="00235132" w:rsidP="002351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DC1064">
              <w:rPr>
                <w:rFonts w:eastAsia="Times New Roman"/>
                <w:kern w:val="0"/>
              </w:rPr>
              <w:t>Постановлением администрации МО «</w:t>
            </w:r>
            <w:proofErr w:type="spellStart"/>
            <w:r w:rsidRPr="00DC1064">
              <w:rPr>
                <w:rFonts w:eastAsia="Times New Roman"/>
                <w:kern w:val="0"/>
              </w:rPr>
              <w:t>Мелекесский</w:t>
            </w:r>
            <w:proofErr w:type="spellEnd"/>
            <w:r w:rsidRPr="00DC1064">
              <w:rPr>
                <w:rFonts w:eastAsia="Times New Roman"/>
                <w:kern w:val="0"/>
              </w:rPr>
              <w:t xml:space="preserve"> район» от 27.01.2015 №54 «О дополнительных мерах по повышению эффективности осуществления закупок товаров, работ, услуг для муниципальных нужд МО «</w:t>
            </w:r>
            <w:proofErr w:type="spellStart"/>
            <w:r w:rsidRPr="00DC1064">
              <w:rPr>
                <w:rFonts w:eastAsia="Times New Roman"/>
                <w:kern w:val="0"/>
              </w:rPr>
              <w:t>Мелекесский</w:t>
            </w:r>
            <w:proofErr w:type="spellEnd"/>
            <w:r w:rsidRPr="00DC1064">
              <w:rPr>
                <w:rFonts w:eastAsia="Times New Roman"/>
                <w:kern w:val="0"/>
              </w:rPr>
              <w:t xml:space="preserve"> район»» создана Комиссия по повышению эффективности осуществления закупок товаров, работ, услуг для обеспечения муниципальных нужд.</w:t>
            </w:r>
          </w:p>
          <w:p w:rsidR="00235132" w:rsidRPr="00DC1064" w:rsidRDefault="00235132" w:rsidP="002351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DC1064">
              <w:rPr>
                <w:rFonts w:eastAsia="Times New Roman"/>
                <w:kern w:val="0"/>
              </w:rPr>
              <w:t>По итогам 1 квартала 2019 года:</w:t>
            </w:r>
          </w:p>
          <w:p w:rsidR="00235132" w:rsidRPr="00DC1064" w:rsidRDefault="00235132" w:rsidP="002351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DC1064">
              <w:rPr>
                <w:rFonts w:eastAsia="Times New Roman"/>
                <w:kern w:val="0"/>
              </w:rPr>
              <w:t>- общая сумма рассматриваемых проектов составила – 15</w:t>
            </w:r>
            <w:r w:rsidRPr="00DC1064">
              <w:rPr>
                <w:rFonts w:eastAsia="Times New Roman"/>
                <w:kern w:val="0"/>
                <w:lang w:val="en-US"/>
              </w:rPr>
              <w:t> </w:t>
            </w:r>
            <w:r w:rsidRPr="00DC1064">
              <w:rPr>
                <w:rFonts w:eastAsia="Times New Roman"/>
                <w:kern w:val="0"/>
              </w:rPr>
              <w:t>383</w:t>
            </w:r>
            <w:r w:rsidRPr="00DC1064">
              <w:rPr>
                <w:rFonts w:eastAsia="Times New Roman"/>
                <w:kern w:val="0"/>
                <w:lang w:val="en-US"/>
              </w:rPr>
              <w:t> </w:t>
            </w:r>
            <w:r w:rsidRPr="00DC1064">
              <w:rPr>
                <w:rFonts w:eastAsia="Times New Roman"/>
                <w:kern w:val="0"/>
              </w:rPr>
              <w:t>619,48 руб.,</w:t>
            </w:r>
          </w:p>
          <w:p w:rsidR="00235132" w:rsidRPr="00DC1064" w:rsidRDefault="00235132" w:rsidP="002351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DC1064">
              <w:rPr>
                <w:rFonts w:eastAsia="Times New Roman"/>
                <w:kern w:val="0"/>
              </w:rPr>
              <w:t>- общая сумма проектов, признанных обоснованными – 15</w:t>
            </w:r>
            <w:r w:rsidRPr="00DC1064">
              <w:rPr>
                <w:rFonts w:eastAsia="Times New Roman"/>
                <w:kern w:val="0"/>
                <w:lang w:val="en-US"/>
              </w:rPr>
              <w:t> </w:t>
            </w:r>
            <w:r w:rsidRPr="00DC1064">
              <w:rPr>
                <w:rFonts w:eastAsia="Times New Roman"/>
                <w:kern w:val="0"/>
              </w:rPr>
              <w:t>284</w:t>
            </w:r>
            <w:r w:rsidRPr="00DC1064">
              <w:rPr>
                <w:rFonts w:eastAsia="Times New Roman"/>
                <w:kern w:val="0"/>
                <w:lang w:val="en-US"/>
              </w:rPr>
              <w:t> </w:t>
            </w:r>
            <w:r w:rsidRPr="00DC1064">
              <w:rPr>
                <w:rFonts w:eastAsia="Times New Roman"/>
                <w:kern w:val="0"/>
              </w:rPr>
              <w:t>019,48 руб.,</w:t>
            </w:r>
          </w:p>
          <w:p w:rsidR="00235132" w:rsidRPr="00DC1064" w:rsidRDefault="00235132" w:rsidP="002351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</w:rPr>
            </w:pPr>
            <w:r w:rsidRPr="00DC1064">
              <w:rPr>
                <w:rFonts w:eastAsia="Times New Roman"/>
                <w:kern w:val="0"/>
              </w:rPr>
              <w:lastRenderedPageBreak/>
              <w:t>- количество отклонённых при первичном рассмотрении технико-экономических заданий, в связи с отсутствием финансовых средств, необходимостью устранения замечаний членов Комиссии или признаны неэффективными – 1 шт.,</w:t>
            </w:r>
          </w:p>
          <w:p w:rsidR="00A25F75" w:rsidRPr="00DC1064" w:rsidRDefault="00235132" w:rsidP="00235132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C1064">
              <w:rPr>
                <w:rFonts w:ascii="Times New Roman" w:eastAsia="Times New Roman" w:hAnsi="Times New Roman"/>
                <w:sz w:val="24"/>
                <w:szCs w:val="24"/>
              </w:rPr>
              <w:t>- экономический эффект от проделанной работы комиссии – 99</w:t>
            </w:r>
            <w:r w:rsidRPr="00DC106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DC1064">
              <w:rPr>
                <w:rFonts w:ascii="Times New Roman" w:eastAsia="Times New Roman" w:hAnsi="Times New Roman"/>
                <w:sz w:val="24"/>
                <w:szCs w:val="24"/>
              </w:rPr>
              <w:t>600 руб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4.2.2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DC1064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hAnsi="Times New Roman"/>
                <w:sz w:val="24"/>
                <w:szCs w:val="24"/>
              </w:rPr>
              <w:t>Разработка и реализация комплексного плана мероприятий, направленных на предотвращение коррупционных правонарушений, связанных с использованием государственного и муниципального имущества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5AB" w:rsidRPr="00DC1064" w:rsidRDefault="002435AB" w:rsidP="002435AB">
            <w:pPr>
              <w:pStyle w:val="conspluscell"/>
              <w:spacing w:before="0" w:after="0" w:line="227" w:lineRule="exact"/>
              <w:jc w:val="both"/>
              <w:rPr>
                <w:rFonts w:eastAsia="BatangChe"/>
              </w:rPr>
            </w:pPr>
            <w:r w:rsidRPr="00DC1064">
              <w:rPr>
                <w:rFonts w:eastAsia="BatangChe"/>
              </w:rPr>
              <w:t xml:space="preserve">Комитетом по управлению муниципальным имуществом на регулярной основе  осуществляется  мониторинг </w:t>
            </w:r>
            <w:proofErr w:type="spellStart"/>
            <w:r w:rsidRPr="00DC1064">
              <w:rPr>
                <w:rFonts w:eastAsia="BatangChe"/>
              </w:rPr>
              <w:t>правоприменения</w:t>
            </w:r>
            <w:proofErr w:type="spellEnd"/>
            <w:r w:rsidRPr="00DC1064">
              <w:rPr>
                <w:rFonts w:eastAsia="BatangChe"/>
              </w:rPr>
              <w:t xml:space="preserve"> в отношении муниципальных нормативных правовых актов в сфере земельно-имущественных отношений. Необходимости  приведения действующих нормативных правовых актов в соответствии с </w:t>
            </w:r>
            <w:proofErr w:type="spellStart"/>
            <w:r w:rsidRPr="00DC1064">
              <w:rPr>
                <w:rFonts w:eastAsia="BatangChe"/>
              </w:rPr>
              <w:t>антикоррупционным</w:t>
            </w:r>
            <w:proofErr w:type="spellEnd"/>
            <w:r w:rsidRPr="00DC1064">
              <w:rPr>
                <w:rFonts w:eastAsia="BatangChe"/>
              </w:rPr>
              <w:t xml:space="preserve"> законодательством не возникало.</w:t>
            </w:r>
          </w:p>
          <w:p w:rsidR="00580952" w:rsidRPr="00DC1064" w:rsidRDefault="002435AB" w:rsidP="002435A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064">
              <w:rPr>
                <w:rFonts w:ascii="Times New Roman" w:eastAsia="BatangChe" w:hAnsi="Times New Roman"/>
                <w:sz w:val="24"/>
                <w:szCs w:val="24"/>
              </w:rPr>
              <w:t xml:space="preserve"> Проводится 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должностных обязанностей. В связи увеличением объема полномочий в части распоряжения земельными участками, внесены изменения в должностные инструкции всех муниципальных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4.2.24. 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F75" w:rsidRPr="000D1420" w:rsidRDefault="00580952" w:rsidP="00FD63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F5">
              <w:rPr>
                <w:rFonts w:ascii="Times New Roman" w:hAnsi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органами государственной власти Ульяновской области и ОМСУ МО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164" w:rsidRPr="00FD63F5" w:rsidRDefault="00343164" w:rsidP="00FD63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8279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Обеспечивающая цель 5.</w:t>
            </w:r>
          </w:p>
          <w:p w:rsidR="00580952" w:rsidRPr="003752DE" w:rsidRDefault="00580952" w:rsidP="008279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Создание структуры управления</w:t>
            </w:r>
            <w:r w:rsidRPr="003752DE">
              <w:rPr>
                <w:rStyle w:val="spelle"/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>политикой в области противодействия коррупции. Механизм реализации Программы,</w:t>
            </w:r>
          </w:p>
          <w:p w:rsidR="00580952" w:rsidRPr="003752DE" w:rsidRDefault="00580952" w:rsidP="008279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включающий в себя механизм управления и </w:t>
            </w:r>
            <w:proofErr w:type="gramStart"/>
            <w:r w:rsidRPr="003752D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3752DE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. Взаимодействие с правоохранительными органами</w:t>
            </w:r>
          </w:p>
          <w:p w:rsidR="00580952" w:rsidRPr="003752DE" w:rsidRDefault="00580952" w:rsidP="008279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по Ульяновской области по вопросам реализации единой государственной политики в области противодействия коррупции</w:t>
            </w: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8279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Задача 5.1. Организационное обеспечение</w:t>
            </w:r>
            <w:r w:rsidRPr="003752DE">
              <w:rPr>
                <w:rStyle w:val="spelle"/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политики в области противодействия коррупции. Механизм реализации Программы, включающий в себя механизм управления и </w:t>
            </w:r>
            <w:proofErr w:type="gramStart"/>
            <w:r w:rsidRPr="003752D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3752DE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. Взаимодействие с правоохранительными органами по Ульяновской области по вопросам реализации единой государственной политики в области противодействия коррупции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едставление в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>профильное управление администрации Губернатора Ульяновской области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ов об исполнении Программы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A62DB6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б исполнении региональной и муниципальной программы по противодействию коррупции предоставляются ежеквартально и по мере требования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5.1.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Анализ эффективности реализации ведомственных и муниципальных программ противодействия коррупции на заседаниях антикоррупционных </w:t>
            </w: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й и направление отчёта об их реализации в профильное управление администрации Губернатора Ульяновской област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A62DB6" w:rsidP="00A62DB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</w:t>
            </w:r>
            <w:proofErr w:type="gramStart"/>
            <w:r w:rsidRPr="003752DE">
              <w:rPr>
                <w:rFonts w:ascii="Times New Roman" w:hAnsi="Times New Roman"/>
                <w:sz w:val="24"/>
                <w:szCs w:val="24"/>
              </w:rPr>
              <w:t>эффективности реализации муниципальных программ противодействия корруп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ся ежеквартально на заседании Межведомственной комиссии по противодействию коррупции при рассмотрении и утверждении отчета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5.1.6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DB6" w:rsidRPr="00767292" w:rsidRDefault="00580952" w:rsidP="008C154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292">
              <w:rPr>
                <w:rFonts w:ascii="Times New Roman" w:hAnsi="Times New Roman"/>
                <w:sz w:val="24"/>
                <w:szCs w:val="24"/>
              </w:rPr>
              <w:t xml:space="preserve">Взаимодействие и организация сотрудничества </w:t>
            </w:r>
            <w:proofErr w:type="gramStart"/>
            <w:r w:rsidRPr="00767292">
              <w:rPr>
                <w:rFonts w:ascii="Times New Roman" w:hAnsi="Times New Roman"/>
                <w:sz w:val="24"/>
                <w:szCs w:val="24"/>
              </w:rPr>
              <w:t>с правоохранительными органами по Ульяновской области по вопросам реализации государственной политики в области противодействия коррупции в целях</w:t>
            </w:r>
            <w:proofErr w:type="gramEnd"/>
            <w:r w:rsidRPr="00767292">
              <w:rPr>
                <w:rFonts w:ascii="Times New Roman" w:hAnsi="Times New Roman"/>
                <w:sz w:val="24"/>
                <w:szCs w:val="24"/>
              </w:rPr>
              <w:t xml:space="preserve"> повышения эффективности противодействия коррупци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767292" w:rsidRDefault="00767292" w:rsidP="008C154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292">
              <w:rPr>
                <w:rFonts w:ascii="Times New Roman" w:hAnsi="Times New Roman"/>
                <w:sz w:val="24"/>
                <w:szCs w:val="24"/>
              </w:rPr>
              <w:t>В муниципальном образовании «</w:t>
            </w:r>
            <w:proofErr w:type="spellStart"/>
            <w:r w:rsidRPr="00767292"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 w:rsidRPr="00767292">
              <w:rPr>
                <w:rFonts w:ascii="Times New Roman" w:hAnsi="Times New Roman"/>
                <w:sz w:val="24"/>
                <w:szCs w:val="24"/>
              </w:rPr>
              <w:t xml:space="preserve"> район» налажено взаимодействие и организация сотрудничества с правоохранительными органами по вопросам реализации </w:t>
            </w:r>
            <w:proofErr w:type="spellStart"/>
            <w:r w:rsidRPr="00767292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767292">
              <w:rPr>
                <w:rFonts w:ascii="Times New Roman" w:hAnsi="Times New Roman"/>
                <w:sz w:val="24"/>
                <w:szCs w:val="24"/>
              </w:rPr>
              <w:t xml:space="preserve"> политики в целях повышения эффективности </w:t>
            </w:r>
            <w:proofErr w:type="spellStart"/>
            <w:r w:rsidRPr="00767292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767292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Pr="0076729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767292">
              <w:rPr>
                <w:rStyle w:val="Bodytext"/>
                <w:rFonts w:ascii="Times New Roman" w:hAnsi="Times New Roman"/>
                <w:sz w:val="24"/>
                <w:szCs w:val="24"/>
              </w:rPr>
              <w:t>межведомственный информационный обмен</w:t>
            </w:r>
            <w:r w:rsidRPr="00767292">
              <w:rPr>
                <w:rStyle w:val="2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 случаях проведения оперативно-розыскных мероприятий и расследовании преступлений коррупционной направленности и взаимодействие с органами прокуратуры в рамках прокурорского надзора за исполнением законодательства о противодействии коррупции</w:t>
            </w:r>
            <w:r w:rsidRPr="00767292">
              <w:rPr>
                <w:rStyle w:val="Bodytext"/>
                <w:rFonts w:ascii="Times New Roman" w:hAnsi="Times New Roman"/>
                <w:sz w:val="24"/>
                <w:szCs w:val="24"/>
              </w:rPr>
              <w:t>).</w:t>
            </w:r>
            <w:r w:rsidR="008C1543" w:rsidRPr="0076729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5.1.7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DB6" w:rsidRPr="00AF08A2" w:rsidRDefault="00580952" w:rsidP="00862AA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8A2">
              <w:rPr>
                <w:rFonts w:ascii="Times New Roman" w:hAnsi="Times New Roman"/>
                <w:sz w:val="24"/>
                <w:szCs w:val="24"/>
              </w:rPr>
              <w:t>Организация взаимодействия, направленного на профилактику коррупции в сфере миграционных правоотношений, с органами миграционного учёта иностранных граждан и лиц без гражданства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AF08A2" w:rsidRDefault="00580952" w:rsidP="00AF08A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B8481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Задача 5.2. Нормативное правовое обеспечение</w:t>
            </w:r>
            <w:r w:rsidRPr="003752DE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r w:rsidRPr="003752DE">
              <w:rPr>
                <w:rStyle w:val="spelle"/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>политики в области противодействия коррупции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5.2.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Default="00580952" w:rsidP="007F421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0EE">
              <w:rPr>
                <w:rFonts w:ascii="Times New Roman" w:hAnsi="Times New Roman"/>
                <w:sz w:val="24"/>
                <w:szCs w:val="24"/>
              </w:rPr>
              <w:t>Анализ муниципальных нормативных правовых актов о противодействии коррупции в целях приведения его в соответствие с законодательством Российской Федерации</w:t>
            </w:r>
          </w:p>
          <w:p w:rsidR="002A35E2" w:rsidRDefault="002A35E2" w:rsidP="007F421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5E2" w:rsidRDefault="002A35E2" w:rsidP="007F421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5E2" w:rsidRPr="00BC20EE" w:rsidRDefault="002A35E2" w:rsidP="007F421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0EE" w:rsidRPr="00BC20EE" w:rsidRDefault="00BC20EE" w:rsidP="007F4210">
            <w:pPr>
              <w:pStyle w:val="conspluscell"/>
              <w:spacing w:before="0" w:after="0"/>
              <w:jc w:val="both"/>
            </w:pPr>
            <w:r w:rsidRPr="00BC20EE">
              <w:t xml:space="preserve">Отделом правового обеспечения регулярно проводится анализ муниципальных нормативных правовых актов о противодействии коррупции в целях приведения их в соответствии с законодательством РФ. </w:t>
            </w:r>
          </w:p>
          <w:p w:rsidR="00066AFB" w:rsidRPr="00066AFB" w:rsidRDefault="00066AFB" w:rsidP="00066AFB">
            <w:pPr>
              <w:pStyle w:val="conspluscell"/>
              <w:spacing w:before="0" w:after="0"/>
              <w:jc w:val="both"/>
            </w:pPr>
            <w:proofErr w:type="gramStart"/>
            <w:r w:rsidRPr="00066AFB">
              <w:t>Так, в марте, в связи с кадровыми изменениями, постановлением администрации МО «</w:t>
            </w:r>
            <w:proofErr w:type="spellStart"/>
            <w:r w:rsidRPr="00066AFB">
              <w:t>Мелекесский</w:t>
            </w:r>
            <w:proofErr w:type="spellEnd"/>
            <w:r w:rsidRPr="00066AFB">
              <w:t xml:space="preserve"> район» были внесены изменения в постановление администрации муниципального образования «</w:t>
            </w:r>
            <w:proofErr w:type="spellStart"/>
            <w:r w:rsidRPr="00066AFB">
              <w:t>Мелекесский</w:t>
            </w:r>
            <w:proofErr w:type="spellEnd"/>
            <w:r w:rsidRPr="00066AFB">
              <w:t xml:space="preserve"> район» Ульяновской области от 24.12.2018 №1334 «О 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      </w:r>
            <w:proofErr w:type="spellStart"/>
            <w:r w:rsidRPr="00066AFB">
              <w:t>Мелекесский</w:t>
            </w:r>
            <w:proofErr w:type="spellEnd"/>
            <w:r w:rsidRPr="00066AFB">
              <w:t xml:space="preserve"> район» Ульяновской области и её отраслевых (функциональных) органов».</w:t>
            </w:r>
            <w:proofErr w:type="gramEnd"/>
          </w:p>
          <w:p w:rsidR="00580952" w:rsidRPr="00BC20EE" w:rsidRDefault="00580952" w:rsidP="007F421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276C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Задача 5.3. Информационное обеспечение</w:t>
            </w:r>
            <w:r w:rsidRPr="003752DE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proofErr w:type="spellStart"/>
            <w:r w:rsidRPr="003752DE">
              <w:rPr>
                <w:rStyle w:val="spelle"/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>политики</w:t>
            </w:r>
            <w:proofErr w:type="spellEnd"/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в области противодействия коррупции, включая</w:t>
            </w:r>
          </w:p>
          <w:p w:rsidR="00580952" w:rsidRPr="003752DE" w:rsidRDefault="00580952" w:rsidP="00276C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proofErr w:type="spellStart"/>
            <w:r w:rsidRPr="003752DE">
              <w:rPr>
                <w:rFonts w:ascii="Times New Roman" w:hAnsi="Times New Roman"/>
                <w:sz w:val="24"/>
                <w:szCs w:val="24"/>
              </w:rPr>
              <w:t>содействиясредствам</w:t>
            </w:r>
            <w:proofErr w:type="spellEnd"/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массовой информации во всестороннем и объективном освещении </w:t>
            </w:r>
            <w:proofErr w:type="gramStart"/>
            <w:r w:rsidRPr="003752DE">
              <w:rPr>
                <w:rFonts w:ascii="Times New Roman" w:hAnsi="Times New Roman"/>
                <w:sz w:val="24"/>
                <w:szCs w:val="24"/>
              </w:rPr>
              <w:t>принимаемых</w:t>
            </w:r>
            <w:proofErr w:type="gramEnd"/>
          </w:p>
          <w:p w:rsidR="00580952" w:rsidRPr="003752DE" w:rsidRDefault="00580952" w:rsidP="00276C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в Ульяновской области мер </w:t>
            </w:r>
            <w:r w:rsidRPr="003752DE">
              <w:rPr>
                <w:rStyle w:val="spelle"/>
                <w:rFonts w:ascii="Times New Roman" w:hAnsi="Times New Roman"/>
                <w:sz w:val="24"/>
                <w:szCs w:val="24"/>
              </w:rPr>
              <w:t>по профилактике коррупции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5.3.2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проведения пресс-</w:t>
            </w:r>
            <w:r w:rsidRPr="003752DE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конференций, брифингов, встреч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по вопросам противодействия коррупции с Губернатором Ульяновской области, руководителями ИОГВ и ОМСУ МО </w:t>
            </w:r>
          </w:p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5.3.3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862AAB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62AAB">
              <w:rPr>
                <w:rFonts w:ascii="Times New Roman" w:hAnsi="Times New Roman"/>
                <w:sz w:val="24"/>
                <w:szCs w:val="24"/>
              </w:rPr>
              <w:t xml:space="preserve">Организация опубликования в периодических печатных изданиях специальных материалов по вопросам коррупции и противодействия коррупции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862AAB" w:rsidRDefault="00C21BDD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62AA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62AAB">
              <w:rPr>
                <w:rFonts w:ascii="Times New Roman" w:eastAsia="BatangChe" w:hAnsi="Times New Roman"/>
                <w:sz w:val="24"/>
                <w:szCs w:val="24"/>
              </w:rPr>
              <w:t>районной газете «</w:t>
            </w:r>
            <w:proofErr w:type="spellStart"/>
            <w:r w:rsidRPr="00862AAB">
              <w:rPr>
                <w:rFonts w:ascii="Times New Roman" w:eastAsia="BatangChe" w:hAnsi="Times New Roman"/>
                <w:sz w:val="24"/>
                <w:szCs w:val="24"/>
              </w:rPr>
              <w:t>Мелекесские</w:t>
            </w:r>
            <w:proofErr w:type="spellEnd"/>
            <w:r w:rsidRPr="00862AAB">
              <w:rPr>
                <w:rFonts w:ascii="Times New Roman" w:eastAsia="BatangChe" w:hAnsi="Times New Roman"/>
                <w:sz w:val="24"/>
                <w:szCs w:val="24"/>
              </w:rPr>
              <w:t xml:space="preserve"> вести»  от 29.03.2019 выпущена специальная полоса по вопросам противодействия коррупции. Всего за  1 кв. 2019 года опубликовано 17 публикаций </w:t>
            </w:r>
            <w:proofErr w:type="spellStart"/>
            <w:r w:rsidRPr="00862AAB">
              <w:rPr>
                <w:rFonts w:ascii="Times New Roman" w:eastAsia="BatangChe" w:hAnsi="Times New Roman"/>
                <w:sz w:val="24"/>
                <w:szCs w:val="24"/>
              </w:rPr>
              <w:t>антикоррупционной</w:t>
            </w:r>
            <w:proofErr w:type="spellEnd"/>
            <w:r w:rsidRPr="00862AAB">
              <w:rPr>
                <w:rFonts w:ascii="Times New Roman" w:eastAsia="BatangChe" w:hAnsi="Times New Roman"/>
                <w:sz w:val="24"/>
                <w:szCs w:val="24"/>
              </w:rPr>
              <w:t xml:space="preserve"> направленности</w:t>
            </w:r>
          </w:p>
        </w:tc>
      </w:tr>
      <w:tr w:rsidR="00580952" w:rsidRPr="003752DE" w:rsidTr="00FB3F41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Задача 5.4. Измерение уровня коррупции в Ульяновской области и эффективности </w:t>
            </w:r>
          </w:p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применения государственными органами и  органами местного самоуправления мер, направленных на противодействие </w:t>
            </w:r>
            <w:proofErr w:type="spellStart"/>
            <w:r w:rsidRPr="003752DE">
              <w:rPr>
                <w:rFonts w:ascii="Times New Roman" w:hAnsi="Times New Roman"/>
                <w:sz w:val="24"/>
                <w:szCs w:val="24"/>
              </w:rPr>
              <w:t>корупции</w:t>
            </w:r>
            <w:proofErr w:type="spellEnd"/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5.4.1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791C38" w:rsidRDefault="00580952" w:rsidP="00791C3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38">
              <w:rPr>
                <w:rFonts w:ascii="Times New Roman" w:hAnsi="Times New Roman"/>
                <w:sz w:val="24"/>
                <w:szCs w:val="24"/>
              </w:rPr>
              <w:t>Организация мониторинга эффективности принятия в Ульяновской области мер по профилактике коррупции, установленных Федеральным законом от 25.12.2008 № 273-ФЗ «О противодействии коррупции» (далее – мониторинг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Ульяновской област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719" w:rsidRDefault="009E0719" w:rsidP="007125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целью профилактики коррупции, отделом правового обеспечения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постоянно проводится мониторинг действующих нормативных правовых актов.</w:t>
            </w:r>
          </w:p>
          <w:p w:rsidR="002A35E2" w:rsidRPr="002A35E2" w:rsidRDefault="007125F3" w:rsidP="007125F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с 20 по 30 марта 2019 года п</w:t>
            </w:r>
            <w:r w:rsidR="002A35E2" w:rsidRPr="002A35E2">
              <w:rPr>
                <w:rFonts w:ascii="Times New Roman" w:hAnsi="Times New Roman"/>
                <w:sz w:val="24"/>
                <w:szCs w:val="24"/>
              </w:rPr>
              <w:t xml:space="preserve">роведен мониторинг в форме анкетирования </w:t>
            </w:r>
            <w:r w:rsidR="002A35E2">
              <w:rPr>
                <w:rFonts w:ascii="Times New Roman" w:hAnsi="Times New Roman"/>
                <w:sz w:val="24"/>
                <w:szCs w:val="24"/>
              </w:rPr>
              <w:t>о проявлениях бытовой коррупции в сфере образования и здравоохранения (205 анкет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5.4.5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мониторинга уровня коррупции в </w:t>
            </w:r>
            <w:r w:rsidRPr="003752DE">
              <w:rPr>
                <w:rFonts w:ascii="Times New Roman" w:hAnsi="Times New Roman"/>
                <w:spacing w:val="-2"/>
                <w:sz w:val="24"/>
                <w:szCs w:val="24"/>
              </w:rPr>
              <w:t>Ульяновской области в соответс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>твии с прикладной многофакт</w:t>
            </w:r>
            <w:r w:rsidRPr="003752DE">
              <w:rPr>
                <w:rFonts w:ascii="Times New Roman" w:hAnsi="Times New Roman"/>
                <w:spacing w:val="-2"/>
                <w:sz w:val="24"/>
                <w:szCs w:val="24"/>
              </w:rPr>
              <w:t>орной программой проведения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ежегодного мониторинга уровня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 коррупции с использованием сведений, представленных 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>правоохранительными органами</w:t>
            </w:r>
            <w:r w:rsidRPr="003752DE">
              <w:rPr>
                <w:rFonts w:ascii="Times New Roman" w:hAnsi="Times New Roman"/>
                <w:spacing w:val="-2"/>
                <w:sz w:val="24"/>
                <w:szCs w:val="24"/>
              </w:rPr>
              <w:t>по Ульяновской области и орга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>нами государственной статистики по Ульяновской области, и результатов социологических исследований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lastRenderedPageBreak/>
              <w:t>5.4.7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выпусков (обновлений) средств массовой информации в целях </w:t>
            </w:r>
            <w:r w:rsidRPr="003752DE">
              <w:rPr>
                <w:rFonts w:ascii="Times New Roman" w:hAnsi="Times New Roman"/>
                <w:spacing w:val="-6"/>
                <w:sz w:val="24"/>
                <w:szCs w:val="24"/>
              </w:rPr>
              <w:t>выявления материалов по вопрос</w:t>
            </w:r>
            <w:r w:rsidRPr="003752D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м </w:t>
            </w:r>
            <w:r w:rsidRPr="003752DE">
              <w:rPr>
                <w:rStyle w:val="spelle"/>
                <w:rFonts w:ascii="Times New Roman" w:hAnsi="Times New Roman"/>
                <w:spacing w:val="-4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7125F3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ежедневный мониторинг СМИ на предмет выявления коррупционных материалов</w:t>
            </w:r>
          </w:p>
        </w:tc>
      </w:tr>
      <w:tr w:rsidR="00580952" w:rsidRPr="003752DE" w:rsidTr="00A61D81">
        <w:trPr>
          <w:trHeight w:val="20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5.4.8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752DE">
              <w:rPr>
                <w:rFonts w:ascii="Times New Roman" w:hAnsi="Times New Roman"/>
                <w:sz w:val="24"/>
                <w:szCs w:val="24"/>
              </w:rPr>
              <w:t>Проведение отраслевых исследований коррупционных факторов и реализуемых антикорр</w:t>
            </w:r>
            <w:r w:rsidRPr="003752DE">
              <w:rPr>
                <w:rFonts w:ascii="Times New Roman" w:hAnsi="Times New Roman"/>
                <w:spacing w:val="-2"/>
                <w:sz w:val="24"/>
                <w:szCs w:val="24"/>
              </w:rPr>
              <w:t>упционных мер среди целевыхгрупп. Использование полученн</w:t>
            </w:r>
            <w:r w:rsidRPr="003752DE">
              <w:rPr>
                <w:rFonts w:ascii="Times New Roman" w:hAnsi="Times New Roman"/>
                <w:sz w:val="24"/>
                <w:szCs w:val="24"/>
              </w:rPr>
              <w:t xml:space="preserve">ых результатов указанных исследований для выработки превентивных мер в рамках реализуемых мер по противодействию коррупции 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7125F3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с 20 по 30 марта 2019 года п</w:t>
            </w:r>
            <w:r w:rsidRPr="002A35E2">
              <w:rPr>
                <w:rFonts w:ascii="Times New Roman" w:hAnsi="Times New Roman"/>
                <w:sz w:val="24"/>
                <w:szCs w:val="24"/>
              </w:rPr>
              <w:t xml:space="preserve">роведен мониторинг в форме анкетирования </w:t>
            </w:r>
            <w:r>
              <w:rPr>
                <w:rFonts w:ascii="Times New Roman" w:hAnsi="Times New Roman"/>
                <w:sz w:val="24"/>
                <w:szCs w:val="24"/>
              </w:rPr>
              <w:t>о проявлениях бытовой коррупции в сфере образования и здравоохранения (205 анкет). По результатам анализа будет разработан план дополнительных мероприятий для устранения причин проявления бытовой коррупции в данных сферах.</w:t>
            </w:r>
          </w:p>
        </w:tc>
      </w:tr>
      <w:tr w:rsidR="00580952" w:rsidRPr="003752DE" w:rsidTr="00FB3F41">
        <w:trPr>
          <w:trHeight w:val="10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52" w:rsidRPr="003752DE" w:rsidRDefault="00580952" w:rsidP="003752D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0952" w:rsidRPr="003752DE" w:rsidRDefault="00580952" w:rsidP="003752DE">
      <w:pPr>
        <w:pStyle w:val="ab"/>
        <w:rPr>
          <w:rFonts w:ascii="Times New Roman" w:hAnsi="Times New Roman"/>
          <w:sz w:val="24"/>
          <w:szCs w:val="24"/>
        </w:rPr>
      </w:pPr>
    </w:p>
    <w:p w:rsidR="00532774" w:rsidRDefault="00532774" w:rsidP="00FC61ED">
      <w:pPr>
        <w:jc w:val="center"/>
        <w:rPr>
          <w:b/>
        </w:rPr>
      </w:pPr>
    </w:p>
    <w:p w:rsidR="00532774" w:rsidRDefault="00532774" w:rsidP="00FC61ED">
      <w:pPr>
        <w:jc w:val="center"/>
        <w:rPr>
          <w:b/>
        </w:rPr>
      </w:pPr>
    </w:p>
    <w:p w:rsidR="00532774" w:rsidRDefault="00532774" w:rsidP="00FC61ED">
      <w:pPr>
        <w:jc w:val="center"/>
        <w:rPr>
          <w:b/>
        </w:rPr>
      </w:pPr>
    </w:p>
    <w:p w:rsidR="00532774" w:rsidRDefault="00532774" w:rsidP="00FC61ED">
      <w:pPr>
        <w:jc w:val="center"/>
        <w:rPr>
          <w:b/>
        </w:rPr>
      </w:pPr>
    </w:p>
    <w:p w:rsidR="00532774" w:rsidRDefault="00532774" w:rsidP="00FC61ED">
      <w:pPr>
        <w:jc w:val="center"/>
        <w:rPr>
          <w:b/>
        </w:rPr>
      </w:pPr>
    </w:p>
    <w:p w:rsidR="00532774" w:rsidRDefault="00532774" w:rsidP="00FC61ED">
      <w:pPr>
        <w:jc w:val="center"/>
        <w:rPr>
          <w:b/>
        </w:rPr>
      </w:pPr>
    </w:p>
    <w:p w:rsidR="00532774" w:rsidRDefault="00532774" w:rsidP="00FC61ED">
      <w:pPr>
        <w:jc w:val="center"/>
        <w:rPr>
          <w:b/>
        </w:rPr>
      </w:pPr>
    </w:p>
    <w:p w:rsidR="00532774" w:rsidRDefault="00532774" w:rsidP="00FC61ED">
      <w:pPr>
        <w:jc w:val="center"/>
        <w:rPr>
          <w:b/>
        </w:rPr>
      </w:pPr>
    </w:p>
    <w:sectPr w:rsidR="00532774" w:rsidSect="00B72557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AF03BE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>
    <w:nsid w:val="704C5791"/>
    <w:multiLevelType w:val="hybridMultilevel"/>
    <w:tmpl w:val="2FE85834"/>
    <w:lvl w:ilvl="0" w:tplc="ADB0B15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530EF"/>
    <w:rsid w:val="000101E6"/>
    <w:rsid w:val="000133F7"/>
    <w:rsid w:val="0001492C"/>
    <w:rsid w:val="00020D4D"/>
    <w:rsid w:val="000236FE"/>
    <w:rsid w:val="000254A4"/>
    <w:rsid w:val="0002685E"/>
    <w:rsid w:val="00051D58"/>
    <w:rsid w:val="00053C0D"/>
    <w:rsid w:val="000545B0"/>
    <w:rsid w:val="0006242B"/>
    <w:rsid w:val="00062CD0"/>
    <w:rsid w:val="0006455D"/>
    <w:rsid w:val="00064EDE"/>
    <w:rsid w:val="000653E1"/>
    <w:rsid w:val="00066AFB"/>
    <w:rsid w:val="0007043B"/>
    <w:rsid w:val="00072D28"/>
    <w:rsid w:val="00073228"/>
    <w:rsid w:val="00081768"/>
    <w:rsid w:val="00083CE6"/>
    <w:rsid w:val="0008402B"/>
    <w:rsid w:val="00085413"/>
    <w:rsid w:val="000A3A54"/>
    <w:rsid w:val="000A730C"/>
    <w:rsid w:val="000B1111"/>
    <w:rsid w:val="000B1803"/>
    <w:rsid w:val="000B2927"/>
    <w:rsid w:val="000B716D"/>
    <w:rsid w:val="000B7CAB"/>
    <w:rsid w:val="000C27C2"/>
    <w:rsid w:val="000C38BA"/>
    <w:rsid w:val="000D1420"/>
    <w:rsid w:val="000D206F"/>
    <w:rsid w:val="000D37F9"/>
    <w:rsid w:val="000D7168"/>
    <w:rsid w:val="000E28E2"/>
    <w:rsid w:val="000E56AA"/>
    <w:rsid w:val="000F39A0"/>
    <w:rsid w:val="000F3DFE"/>
    <w:rsid w:val="0010047B"/>
    <w:rsid w:val="00100589"/>
    <w:rsid w:val="001102C1"/>
    <w:rsid w:val="00111871"/>
    <w:rsid w:val="00112839"/>
    <w:rsid w:val="00115EBC"/>
    <w:rsid w:val="00121291"/>
    <w:rsid w:val="001237FA"/>
    <w:rsid w:val="00123BC7"/>
    <w:rsid w:val="00125832"/>
    <w:rsid w:val="00126F01"/>
    <w:rsid w:val="00127CAE"/>
    <w:rsid w:val="001371C7"/>
    <w:rsid w:val="0015124B"/>
    <w:rsid w:val="001576D6"/>
    <w:rsid w:val="00177D62"/>
    <w:rsid w:val="00180611"/>
    <w:rsid w:val="00183B12"/>
    <w:rsid w:val="00184EC9"/>
    <w:rsid w:val="00185F36"/>
    <w:rsid w:val="00191D01"/>
    <w:rsid w:val="0019366E"/>
    <w:rsid w:val="00194B30"/>
    <w:rsid w:val="00196293"/>
    <w:rsid w:val="00196B46"/>
    <w:rsid w:val="001A49A4"/>
    <w:rsid w:val="001A509C"/>
    <w:rsid w:val="001A7A5C"/>
    <w:rsid w:val="001B02EA"/>
    <w:rsid w:val="001B470E"/>
    <w:rsid w:val="001C1126"/>
    <w:rsid w:val="001C175D"/>
    <w:rsid w:val="001C1B27"/>
    <w:rsid w:val="001D452E"/>
    <w:rsid w:val="001D60C6"/>
    <w:rsid w:val="001E2322"/>
    <w:rsid w:val="001E475C"/>
    <w:rsid w:val="001E4A43"/>
    <w:rsid w:val="001E5568"/>
    <w:rsid w:val="001E716D"/>
    <w:rsid w:val="001E767D"/>
    <w:rsid w:val="001F12D5"/>
    <w:rsid w:val="001F6107"/>
    <w:rsid w:val="00203E92"/>
    <w:rsid w:val="0022123D"/>
    <w:rsid w:val="00221DEB"/>
    <w:rsid w:val="00225C98"/>
    <w:rsid w:val="00225EEB"/>
    <w:rsid w:val="002268FF"/>
    <w:rsid w:val="002302CD"/>
    <w:rsid w:val="0023359C"/>
    <w:rsid w:val="00235132"/>
    <w:rsid w:val="002374BE"/>
    <w:rsid w:val="002435AB"/>
    <w:rsid w:val="00244C8F"/>
    <w:rsid w:val="0025112C"/>
    <w:rsid w:val="002544CB"/>
    <w:rsid w:val="002631F9"/>
    <w:rsid w:val="002634FB"/>
    <w:rsid w:val="00271CBC"/>
    <w:rsid w:val="00275A9D"/>
    <w:rsid w:val="002765BB"/>
    <w:rsid w:val="00276C3E"/>
    <w:rsid w:val="00281A64"/>
    <w:rsid w:val="0028713D"/>
    <w:rsid w:val="0029607A"/>
    <w:rsid w:val="00296827"/>
    <w:rsid w:val="002A22FC"/>
    <w:rsid w:val="002A35E2"/>
    <w:rsid w:val="002A69C1"/>
    <w:rsid w:val="002B4765"/>
    <w:rsid w:val="002C4477"/>
    <w:rsid w:val="002C48CD"/>
    <w:rsid w:val="002D7393"/>
    <w:rsid w:val="002E09AF"/>
    <w:rsid w:val="002E12F9"/>
    <w:rsid w:val="002E1EF9"/>
    <w:rsid w:val="002F2501"/>
    <w:rsid w:val="002F444F"/>
    <w:rsid w:val="002F639E"/>
    <w:rsid w:val="003109C9"/>
    <w:rsid w:val="00311172"/>
    <w:rsid w:val="003112A7"/>
    <w:rsid w:val="003139EE"/>
    <w:rsid w:val="00314046"/>
    <w:rsid w:val="00315695"/>
    <w:rsid w:val="003230B0"/>
    <w:rsid w:val="00325611"/>
    <w:rsid w:val="00331070"/>
    <w:rsid w:val="0033386B"/>
    <w:rsid w:val="00335C77"/>
    <w:rsid w:val="00337FAF"/>
    <w:rsid w:val="00343164"/>
    <w:rsid w:val="0034721E"/>
    <w:rsid w:val="00347658"/>
    <w:rsid w:val="00353494"/>
    <w:rsid w:val="0035566B"/>
    <w:rsid w:val="00362349"/>
    <w:rsid w:val="003646BE"/>
    <w:rsid w:val="00366E4C"/>
    <w:rsid w:val="003729AB"/>
    <w:rsid w:val="003752DE"/>
    <w:rsid w:val="0037661C"/>
    <w:rsid w:val="00380026"/>
    <w:rsid w:val="00380184"/>
    <w:rsid w:val="00382A28"/>
    <w:rsid w:val="00383E2E"/>
    <w:rsid w:val="00386B8E"/>
    <w:rsid w:val="003875D4"/>
    <w:rsid w:val="003901F2"/>
    <w:rsid w:val="0039308A"/>
    <w:rsid w:val="003A765B"/>
    <w:rsid w:val="003B3170"/>
    <w:rsid w:val="003D0DB9"/>
    <w:rsid w:val="003E20D6"/>
    <w:rsid w:val="003F2BA8"/>
    <w:rsid w:val="003F3736"/>
    <w:rsid w:val="00410126"/>
    <w:rsid w:val="004118AA"/>
    <w:rsid w:val="00414998"/>
    <w:rsid w:val="00423CBE"/>
    <w:rsid w:val="00426BA5"/>
    <w:rsid w:val="0042701C"/>
    <w:rsid w:val="00431B51"/>
    <w:rsid w:val="00433096"/>
    <w:rsid w:val="0043476A"/>
    <w:rsid w:val="0043531C"/>
    <w:rsid w:val="00441689"/>
    <w:rsid w:val="004424B8"/>
    <w:rsid w:val="00444290"/>
    <w:rsid w:val="00444691"/>
    <w:rsid w:val="0044559D"/>
    <w:rsid w:val="004456AB"/>
    <w:rsid w:val="004504D2"/>
    <w:rsid w:val="00472DA7"/>
    <w:rsid w:val="00482444"/>
    <w:rsid w:val="00482AE9"/>
    <w:rsid w:val="0048510E"/>
    <w:rsid w:val="00485C88"/>
    <w:rsid w:val="00487D77"/>
    <w:rsid w:val="004969A1"/>
    <w:rsid w:val="004A37DA"/>
    <w:rsid w:val="004A57F1"/>
    <w:rsid w:val="004B1297"/>
    <w:rsid w:val="004B28C3"/>
    <w:rsid w:val="004B2D34"/>
    <w:rsid w:val="004B3108"/>
    <w:rsid w:val="004B33DB"/>
    <w:rsid w:val="004B405A"/>
    <w:rsid w:val="004C68E0"/>
    <w:rsid w:val="004D00DA"/>
    <w:rsid w:val="004D38DC"/>
    <w:rsid w:val="004D5362"/>
    <w:rsid w:val="004D7C5D"/>
    <w:rsid w:val="004E0F39"/>
    <w:rsid w:val="004E2C67"/>
    <w:rsid w:val="004E7986"/>
    <w:rsid w:val="004F30E7"/>
    <w:rsid w:val="004F31C5"/>
    <w:rsid w:val="00501AB1"/>
    <w:rsid w:val="00505BD9"/>
    <w:rsid w:val="0051027F"/>
    <w:rsid w:val="00511FEE"/>
    <w:rsid w:val="0051565F"/>
    <w:rsid w:val="00520F3A"/>
    <w:rsid w:val="0052172B"/>
    <w:rsid w:val="00521B26"/>
    <w:rsid w:val="00532774"/>
    <w:rsid w:val="00534F7C"/>
    <w:rsid w:val="00535F6B"/>
    <w:rsid w:val="00541EC5"/>
    <w:rsid w:val="0054567D"/>
    <w:rsid w:val="00545866"/>
    <w:rsid w:val="00546981"/>
    <w:rsid w:val="005512F0"/>
    <w:rsid w:val="0055756B"/>
    <w:rsid w:val="005623D0"/>
    <w:rsid w:val="00562A3A"/>
    <w:rsid w:val="0057308E"/>
    <w:rsid w:val="0057347B"/>
    <w:rsid w:val="0057619B"/>
    <w:rsid w:val="00580952"/>
    <w:rsid w:val="0058261B"/>
    <w:rsid w:val="005A06F3"/>
    <w:rsid w:val="005A1795"/>
    <w:rsid w:val="005A2282"/>
    <w:rsid w:val="005B1F9D"/>
    <w:rsid w:val="005B5E75"/>
    <w:rsid w:val="005B6980"/>
    <w:rsid w:val="005B78C3"/>
    <w:rsid w:val="005B7C0A"/>
    <w:rsid w:val="005C0D46"/>
    <w:rsid w:val="005C717D"/>
    <w:rsid w:val="005C7AB2"/>
    <w:rsid w:val="005D365F"/>
    <w:rsid w:val="005D4BB5"/>
    <w:rsid w:val="005E2BB2"/>
    <w:rsid w:val="005F2830"/>
    <w:rsid w:val="005F37DC"/>
    <w:rsid w:val="005F61B2"/>
    <w:rsid w:val="00602A69"/>
    <w:rsid w:val="00605D6D"/>
    <w:rsid w:val="00611BA9"/>
    <w:rsid w:val="00612CBA"/>
    <w:rsid w:val="0062033D"/>
    <w:rsid w:val="00621B8E"/>
    <w:rsid w:val="0062647F"/>
    <w:rsid w:val="00632FA6"/>
    <w:rsid w:val="00640F1F"/>
    <w:rsid w:val="00641FDC"/>
    <w:rsid w:val="006428EF"/>
    <w:rsid w:val="006537FE"/>
    <w:rsid w:val="00657701"/>
    <w:rsid w:val="00660D63"/>
    <w:rsid w:val="00664C68"/>
    <w:rsid w:val="00673559"/>
    <w:rsid w:val="00673AD9"/>
    <w:rsid w:val="006801AD"/>
    <w:rsid w:val="006867AA"/>
    <w:rsid w:val="006868D9"/>
    <w:rsid w:val="00686F69"/>
    <w:rsid w:val="0068787C"/>
    <w:rsid w:val="006A60B5"/>
    <w:rsid w:val="006B1DD1"/>
    <w:rsid w:val="006C659B"/>
    <w:rsid w:val="006D5FCE"/>
    <w:rsid w:val="006F0CD5"/>
    <w:rsid w:val="007032E1"/>
    <w:rsid w:val="007034F6"/>
    <w:rsid w:val="00707CDA"/>
    <w:rsid w:val="007125F3"/>
    <w:rsid w:val="00752680"/>
    <w:rsid w:val="00756673"/>
    <w:rsid w:val="00757089"/>
    <w:rsid w:val="0075790C"/>
    <w:rsid w:val="0076343C"/>
    <w:rsid w:val="00767292"/>
    <w:rsid w:val="00771007"/>
    <w:rsid w:val="0077402B"/>
    <w:rsid w:val="00784F29"/>
    <w:rsid w:val="00790F6E"/>
    <w:rsid w:val="00791C38"/>
    <w:rsid w:val="007961DF"/>
    <w:rsid w:val="007A2F15"/>
    <w:rsid w:val="007B063D"/>
    <w:rsid w:val="007C0F20"/>
    <w:rsid w:val="007C1C23"/>
    <w:rsid w:val="007C2C98"/>
    <w:rsid w:val="007C3146"/>
    <w:rsid w:val="007C56D8"/>
    <w:rsid w:val="007C6017"/>
    <w:rsid w:val="007D48DA"/>
    <w:rsid w:val="007D565C"/>
    <w:rsid w:val="007D5B0A"/>
    <w:rsid w:val="007E1D51"/>
    <w:rsid w:val="007E1FBD"/>
    <w:rsid w:val="007F4210"/>
    <w:rsid w:val="008120B1"/>
    <w:rsid w:val="008177F6"/>
    <w:rsid w:val="00817C1D"/>
    <w:rsid w:val="00820B6C"/>
    <w:rsid w:val="00822E7C"/>
    <w:rsid w:val="00823F10"/>
    <w:rsid w:val="00826197"/>
    <w:rsid w:val="00827152"/>
    <w:rsid w:val="00827944"/>
    <w:rsid w:val="00830C00"/>
    <w:rsid w:val="0083333D"/>
    <w:rsid w:val="00834DFA"/>
    <w:rsid w:val="00837A0C"/>
    <w:rsid w:val="00841984"/>
    <w:rsid w:val="00843355"/>
    <w:rsid w:val="0085242F"/>
    <w:rsid w:val="008550F9"/>
    <w:rsid w:val="0085718F"/>
    <w:rsid w:val="008577FE"/>
    <w:rsid w:val="00862AAB"/>
    <w:rsid w:val="00873F4C"/>
    <w:rsid w:val="00874FCE"/>
    <w:rsid w:val="0088367E"/>
    <w:rsid w:val="00887321"/>
    <w:rsid w:val="008934A5"/>
    <w:rsid w:val="00893AD9"/>
    <w:rsid w:val="00896E69"/>
    <w:rsid w:val="00897762"/>
    <w:rsid w:val="008B34FE"/>
    <w:rsid w:val="008B3636"/>
    <w:rsid w:val="008B365E"/>
    <w:rsid w:val="008C1543"/>
    <w:rsid w:val="008C1E43"/>
    <w:rsid w:val="008C3E7E"/>
    <w:rsid w:val="008D391B"/>
    <w:rsid w:val="008D5C24"/>
    <w:rsid w:val="008D6FB0"/>
    <w:rsid w:val="008D77FC"/>
    <w:rsid w:val="008E2E85"/>
    <w:rsid w:val="008E45C5"/>
    <w:rsid w:val="008F24A4"/>
    <w:rsid w:val="008F3747"/>
    <w:rsid w:val="009054BE"/>
    <w:rsid w:val="00921F11"/>
    <w:rsid w:val="009246AC"/>
    <w:rsid w:val="0092728A"/>
    <w:rsid w:val="009512B6"/>
    <w:rsid w:val="009632C5"/>
    <w:rsid w:val="00973D79"/>
    <w:rsid w:val="0098047F"/>
    <w:rsid w:val="009902B3"/>
    <w:rsid w:val="009A35A3"/>
    <w:rsid w:val="009A550A"/>
    <w:rsid w:val="009A6FA7"/>
    <w:rsid w:val="009B4C65"/>
    <w:rsid w:val="009B53DC"/>
    <w:rsid w:val="009B706A"/>
    <w:rsid w:val="009B7125"/>
    <w:rsid w:val="009C0666"/>
    <w:rsid w:val="009D5C01"/>
    <w:rsid w:val="009D71C7"/>
    <w:rsid w:val="009E0719"/>
    <w:rsid w:val="009E0BEE"/>
    <w:rsid w:val="009E10AC"/>
    <w:rsid w:val="009E1C81"/>
    <w:rsid w:val="009E2CD6"/>
    <w:rsid w:val="009E2D0A"/>
    <w:rsid w:val="009E302E"/>
    <w:rsid w:val="009E4DB8"/>
    <w:rsid w:val="009E54AE"/>
    <w:rsid w:val="009F111C"/>
    <w:rsid w:val="009F6A3C"/>
    <w:rsid w:val="00A01C39"/>
    <w:rsid w:val="00A05473"/>
    <w:rsid w:val="00A072D7"/>
    <w:rsid w:val="00A17946"/>
    <w:rsid w:val="00A25F75"/>
    <w:rsid w:val="00A36267"/>
    <w:rsid w:val="00A44257"/>
    <w:rsid w:val="00A61D81"/>
    <w:rsid w:val="00A62DB6"/>
    <w:rsid w:val="00A74BB3"/>
    <w:rsid w:val="00A7612F"/>
    <w:rsid w:val="00A9040D"/>
    <w:rsid w:val="00A90FC3"/>
    <w:rsid w:val="00A93156"/>
    <w:rsid w:val="00A93301"/>
    <w:rsid w:val="00A9732C"/>
    <w:rsid w:val="00AA0A69"/>
    <w:rsid w:val="00AA0EF8"/>
    <w:rsid w:val="00AA12F2"/>
    <w:rsid w:val="00AA4B46"/>
    <w:rsid w:val="00AA6A6A"/>
    <w:rsid w:val="00AA70A2"/>
    <w:rsid w:val="00AB1E28"/>
    <w:rsid w:val="00AB3483"/>
    <w:rsid w:val="00AC7A2E"/>
    <w:rsid w:val="00AD6D70"/>
    <w:rsid w:val="00AD71D5"/>
    <w:rsid w:val="00AF08A2"/>
    <w:rsid w:val="00AF2F45"/>
    <w:rsid w:val="00AF3996"/>
    <w:rsid w:val="00B02D92"/>
    <w:rsid w:val="00B0363D"/>
    <w:rsid w:val="00B04DA6"/>
    <w:rsid w:val="00B073B5"/>
    <w:rsid w:val="00B105B1"/>
    <w:rsid w:val="00B2752C"/>
    <w:rsid w:val="00B30910"/>
    <w:rsid w:val="00B3404B"/>
    <w:rsid w:val="00B35128"/>
    <w:rsid w:val="00B43437"/>
    <w:rsid w:val="00B4704A"/>
    <w:rsid w:val="00B51944"/>
    <w:rsid w:val="00B52B9D"/>
    <w:rsid w:val="00B61E21"/>
    <w:rsid w:val="00B63FE7"/>
    <w:rsid w:val="00B66698"/>
    <w:rsid w:val="00B72557"/>
    <w:rsid w:val="00B82890"/>
    <w:rsid w:val="00B8481D"/>
    <w:rsid w:val="00B86229"/>
    <w:rsid w:val="00B867E1"/>
    <w:rsid w:val="00B96822"/>
    <w:rsid w:val="00BA088D"/>
    <w:rsid w:val="00BA0D3B"/>
    <w:rsid w:val="00BA29AF"/>
    <w:rsid w:val="00BA3EFD"/>
    <w:rsid w:val="00BA67AC"/>
    <w:rsid w:val="00BB5601"/>
    <w:rsid w:val="00BB63E3"/>
    <w:rsid w:val="00BC20EE"/>
    <w:rsid w:val="00BE0728"/>
    <w:rsid w:val="00BF157E"/>
    <w:rsid w:val="00BF5B8A"/>
    <w:rsid w:val="00BF74B5"/>
    <w:rsid w:val="00C02745"/>
    <w:rsid w:val="00C05161"/>
    <w:rsid w:val="00C13C03"/>
    <w:rsid w:val="00C213DE"/>
    <w:rsid w:val="00C21BDD"/>
    <w:rsid w:val="00C2266E"/>
    <w:rsid w:val="00C33A78"/>
    <w:rsid w:val="00C35A37"/>
    <w:rsid w:val="00C379D4"/>
    <w:rsid w:val="00C37D38"/>
    <w:rsid w:val="00C41BB5"/>
    <w:rsid w:val="00C52B97"/>
    <w:rsid w:val="00C6099D"/>
    <w:rsid w:val="00C646A1"/>
    <w:rsid w:val="00C6660F"/>
    <w:rsid w:val="00C74AF3"/>
    <w:rsid w:val="00C818D3"/>
    <w:rsid w:val="00C831B5"/>
    <w:rsid w:val="00C85814"/>
    <w:rsid w:val="00C85EF3"/>
    <w:rsid w:val="00C9102B"/>
    <w:rsid w:val="00CA0B5A"/>
    <w:rsid w:val="00CA644F"/>
    <w:rsid w:val="00CB293C"/>
    <w:rsid w:val="00CC4714"/>
    <w:rsid w:val="00CD11B3"/>
    <w:rsid w:val="00CE14A2"/>
    <w:rsid w:val="00CF1008"/>
    <w:rsid w:val="00CF2A8B"/>
    <w:rsid w:val="00CF32E3"/>
    <w:rsid w:val="00CF6389"/>
    <w:rsid w:val="00D132DA"/>
    <w:rsid w:val="00D14638"/>
    <w:rsid w:val="00D14F2C"/>
    <w:rsid w:val="00D158DB"/>
    <w:rsid w:val="00D15B99"/>
    <w:rsid w:val="00D16C0F"/>
    <w:rsid w:val="00D262B8"/>
    <w:rsid w:val="00D31E8C"/>
    <w:rsid w:val="00D434E4"/>
    <w:rsid w:val="00D4781E"/>
    <w:rsid w:val="00D50B7B"/>
    <w:rsid w:val="00D530EF"/>
    <w:rsid w:val="00D6027B"/>
    <w:rsid w:val="00D6171F"/>
    <w:rsid w:val="00D66397"/>
    <w:rsid w:val="00D803F3"/>
    <w:rsid w:val="00D87C08"/>
    <w:rsid w:val="00D93E62"/>
    <w:rsid w:val="00D943FF"/>
    <w:rsid w:val="00D95DA3"/>
    <w:rsid w:val="00D96260"/>
    <w:rsid w:val="00DA20FC"/>
    <w:rsid w:val="00DB4ACA"/>
    <w:rsid w:val="00DC1064"/>
    <w:rsid w:val="00DC2101"/>
    <w:rsid w:val="00DC6C64"/>
    <w:rsid w:val="00DD5BA2"/>
    <w:rsid w:val="00DE2E09"/>
    <w:rsid w:val="00DE6955"/>
    <w:rsid w:val="00DF1469"/>
    <w:rsid w:val="00DF1559"/>
    <w:rsid w:val="00DF4ADB"/>
    <w:rsid w:val="00DF591A"/>
    <w:rsid w:val="00E02B96"/>
    <w:rsid w:val="00E0335F"/>
    <w:rsid w:val="00E03E46"/>
    <w:rsid w:val="00E11621"/>
    <w:rsid w:val="00E12201"/>
    <w:rsid w:val="00E1311E"/>
    <w:rsid w:val="00E22959"/>
    <w:rsid w:val="00E24FBB"/>
    <w:rsid w:val="00E25AAD"/>
    <w:rsid w:val="00E32F73"/>
    <w:rsid w:val="00E35370"/>
    <w:rsid w:val="00E421B4"/>
    <w:rsid w:val="00E51FCD"/>
    <w:rsid w:val="00E57161"/>
    <w:rsid w:val="00E7169B"/>
    <w:rsid w:val="00E71E00"/>
    <w:rsid w:val="00E71FD3"/>
    <w:rsid w:val="00E720BE"/>
    <w:rsid w:val="00E74A1C"/>
    <w:rsid w:val="00E765B1"/>
    <w:rsid w:val="00E803B9"/>
    <w:rsid w:val="00E83B13"/>
    <w:rsid w:val="00E8661C"/>
    <w:rsid w:val="00EA2971"/>
    <w:rsid w:val="00EA7359"/>
    <w:rsid w:val="00EB1338"/>
    <w:rsid w:val="00EB1E4A"/>
    <w:rsid w:val="00EB3F36"/>
    <w:rsid w:val="00ED258A"/>
    <w:rsid w:val="00ED31A0"/>
    <w:rsid w:val="00EE59B5"/>
    <w:rsid w:val="00EE790C"/>
    <w:rsid w:val="00EF4022"/>
    <w:rsid w:val="00EF4220"/>
    <w:rsid w:val="00EF6A52"/>
    <w:rsid w:val="00F2267E"/>
    <w:rsid w:val="00F22D43"/>
    <w:rsid w:val="00F325D2"/>
    <w:rsid w:val="00F35F90"/>
    <w:rsid w:val="00F43B6A"/>
    <w:rsid w:val="00F518A7"/>
    <w:rsid w:val="00F546A9"/>
    <w:rsid w:val="00F55311"/>
    <w:rsid w:val="00F553AB"/>
    <w:rsid w:val="00F67EF0"/>
    <w:rsid w:val="00F70469"/>
    <w:rsid w:val="00F73924"/>
    <w:rsid w:val="00F936A3"/>
    <w:rsid w:val="00F9517A"/>
    <w:rsid w:val="00F95B66"/>
    <w:rsid w:val="00F968AE"/>
    <w:rsid w:val="00FA4141"/>
    <w:rsid w:val="00FA4867"/>
    <w:rsid w:val="00FB0548"/>
    <w:rsid w:val="00FB1D33"/>
    <w:rsid w:val="00FB330B"/>
    <w:rsid w:val="00FB3F41"/>
    <w:rsid w:val="00FB5519"/>
    <w:rsid w:val="00FC04B0"/>
    <w:rsid w:val="00FC61ED"/>
    <w:rsid w:val="00FC677C"/>
    <w:rsid w:val="00FC695C"/>
    <w:rsid w:val="00FD63F5"/>
    <w:rsid w:val="00FE03C2"/>
    <w:rsid w:val="00FE045F"/>
    <w:rsid w:val="00FE1B66"/>
    <w:rsid w:val="00FE2845"/>
    <w:rsid w:val="00FE357C"/>
    <w:rsid w:val="00FE45D7"/>
    <w:rsid w:val="00FF0D54"/>
    <w:rsid w:val="00FF1AD4"/>
    <w:rsid w:val="00FF3A56"/>
    <w:rsid w:val="00FF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57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109C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rsid w:val="00B72557"/>
  </w:style>
  <w:style w:type="character" w:customStyle="1" w:styleId="spelle">
    <w:name w:val="spelle"/>
    <w:rsid w:val="00B72557"/>
  </w:style>
  <w:style w:type="character" w:customStyle="1" w:styleId="apple-converted-space">
    <w:name w:val="apple-converted-space"/>
    <w:rsid w:val="00B72557"/>
  </w:style>
  <w:style w:type="paragraph" w:customStyle="1" w:styleId="a3">
    <w:name w:val="Заголовок"/>
    <w:basedOn w:val="a"/>
    <w:next w:val="a4"/>
    <w:rsid w:val="00B7255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B72557"/>
    <w:pPr>
      <w:spacing w:after="120"/>
    </w:pPr>
  </w:style>
  <w:style w:type="paragraph" w:styleId="a6">
    <w:name w:val="List"/>
    <w:basedOn w:val="a4"/>
    <w:rsid w:val="00B72557"/>
    <w:rPr>
      <w:rFonts w:cs="Tahoma"/>
    </w:rPr>
  </w:style>
  <w:style w:type="paragraph" w:styleId="a7">
    <w:name w:val="caption"/>
    <w:basedOn w:val="a"/>
    <w:qFormat/>
    <w:rsid w:val="00B72557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B72557"/>
    <w:pPr>
      <w:suppressLineNumbers/>
    </w:pPr>
    <w:rPr>
      <w:rFonts w:cs="Tahoma"/>
    </w:rPr>
  </w:style>
  <w:style w:type="paragraph" w:customStyle="1" w:styleId="3">
    <w:name w:val="Стиль3"/>
    <w:rsid w:val="00B72557"/>
    <w:pPr>
      <w:widowControl w:val="0"/>
      <w:suppressAutoHyphens/>
    </w:pPr>
    <w:rPr>
      <w:rFonts w:ascii="Calibri" w:eastAsia="Andale Sans UI" w:hAnsi="Calibri" w:cs="Tahoma"/>
      <w:kern w:val="1"/>
      <w:sz w:val="24"/>
      <w:szCs w:val="24"/>
      <w:lang w:val="de-DE" w:eastAsia="ja-JP" w:bidi="fa-IR"/>
    </w:rPr>
  </w:style>
  <w:style w:type="paragraph" w:customStyle="1" w:styleId="a8">
    <w:name w:val="Отступ от таблицы"/>
    <w:basedOn w:val="a"/>
    <w:rsid w:val="00B72557"/>
    <w:pPr>
      <w:spacing w:line="100" w:lineRule="atLeast"/>
    </w:pPr>
    <w:rPr>
      <w:bCs/>
      <w:color w:val="000000"/>
      <w:sz w:val="2"/>
      <w:szCs w:val="16"/>
    </w:rPr>
  </w:style>
  <w:style w:type="paragraph" w:customStyle="1" w:styleId="a9">
    <w:name w:val="стиль для таблиц"/>
    <w:basedOn w:val="a"/>
    <w:rsid w:val="00B72557"/>
    <w:pPr>
      <w:spacing w:line="12" w:lineRule="auto"/>
    </w:pPr>
    <w:rPr>
      <w:sz w:val="2"/>
    </w:rPr>
  </w:style>
  <w:style w:type="paragraph" w:customStyle="1" w:styleId="10">
    <w:name w:val="Стиль1"/>
    <w:basedOn w:val="a9"/>
    <w:rsid w:val="00B72557"/>
    <w:pPr>
      <w:spacing w:line="120" w:lineRule="auto"/>
      <w:jc w:val="center"/>
    </w:pPr>
  </w:style>
  <w:style w:type="paragraph" w:customStyle="1" w:styleId="conspluscell">
    <w:name w:val="conspluscell"/>
    <w:basedOn w:val="a"/>
    <w:rsid w:val="00B72557"/>
    <w:pPr>
      <w:spacing w:before="100" w:after="100" w:line="100" w:lineRule="atLeast"/>
    </w:pPr>
  </w:style>
  <w:style w:type="paragraph" w:customStyle="1" w:styleId="ConsPlusNormal">
    <w:name w:val="ConsPlusNormal"/>
    <w:rsid w:val="00B72557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aa">
    <w:name w:val="Содержимое таблицы"/>
    <w:basedOn w:val="a"/>
    <w:rsid w:val="00B72557"/>
    <w:pPr>
      <w:suppressLineNumbers/>
    </w:pPr>
  </w:style>
  <w:style w:type="paragraph" w:styleId="ab">
    <w:name w:val="No Spacing"/>
    <w:uiPriority w:val="1"/>
    <w:qFormat/>
    <w:rsid w:val="00FF6342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a"/>
    <w:rsid w:val="00C33A78"/>
    <w:pPr>
      <w:autoSpaceDN w:val="0"/>
      <w:spacing w:after="120"/>
      <w:textAlignment w:val="baseline"/>
    </w:pPr>
    <w:rPr>
      <w:rFonts w:cs="Tahoma"/>
      <w:kern w:val="3"/>
      <w:lang w:val="de-DE" w:eastAsia="ja-JP" w:bidi="fa-IR"/>
    </w:rPr>
  </w:style>
  <w:style w:type="paragraph" w:customStyle="1" w:styleId="Standard">
    <w:name w:val="Standard"/>
    <w:rsid w:val="00BF157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0">
    <w:name w:val="Основной текст + 10"/>
    <w:basedOn w:val="a0"/>
    <w:rsid w:val="008E45C5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101">
    <w:name w:val="Основной текст + 101"/>
    <w:basedOn w:val="a0"/>
    <w:uiPriority w:val="99"/>
    <w:rsid w:val="00485C88"/>
    <w:rPr>
      <w:rFonts w:ascii="Times New Roman" w:hAnsi="Times New Roman" w:cs="Times New Roman"/>
      <w:spacing w:val="3"/>
      <w:sz w:val="21"/>
      <w:szCs w:val="21"/>
      <w:u w:val="none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3109C9"/>
    <w:rPr>
      <w:b/>
      <w:bCs/>
      <w:sz w:val="36"/>
      <w:szCs w:val="36"/>
    </w:rPr>
  </w:style>
  <w:style w:type="character" w:styleId="ac">
    <w:name w:val="Hyperlink"/>
    <w:unhideWhenUsed/>
    <w:rsid w:val="00BA088D"/>
    <w:rPr>
      <w:color w:val="0000FF"/>
      <w:u w:val="single"/>
    </w:rPr>
  </w:style>
  <w:style w:type="character" w:customStyle="1" w:styleId="a5">
    <w:name w:val="Основной текст Знак"/>
    <w:link w:val="a4"/>
    <w:rsid w:val="00C52B97"/>
    <w:rPr>
      <w:rFonts w:eastAsia="Andale Sans UI"/>
      <w:kern w:val="1"/>
      <w:sz w:val="24"/>
      <w:szCs w:val="24"/>
    </w:rPr>
  </w:style>
  <w:style w:type="character" w:styleId="ad">
    <w:name w:val="Strong"/>
    <w:uiPriority w:val="22"/>
    <w:qFormat/>
    <w:rsid w:val="006801AD"/>
    <w:rPr>
      <w:b/>
      <w:bCs/>
    </w:rPr>
  </w:style>
  <w:style w:type="character" w:customStyle="1" w:styleId="ae">
    <w:name w:val="Цветовое выделение"/>
    <w:rsid w:val="00FC61ED"/>
    <w:rPr>
      <w:b/>
      <w:bCs/>
      <w:color w:val="000080"/>
    </w:rPr>
  </w:style>
  <w:style w:type="paragraph" w:styleId="af">
    <w:name w:val="Normal (Web)"/>
    <w:basedOn w:val="a"/>
    <w:uiPriority w:val="99"/>
    <w:semiHidden/>
    <w:unhideWhenUsed/>
    <w:rsid w:val="00752680"/>
    <w:pPr>
      <w:widowControl/>
      <w:suppressAutoHyphens w:val="0"/>
      <w:spacing w:before="360" w:after="360"/>
    </w:pPr>
    <w:rPr>
      <w:rFonts w:eastAsia="Times New Roman"/>
      <w:kern w:val="0"/>
    </w:rPr>
  </w:style>
  <w:style w:type="character" w:customStyle="1" w:styleId="21">
    <w:name w:val="Оглавление 2 Знак"/>
    <w:basedOn w:val="a0"/>
    <w:link w:val="22"/>
    <w:uiPriority w:val="99"/>
    <w:locked/>
    <w:rsid w:val="00767292"/>
    <w:rPr>
      <w:b/>
      <w:bCs/>
      <w:spacing w:val="-10"/>
      <w:sz w:val="27"/>
      <w:szCs w:val="27"/>
      <w:shd w:val="clear" w:color="auto" w:fill="FFFFFF"/>
    </w:rPr>
  </w:style>
  <w:style w:type="paragraph" w:styleId="22">
    <w:name w:val="toc 2"/>
    <w:basedOn w:val="a"/>
    <w:next w:val="a"/>
    <w:link w:val="21"/>
    <w:uiPriority w:val="99"/>
    <w:rsid w:val="00767292"/>
    <w:pPr>
      <w:shd w:val="clear" w:color="auto" w:fill="FFFFFF"/>
      <w:suppressAutoHyphens w:val="0"/>
      <w:spacing w:after="240" w:line="322" w:lineRule="exact"/>
    </w:pPr>
    <w:rPr>
      <w:rFonts w:eastAsia="Times New Roman"/>
      <w:b/>
      <w:bCs/>
      <w:spacing w:val="-10"/>
      <w:kern w:val="0"/>
      <w:sz w:val="27"/>
      <w:szCs w:val="27"/>
    </w:rPr>
  </w:style>
  <w:style w:type="character" w:customStyle="1" w:styleId="Bodytext">
    <w:name w:val="Body text_"/>
    <w:basedOn w:val="a0"/>
    <w:link w:val="Bodytext1"/>
    <w:uiPriority w:val="99"/>
    <w:locked/>
    <w:rsid w:val="0076729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767292"/>
    <w:pPr>
      <w:shd w:val="clear" w:color="auto" w:fill="FFFFFF"/>
      <w:suppressAutoHyphens w:val="0"/>
      <w:spacing w:after="420" w:line="240" w:lineRule="atLeast"/>
      <w:jc w:val="center"/>
    </w:pPr>
    <w:rPr>
      <w:rFonts w:eastAsia="Times New Roman"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</w:style>
  <w:style w:type="character" w:customStyle="1" w:styleId="spelle">
    <w:name w:val="spelle"/>
  </w:style>
  <w:style w:type="character" w:customStyle="1" w:styleId="apple-converted-space">
    <w:name w:val="apple-converted-space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6">
    <w:name w:val="List"/>
    <w:basedOn w:val="a4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3">
    <w:name w:val="Стиль3"/>
    <w:pPr>
      <w:widowControl w:val="0"/>
      <w:suppressAutoHyphens/>
    </w:pPr>
    <w:rPr>
      <w:rFonts w:ascii="Calibri" w:eastAsia="Andale Sans UI" w:hAnsi="Calibri" w:cs="Tahoma"/>
      <w:kern w:val="1"/>
      <w:sz w:val="24"/>
      <w:szCs w:val="24"/>
      <w:lang w:val="de-DE" w:eastAsia="ja-JP" w:bidi="fa-IR"/>
    </w:rPr>
  </w:style>
  <w:style w:type="paragraph" w:customStyle="1" w:styleId="a8">
    <w:name w:val="Отступ от таблицы"/>
    <w:basedOn w:val="a"/>
    <w:pPr>
      <w:spacing w:line="100" w:lineRule="atLeast"/>
    </w:pPr>
    <w:rPr>
      <w:bCs/>
      <w:color w:val="000000"/>
      <w:sz w:val="2"/>
      <w:szCs w:val="16"/>
    </w:rPr>
  </w:style>
  <w:style w:type="paragraph" w:customStyle="1" w:styleId="a9">
    <w:name w:val="стиль для таблиц"/>
    <w:basedOn w:val="a"/>
    <w:pPr>
      <w:spacing w:line="12" w:lineRule="auto"/>
    </w:pPr>
    <w:rPr>
      <w:sz w:val="2"/>
    </w:rPr>
  </w:style>
  <w:style w:type="paragraph" w:customStyle="1" w:styleId="10">
    <w:name w:val="Стиль1"/>
    <w:basedOn w:val="a9"/>
    <w:pPr>
      <w:spacing w:line="120" w:lineRule="auto"/>
      <w:jc w:val="center"/>
    </w:pPr>
  </w:style>
  <w:style w:type="paragraph" w:customStyle="1" w:styleId="conspluscell">
    <w:name w:val="conspluscell"/>
    <w:basedOn w:val="a"/>
    <w:pPr>
      <w:spacing w:before="100" w:after="100" w:line="100" w:lineRule="atLeast"/>
    </w:pPr>
  </w:style>
  <w:style w:type="paragraph" w:customStyle="1" w:styleId="ConsPlusNormal">
    <w:name w:val="ConsPlusNormal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styleId="ab">
    <w:name w:val="No Spacing"/>
    <w:uiPriority w:val="1"/>
    <w:qFormat/>
    <w:rsid w:val="00FF63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lex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melekess.ru/obraschenie-grazhdan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melekess.ru/ocenka-reguliruyuschego-vozdeistvija/rabochaja-gruppa-pri-administracii-mo-m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melekess.ru/municipalnye-uslugi/mnogofunkcionalnyi-centr-predostavleni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E751-A9A3-4649-9732-DCB27537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40</Pages>
  <Words>12006</Words>
  <Characters>6843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01каб</cp:lastModifiedBy>
  <cp:revision>430</cp:revision>
  <cp:lastPrinted>2019-03-22T07:41:00Z</cp:lastPrinted>
  <dcterms:created xsi:type="dcterms:W3CDTF">2019-04-01T11:45:00Z</dcterms:created>
  <dcterms:modified xsi:type="dcterms:W3CDTF">2019-04-05T12:13:00Z</dcterms:modified>
</cp:coreProperties>
</file>